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A80C2" w14:textId="22AB25CC" w:rsidR="005C7FE5" w:rsidRPr="00EE1106" w:rsidRDefault="009103A4" w:rsidP="00241A5D">
      <w:pPr>
        <w:rPr>
          <w:b/>
          <w:bCs/>
          <w:i/>
          <w:iCs/>
          <w:sz w:val="56"/>
          <w:szCs w:val="56"/>
        </w:rPr>
      </w:pPr>
      <w:bookmarkStart w:id="0" w:name="_Hlk80876032"/>
      <w:bookmarkStart w:id="1" w:name="_Hlk82082038"/>
      <w:bookmarkStart w:id="2" w:name="_Hlk215740344"/>
      <w:r>
        <w:rPr>
          <w:b/>
          <w:bCs/>
          <w:i/>
          <w:iCs/>
          <w:color w:val="000000" w:themeColor="text1"/>
          <w:sz w:val="52"/>
          <w:szCs w:val="52"/>
        </w:rPr>
        <w:t xml:space="preserve">         </w:t>
      </w:r>
      <w:r w:rsidR="005C7FE5" w:rsidRPr="00F93A4D">
        <w:rPr>
          <w:b/>
          <w:bCs/>
          <w:i/>
          <w:iCs/>
          <w:color w:val="000000" w:themeColor="text1"/>
          <w:sz w:val="52"/>
          <w:szCs w:val="52"/>
        </w:rPr>
        <w:t>The Federated Church of Hyannis</w:t>
      </w:r>
    </w:p>
    <w:p w14:paraId="1FFA5ED5" w14:textId="77777777" w:rsidR="005C7FE5" w:rsidRPr="00B05629" w:rsidRDefault="005C7FE5" w:rsidP="005C7FE5">
      <w:pPr>
        <w:jc w:val="center"/>
        <w:rPr>
          <w:b/>
          <w:bCs/>
          <w:i/>
          <w:iCs/>
          <w:color w:val="000000" w:themeColor="text1"/>
          <w:sz w:val="52"/>
          <w:szCs w:val="52"/>
        </w:rPr>
      </w:pPr>
      <w:r w:rsidRPr="00B05629">
        <w:rPr>
          <w:b/>
          <w:bCs/>
          <w:i/>
          <w:iCs/>
          <w:color w:val="000000" w:themeColor="text1"/>
          <w:sz w:val="52"/>
          <w:szCs w:val="52"/>
        </w:rPr>
        <w:t>320 Main Street</w:t>
      </w:r>
    </w:p>
    <w:p w14:paraId="5A6F870E" w14:textId="579672F1" w:rsidR="006707FC" w:rsidRPr="004453DF" w:rsidRDefault="005C7FE5" w:rsidP="004453DF">
      <w:pPr>
        <w:jc w:val="center"/>
        <w:rPr>
          <w:b/>
          <w:bCs/>
          <w:i/>
          <w:iCs/>
          <w:color w:val="000000" w:themeColor="text1"/>
          <w:sz w:val="52"/>
          <w:szCs w:val="52"/>
        </w:rPr>
      </w:pPr>
      <w:r w:rsidRPr="00B05629">
        <w:rPr>
          <w:b/>
          <w:bCs/>
          <w:i/>
          <w:iCs/>
          <w:color w:val="000000" w:themeColor="text1"/>
          <w:sz w:val="52"/>
          <w:szCs w:val="52"/>
        </w:rPr>
        <w:t>Hyannis, Massachusetts</w:t>
      </w:r>
      <w:bookmarkEnd w:id="0"/>
      <w:bookmarkEnd w:id="1"/>
    </w:p>
    <w:p w14:paraId="489075E3" w14:textId="77777777" w:rsidR="00B82E67" w:rsidRDefault="00B82E67" w:rsidP="0058190A">
      <w:pPr>
        <w:pStyle w:val="NormalWeb"/>
        <w:spacing w:before="0" w:beforeAutospacing="0" w:after="0" w:afterAutospacing="0"/>
        <w:rPr>
          <w:rFonts w:ascii="Times New Roman" w:hAnsi="Times New Roman" w:cs="Times New Roman"/>
          <w:b/>
          <w:bCs/>
          <w:i/>
          <w:iCs/>
          <w:color w:val="000000"/>
          <w:sz w:val="48"/>
          <w:szCs w:val="48"/>
        </w:rPr>
      </w:pPr>
    </w:p>
    <w:p w14:paraId="5ACBE5E9" w14:textId="4AC9EFF0" w:rsidR="00B82E67" w:rsidRDefault="00B82E67" w:rsidP="0058190A">
      <w:pPr>
        <w:pStyle w:val="NormalWeb"/>
        <w:spacing w:before="0" w:beforeAutospacing="0" w:after="0" w:afterAutospacing="0"/>
        <w:rPr>
          <w:rFonts w:ascii="Times New Roman" w:hAnsi="Times New Roman" w:cs="Times New Roman"/>
          <w:b/>
          <w:bCs/>
          <w:i/>
          <w:iCs/>
          <w:color w:val="000000"/>
          <w:sz w:val="48"/>
          <w:szCs w:val="48"/>
        </w:rPr>
      </w:pPr>
    </w:p>
    <w:p w14:paraId="4DCAA2BB" w14:textId="0EEAE1F8" w:rsidR="00B82E67" w:rsidRDefault="00612461" w:rsidP="00612461">
      <w:pPr>
        <w:pStyle w:val="NormalWeb"/>
        <w:spacing w:before="0" w:beforeAutospacing="0" w:after="0" w:afterAutospacing="0"/>
        <w:jc w:val="center"/>
        <w:rPr>
          <w:rFonts w:ascii="Times New Roman" w:hAnsi="Times New Roman" w:cs="Times New Roman"/>
          <w:b/>
          <w:bCs/>
          <w:i/>
          <w:iCs/>
          <w:color w:val="EE0000"/>
          <w:sz w:val="48"/>
          <w:szCs w:val="48"/>
        </w:rPr>
      </w:pPr>
      <w:r>
        <w:rPr>
          <w:noProof/>
        </w:rPr>
        <w:drawing>
          <wp:inline distT="0" distB="0" distL="0" distR="0" wp14:anchorId="63867F15" wp14:editId="0EF326F7">
            <wp:extent cx="5959845" cy="3133725"/>
            <wp:effectExtent l="0" t="0" r="3175" b="0"/>
            <wp:docPr id="2647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5997" cy="3136960"/>
                    </a:xfrm>
                    <a:prstGeom prst="rect">
                      <a:avLst/>
                    </a:prstGeom>
                    <a:noFill/>
                    <a:ln>
                      <a:noFill/>
                    </a:ln>
                  </pic:spPr>
                </pic:pic>
              </a:graphicData>
            </a:graphic>
          </wp:inline>
        </w:drawing>
      </w:r>
    </w:p>
    <w:p w14:paraId="7761D2A1" w14:textId="77777777" w:rsidR="00612461" w:rsidRDefault="00612461" w:rsidP="00AC71FE">
      <w:pPr>
        <w:pStyle w:val="NormalWeb"/>
        <w:spacing w:before="0" w:beforeAutospacing="0" w:after="0" w:afterAutospacing="0"/>
        <w:jc w:val="center"/>
        <w:rPr>
          <w:rFonts w:ascii="Times New Roman" w:hAnsi="Times New Roman" w:cs="Times New Roman"/>
          <w:b/>
          <w:bCs/>
          <w:i/>
          <w:iCs/>
          <w:color w:val="EE0000"/>
          <w:sz w:val="48"/>
          <w:szCs w:val="48"/>
        </w:rPr>
      </w:pPr>
    </w:p>
    <w:p w14:paraId="1BBD5FBE" w14:textId="77777777" w:rsidR="00612461" w:rsidRDefault="00612461" w:rsidP="00AC71FE">
      <w:pPr>
        <w:pStyle w:val="NormalWeb"/>
        <w:spacing w:before="0" w:beforeAutospacing="0" w:after="0" w:afterAutospacing="0"/>
        <w:jc w:val="center"/>
        <w:rPr>
          <w:rFonts w:ascii="Times New Roman" w:hAnsi="Times New Roman" w:cs="Times New Roman"/>
          <w:b/>
          <w:bCs/>
          <w:i/>
          <w:iCs/>
          <w:color w:val="EE0000"/>
          <w:sz w:val="48"/>
          <w:szCs w:val="48"/>
        </w:rPr>
      </w:pPr>
    </w:p>
    <w:p w14:paraId="0CDA19E6" w14:textId="77777777" w:rsidR="00612461" w:rsidRDefault="00612461" w:rsidP="00AC71FE">
      <w:pPr>
        <w:pStyle w:val="NormalWeb"/>
        <w:spacing w:before="0" w:beforeAutospacing="0" w:after="0" w:afterAutospacing="0"/>
        <w:jc w:val="center"/>
        <w:rPr>
          <w:rFonts w:ascii="Times New Roman" w:hAnsi="Times New Roman" w:cs="Times New Roman"/>
          <w:b/>
          <w:bCs/>
          <w:i/>
          <w:iCs/>
          <w:color w:val="EE0000"/>
          <w:sz w:val="48"/>
          <w:szCs w:val="48"/>
        </w:rPr>
      </w:pPr>
    </w:p>
    <w:p w14:paraId="2C8F8F0F" w14:textId="4B0EAB9A" w:rsidR="004453DF" w:rsidRPr="00F80BA6" w:rsidRDefault="009103A4" w:rsidP="00AC71FE">
      <w:pPr>
        <w:pStyle w:val="NormalWeb"/>
        <w:spacing w:before="0" w:beforeAutospacing="0" w:after="0" w:afterAutospacing="0"/>
        <w:jc w:val="center"/>
        <w:rPr>
          <w:b/>
          <w:bCs/>
          <w:sz w:val="48"/>
          <w:szCs w:val="48"/>
        </w:rPr>
      </w:pPr>
      <w:r w:rsidRPr="009A7F11">
        <w:rPr>
          <w:rFonts w:ascii="Times New Roman" w:hAnsi="Times New Roman" w:cs="Times New Roman"/>
          <w:b/>
          <w:bCs/>
          <w:i/>
          <w:iCs/>
          <w:sz w:val="48"/>
          <w:szCs w:val="48"/>
        </w:rPr>
        <w:t>First Sunday of Lent</w:t>
      </w:r>
    </w:p>
    <w:p w14:paraId="7A7F74CB" w14:textId="2B5D1230" w:rsidR="00AC71FE" w:rsidRPr="00B82E67" w:rsidRDefault="00B82E67" w:rsidP="00AC71FE">
      <w:pPr>
        <w:pStyle w:val="NormalWeb"/>
        <w:spacing w:before="0" w:beforeAutospacing="0" w:after="0" w:afterAutospacing="0"/>
        <w:jc w:val="center"/>
        <w:rPr>
          <w:rFonts w:ascii="Times New Roman" w:hAnsi="Times New Roman" w:cs="Times New Roman"/>
          <w:b/>
          <w:bCs/>
          <w:i/>
          <w:iCs/>
          <w:sz w:val="48"/>
          <w:szCs w:val="48"/>
        </w:rPr>
      </w:pPr>
      <w:r w:rsidRPr="00B82E67">
        <w:rPr>
          <w:b/>
          <w:bCs/>
          <w:sz w:val="48"/>
          <w:szCs w:val="48"/>
        </w:rPr>
        <w:t xml:space="preserve">         </w:t>
      </w:r>
    </w:p>
    <w:p w14:paraId="1B6278E5" w14:textId="156677EB" w:rsidR="005C7FE5" w:rsidRPr="00C159BC" w:rsidRDefault="005C7FE5" w:rsidP="00981A86">
      <w:pPr>
        <w:jc w:val="center"/>
        <w:rPr>
          <w:b/>
          <w:bCs/>
          <w:i/>
          <w:iCs/>
          <w:color w:val="000000" w:themeColor="text1"/>
          <w:sz w:val="48"/>
          <w:szCs w:val="48"/>
        </w:rPr>
      </w:pPr>
      <w:r w:rsidRPr="00C159BC">
        <w:rPr>
          <w:b/>
          <w:bCs/>
          <w:i/>
          <w:iCs/>
          <w:color w:val="000000" w:themeColor="text1"/>
          <w:sz w:val="48"/>
          <w:szCs w:val="48"/>
        </w:rPr>
        <w:t>Sunday Morning Worship Service</w:t>
      </w:r>
    </w:p>
    <w:p w14:paraId="32DC0CDC" w14:textId="582D1B11" w:rsidR="004453DF" w:rsidRDefault="00D77D00" w:rsidP="00612461">
      <w:pPr>
        <w:jc w:val="center"/>
        <w:rPr>
          <w:b/>
          <w:bCs/>
          <w:i/>
          <w:iCs/>
          <w:color w:val="000000" w:themeColor="text1"/>
          <w:sz w:val="48"/>
          <w:szCs w:val="48"/>
        </w:rPr>
      </w:pPr>
      <w:r>
        <w:rPr>
          <w:b/>
          <w:bCs/>
          <w:i/>
          <w:iCs/>
          <w:color w:val="000000" w:themeColor="text1"/>
          <w:sz w:val="48"/>
          <w:szCs w:val="48"/>
        </w:rPr>
        <w:t>Febr</w:t>
      </w:r>
      <w:r w:rsidR="00E432F2">
        <w:rPr>
          <w:b/>
          <w:bCs/>
          <w:i/>
          <w:iCs/>
          <w:color w:val="000000" w:themeColor="text1"/>
          <w:sz w:val="48"/>
          <w:szCs w:val="48"/>
        </w:rPr>
        <w:t>uary</w:t>
      </w:r>
      <w:r>
        <w:rPr>
          <w:b/>
          <w:bCs/>
          <w:i/>
          <w:iCs/>
          <w:color w:val="000000" w:themeColor="text1"/>
          <w:sz w:val="48"/>
          <w:szCs w:val="48"/>
        </w:rPr>
        <w:t xml:space="preserve"> </w:t>
      </w:r>
      <w:r w:rsidR="00A15735">
        <w:rPr>
          <w:b/>
          <w:bCs/>
          <w:i/>
          <w:iCs/>
          <w:color w:val="000000" w:themeColor="text1"/>
          <w:sz w:val="48"/>
          <w:szCs w:val="48"/>
        </w:rPr>
        <w:t>22</w:t>
      </w:r>
      <w:r w:rsidR="005C7FE5" w:rsidRPr="00981A86">
        <w:rPr>
          <w:b/>
          <w:bCs/>
          <w:i/>
          <w:iCs/>
          <w:color w:val="000000" w:themeColor="text1"/>
          <w:sz w:val="48"/>
          <w:szCs w:val="48"/>
        </w:rPr>
        <w:t xml:space="preserve">, </w:t>
      </w:r>
      <w:proofErr w:type="gramStart"/>
      <w:r w:rsidR="005C7FE5" w:rsidRPr="00981A86">
        <w:rPr>
          <w:b/>
          <w:bCs/>
          <w:i/>
          <w:iCs/>
          <w:color w:val="000000" w:themeColor="text1"/>
          <w:sz w:val="48"/>
          <w:szCs w:val="48"/>
        </w:rPr>
        <w:t>202</w:t>
      </w:r>
      <w:r w:rsidR="00BA232C">
        <w:rPr>
          <w:b/>
          <w:bCs/>
          <w:i/>
          <w:iCs/>
          <w:color w:val="000000" w:themeColor="text1"/>
          <w:sz w:val="48"/>
          <w:szCs w:val="48"/>
        </w:rPr>
        <w:t>6</w:t>
      </w:r>
      <w:proofErr w:type="gramEnd"/>
      <w:r w:rsidR="00035AA0" w:rsidRPr="00981A86">
        <w:rPr>
          <w:b/>
          <w:bCs/>
          <w:i/>
          <w:iCs/>
          <w:color w:val="000000" w:themeColor="text1"/>
          <w:sz w:val="48"/>
          <w:szCs w:val="48"/>
        </w:rPr>
        <w:t xml:space="preserve"> </w:t>
      </w:r>
      <w:r w:rsidR="005C7FE5" w:rsidRPr="00981A86">
        <w:rPr>
          <w:b/>
          <w:bCs/>
          <w:i/>
          <w:iCs/>
          <w:color w:val="000000" w:themeColor="text1"/>
          <w:sz w:val="48"/>
          <w:szCs w:val="48"/>
        </w:rPr>
        <w:t>~ 10:00 A</w:t>
      </w:r>
      <w:bookmarkStart w:id="3" w:name="_Hlk202431130"/>
      <w:bookmarkStart w:id="4" w:name="_Hlk196905622"/>
      <w:bookmarkStart w:id="5" w:name="_Hlk211335114"/>
      <w:r w:rsidR="00612461">
        <w:rPr>
          <w:b/>
          <w:bCs/>
          <w:i/>
          <w:iCs/>
          <w:color w:val="000000" w:themeColor="text1"/>
          <w:sz w:val="48"/>
          <w:szCs w:val="48"/>
        </w:rPr>
        <w:t>M</w:t>
      </w:r>
    </w:p>
    <w:p w14:paraId="697E2574" w14:textId="77777777" w:rsidR="00612461" w:rsidRDefault="00612461" w:rsidP="00612461">
      <w:pPr>
        <w:jc w:val="center"/>
        <w:rPr>
          <w:b/>
          <w:bCs/>
          <w:i/>
          <w:iCs/>
          <w:color w:val="000000" w:themeColor="text1"/>
          <w:sz w:val="48"/>
          <w:szCs w:val="48"/>
        </w:rPr>
      </w:pPr>
    </w:p>
    <w:p w14:paraId="373D49A6" w14:textId="77777777" w:rsidR="00612461" w:rsidRPr="00612461" w:rsidRDefault="00612461" w:rsidP="00612461">
      <w:pPr>
        <w:jc w:val="center"/>
        <w:rPr>
          <w:b/>
          <w:bCs/>
          <w:i/>
          <w:iCs/>
          <w:color w:val="000000" w:themeColor="text1"/>
          <w:sz w:val="48"/>
          <w:szCs w:val="48"/>
        </w:rPr>
      </w:pPr>
    </w:p>
    <w:p w14:paraId="2D724959" w14:textId="7D33449C" w:rsidR="00780CAD" w:rsidRPr="006707FC" w:rsidRDefault="005C7FE5" w:rsidP="006707FC">
      <w:pPr>
        <w:jc w:val="center"/>
        <w:rPr>
          <w:b/>
          <w:bCs/>
          <w:i/>
          <w:iCs/>
          <w:color w:val="000000" w:themeColor="text1"/>
          <w:sz w:val="52"/>
          <w:szCs w:val="52"/>
        </w:rPr>
      </w:pPr>
      <w:r w:rsidRPr="004871DC">
        <w:rPr>
          <w:i/>
          <w:iCs/>
          <w:sz w:val="26"/>
          <w:szCs w:val="26"/>
        </w:rPr>
        <w:lastRenderedPageBreak/>
        <w:t>~Reminder – please silence all cell phones before the Worship Service begins</w:t>
      </w:r>
      <w:r w:rsidR="005D438F">
        <w:rPr>
          <w:i/>
          <w:iCs/>
          <w:sz w:val="26"/>
          <w:szCs w:val="26"/>
        </w:rPr>
        <w:t>~</w:t>
      </w:r>
    </w:p>
    <w:p w14:paraId="00FCF4E8" w14:textId="77777777" w:rsidR="00780CAD" w:rsidRDefault="00780CAD" w:rsidP="00780CAD">
      <w:pPr>
        <w:rPr>
          <w:rFonts w:eastAsiaTheme="minorHAnsi"/>
          <w:sz w:val="28"/>
          <w:szCs w:val="28"/>
          <w:u w:val="single"/>
        </w:rPr>
      </w:pPr>
      <w:bookmarkStart w:id="6" w:name="_Hlk198018304"/>
      <w:bookmarkStart w:id="7" w:name="_Hlk199838571"/>
      <w:bookmarkStart w:id="8" w:name="_Hlk201566308"/>
      <w:bookmarkStart w:id="9" w:name="_Hlk198714577"/>
      <w:bookmarkEnd w:id="3"/>
    </w:p>
    <w:p w14:paraId="49FD37EF" w14:textId="4BFD0585" w:rsidR="00780CAD" w:rsidRPr="00A850FB" w:rsidRDefault="00780CAD" w:rsidP="00780CAD">
      <w:pPr>
        <w:rPr>
          <w:rFonts w:eastAsiaTheme="minorHAnsi"/>
          <w:bCs/>
          <w:sz w:val="26"/>
          <w:szCs w:val="26"/>
        </w:rPr>
      </w:pPr>
      <w:bookmarkStart w:id="10" w:name="_Hlk205279071"/>
      <w:bookmarkStart w:id="11" w:name="_Hlk202431107"/>
      <w:bookmarkStart w:id="12" w:name="_Hlk201921158"/>
      <w:bookmarkStart w:id="13" w:name="_Hlk210118529"/>
      <w:bookmarkStart w:id="14" w:name="_Hlk207183216"/>
      <w:bookmarkStart w:id="15" w:name="_Hlk207706445"/>
      <w:r w:rsidRPr="00B23809">
        <w:rPr>
          <w:rFonts w:eastAsiaTheme="minorHAnsi"/>
          <w:b/>
          <w:bCs/>
          <w:sz w:val="26"/>
          <w:szCs w:val="26"/>
        </w:rPr>
        <w:t xml:space="preserve">PRELUDE    </w:t>
      </w:r>
      <w:r w:rsidRPr="00B23809">
        <w:rPr>
          <w:rFonts w:eastAsiaTheme="minorHAnsi"/>
          <w:bCs/>
          <w:sz w:val="26"/>
          <w:szCs w:val="26"/>
        </w:rPr>
        <w:t xml:space="preserve">   </w:t>
      </w:r>
      <w:r w:rsidR="00DD75CC">
        <w:rPr>
          <w:rFonts w:eastAsiaTheme="minorHAnsi"/>
          <w:bCs/>
          <w:sz w:val="26"/>
          <w:szCs w:val="26"/>
        </w:rPr>
        <w:t xml:space="preserve">      </w:t>
      </w:r>
      <w:r w:rsidR="00592817">
        <w:rPr>
          <w:rFonts w:eastAsiaTheme="minorHAnsi"/>
          <w:bCs/>
          <w:sz w:val="26"/>
          <w:szCs w:val="26"/>
        </w:rPr>
        <w:t xml:space="preserve">   </w:t>
      </w:r>
      <w:bookmarkStart w:id="16" w:name="_Hlk201740626"/>
      <w:r w:rsidR="00F11999">
        <w:rPr>
          <w:rFonts w:eastAsiaTheme="minorHAnsi"/>
          <w:bCs/>
          <w:sz w:val="26"/>
          <w:szCs w:val="26"/>
        </w:rPr>
        <w:t xml:space="preserve">      </w:t>
      </w:r>
      <w:proofErr w:type="gramStart"/>
      <w:r w:rsidR="00F11999">
        <w:rPr>
          <w:rFonts w:eastAsiaTheme="minorHAnsi"/>
          <w:bCs/>
          <w:sz w:val="26"/>
          <w:szCs w:val="26"/>
        </w:rPr>
        <w:t xml:space="preserve">   </w:t>
      </w:r>
      <w:r w:rsidR="001E0BA1" w:rsidRPr="00F11999">
        <w:rPr>
          <w:bCs/>
          <w:i/>
          <w:iCs/>
          <w:sz w:val="26"/>
          <w:szCs w:val="26"/>
        </w:rPr>
        <w:t>“</w:t>
      </w:r>
      <w:proofErr w:type="gramEnd"/>
      <w:r w:rsidR="00A15735">
        <w:rPr>
          <w:bCs/>
          <w:i/>
          <w:iCs/>
          <w:sz w:val="26"/>
          <w:szCs w:val="26"/>
        </w:rPr>
        <w:t>Variation</w:t>
      </w:r>
      <w:r w:rsidR="00A3321B">
        <w:rPr>
          <w:bCs/>
          <w:i/>
          <w:iCs/>
          <w:sz w:val="26"/>
          <w:szCs w:val="26"/>
        </w:rPr>
        <w:t xml:space="preserve">”, </w:t>
      </w:r>
      <w:r w:rsidR="00A3321B" w:rsidRPr="00A3321B">
        <w:rPr>
          <w:bCs/>
          <w:sz w:val="26"/>
          <w:szCs w:val="26"/>
        </w:rPr>
        <w:t>R. Schumann</w:t>
      </w:r>
      <w:r w:rsidR="00592817" w:rsidRPr="00A850FB">
        <w:rPr>
          <w:bCs/>
          <w:sz w:val="26"/>
          <w:szCs w:val="26"/>
        </w:rPr>
        <w:t xml:space="preserve">     </w:t>
      </w:r>
      <w:r w:rsidR="003A0A8C" w:rsidRPr="00A850FB">
        <w:rPr>
          <w:bCs/>
          <w:sz w:val="26"/>
          <w:szCs w:val="26"/>
        </w:rPr>
        <w:t xml:space="preserve">           </w:t>
      </w:r>
      <w:r w:rsidR="00F11999">
        <w:rPr>
          <w:bCs/>
          <w:sz w:val="26"/>
          <w:szCs w:val="26"/>
        </w:rPr>
        <w:t xml:space="preserve">            </w:t>
      </w:r>
      <w:r w:rsidR="00DD75CC" w:rsidRPr="00A850FB">
        <w:rPr>
          <w:rFonts w:eastAsiaTheme="minorHAnsi"/>
          <w:bCs/>
          <w:sz w:val="26"/>
          <w:szCs w:val="26"/>
        </w:rPr>
        <w:t>Roy Campbell</w:t>
      </w:r>
      <w:r w:rsidRPr="00A850FB">
        <w:rPr>
          <w:rFonts w:eastAsiaTheme="minorHAnsi"/>
          <w:bCs/>
          <w:sz w:val="26"/>
          <w:szCs w:val="26"/>
        </w:rPr>
        <w:t xml:space="preserve">                     </w:t>
      </w:r>
    </w:p>
    <w:bookmarkEnd w:id="16"/>
    <w:p w14:paraId="12579F4C" w14:textId="77777777" w:rsidR="00780CAD" w:rsidRPr="00B23809" w:rsidRDefault="00780CAD" w:rsidP="00780CAD">
      <w:pPr>
        <w:rPr>
          <w:rFonts w:eastAsiaTheme="minorHAnsi"/>
          <w:bCs/>
          <w:sz w:val="26"/>
          <w:szCs w:val="26"/>
        </w:rPr>
      </w:pPr>
    </w:p>
    <w:p w14:paraId="4686E76C" w14:textId="1DCAA5EA" w:rsidR="00780CAD" w:rsidRPr="004E283C" w:rsidRDefault="00780CAD" w:rsidP="00780CAD">
      <w:pPr>
        <w:rPr>
          <w:rFonts w:eastAsiaTheme="minorHAnsi"/>
          <w:b/>
          <w:bCs/>
          <w:sz w:val="26"/>
          <w:szCs w:val="26"/>
        </w:rPr>
      </w:pPr>
      <w:r w:rsidRPr="004E283C">
        <w:rPr>
          <w:rFonts w:eastAsiaTheme="minorHAnsi"/>
          <w:b/>
          <w:bCs/>
          <w:sz w:val="26"/>
          <w:szCs w:val="26"/>
        </w:rPr>
        <w:t xml:space="preserve">WORDS OF WELCOME and ANNOUNCEMENTS            </w:t>
      </w:r>
    </w:p>
    <w:p w14:paraId="4068F8A5" w14:textId="77777777" w:rsidR="00780CAD" w:rsidRPr="00DC6CF4" w:rsidRDefault="00780CAD" w:rsidP="00780CAD">
      <w:pPr>
        <w:rPr>
          <w:rFonts w:eastAsiaTheme="minorHAnsi"/>
          <w:b/>
          <w:bCs/>
          <w:sz w:val="26"/>
          <w:szCs w:val="26"/>
        </w:rPr>
      </w:pPr>
    </w:p>
    <w:p w14:paraId="1617A6B0" w14:textId="77777777" w:rsidR="00780CAD" w:rsidRPr="00DC6CF4" w:rsidRDefault="00780CAD" w:rsidP="00780CAD">
      <w:pPr>
        <w:rPr>
          <w:rFonts w:eastAsiaTheme="minorHAnsi"/>
          <w:b/>
          <w:bCs/>
          <w:sz w:val="26"/>
          <w:szCs w:val="26"/>
        </w:rPr>
      </w:pPr>
      <w:r w:rsidRPr="00DC6CF4">
        <w:rPr>
          <w:rFonts w:eastAsiaTheme="minorHAnsi"/>
          <w:b/>
          <w:bCs/>
          <w:sz w:val="26"/>
          <w:szCs w:val="26"/>
        </w:rPr>
        <w:t>PASSING OF THE PEACE WITH THE CONGREGATION</w:t>
      </w:r>
    </w:p>
    <w:p w14:paraId="1EF76620" w14:textId="77777777" w:rsidR="00B35012" w:rsidRDefault="00780CAD" w:rsidP="00780CAD">
      <w:pPr>
        <w:rPr>
          <w:rFonts w:eastAsiaTheme="minorHAnsi"/>
          <w:b/>
          <w:bCs/>
          <w:sz w:val="26"/>
          <w:szCs w:val="26"/>
        </w:rPr>
      </w:pPr>
      <w:r w:rsidRPr="00DC6CF4">
        <w:rPr>
          <w:rFonts w:eastAsiaTheme="minorHAnsi"/>
          <w:b/>
          <w:bCs/>
          <w:sz w:val="26"/>
          <w:szCs w:val="26"/>
        </w:rPr>
        <w:t xml:space="preserve">PRESENT AND ONLINE    </w:t>
      </w:r>
    </w:p>
    <w:p w14:paraId="6FC0F456" w14:textId="77777777" w:rsidR="00780CAD" w:rsidRPr="003D4336" w:rsidRDefault="00780CAD" w:rsidP="00DF2645">
      <w:pPr>
        <w:pStyle w:val="Default"/>
        <w:suppressAutoHyphens/>
        <w:rPr>
          <w:b/>
          <w:sz w:val="26"/>
          <w:szCs w:val="26"/>
        </w:rPr>
      </w:pPr>
    </w:p>
    <w:p w14:paraId="0DE51121" w14:textId="77777777" w:rsidR="00FE69F3" w:rsidRPr="00FE69F3" w:rsidRDefault="00780CAD" w:rsidP="00FE69F3">
      <w:pPr>
        <w:pStyle w:val="Default"/>
        <w:suppressAutoHyphens/>
        <w:rPr>
          <w:rFonts w:eastAsia="Times Roman"/>
          <w:sz w:val="26"/>
          <w:szCs w:val="26"/>
        </w:rPr>
      </w:pPr>
      <w:proofErr w:type="gramStart"/>
      <w:r w:rsidRPr="008B6251">
        <w:rPr>
          <w:b/>
          <w:bCs/>
          <w:sz w:val="26"/>
          <w:szCs w:val="26"/>
        </w:rPr>
        <w:t>CALL TO</w:t>
      </w:r>
      <w:proofErr w:type="gramEnd"/>
      <w:r w:rsidRPr="008B6251">
        <w:rPr>
          <w:b/>
          <w:bCs/>
          <w:sz w:val="26"/>
          <w:szCs w:val="26"/>
        </w:rPr>
        <w:t xml:space="preserve"> WORSHIP (</w:t>
      </w:r>
      <w:proofErr w:type="gramStart"/>
      <w:r w:rsidRPr="008B6251">
        <w:rPr>
          <w:b/>
          <w:bCs/>
          <w:sz w:val="26"/>
          <w:szCs w:val="26"/>
        </w:rPr>
        <w:t>all</w:t>
      </w:r>
      <w:r w:rsidR="003C6947" w:rsidRPr="00DF2645">
        <w:rPr>
          <w:b/>
          <w:bCs/>
          <w:sz w:val="26"/>
          <w:szCs w:val="26"/>
        </w:rPr>
        <w:t>)</w:t>
      </w:r>
      <w:r w:rsidR="003322E9" w:rsidRPr="00DF2645">
        <w:rPr>
          <w:sz w:val="26"/>
          <w:szCs w:val="26"/>
        </w:rPr>
        <w:t xml:space="preserve"> </w:t>
      </w:r>
      <w:r w:rsidR="003322E9" w:rsidRPr="00DF2645">
        <w:rPr>
          <w:i/>
          <w:iCs/>
          <w:sz w:val="26"/>
          <w:szCs w:val="26"/>
        </w:rPr>
        <w:t xml:space="preserve">  </w:t>
      </w:r>
      <w:proofErr w:type="gramEnd"/>
      <w:r w:rsidR="003322E9" w:rsidRPr="00DF2645">
        <w:rPr>
          <w:i/>
          <w:iCs/>
          <w:sz w:val="26"/>
          <w:szCs w:val="26"/>
        </w:rPr>
        <w:t xml:space="preserve">                                        </w:t>
      </w:r>
      <w:r w:rsidR="008940EB" w:rsidRPr="00DF2645">
        <w:rPr>
          <w:sz w:val="26"/>
          <w:szCs w:val="26"/>
        </w:rPr>
        <w:t xml:space="preserve">         </w:t>
      </w:r>
      <w:r w:rsidR="00AE3840" w:rsidRPr="00DF2645">
        <w:rPr>
          <w:sz w:val="26"/>
          <w:szCs w:val="26"/>
        </w:rPr>
        <w:t xml:space="preserve">             </w:t>
      </w:r>
      <w:r w:rsidR="008940EB" w:rsidRPr="00DF2645">
        <w:rPr>
          <w:i/>
          <w:iCs/>
          <w:sz w:val="26"/>
          <w:szCs w:val="26"/>
        </w:rPr>
        <w:t xml:space="preserve"> </w:t>
      </w:r>
      <w:r w:rsidR="00DF2645" w:rsidRPr="00DF2645">
        <w:rPr>
          <w:i/>
          <w:iCs/>
          <w:sz w:val="26"/>
          <w:szCs w:val="26"/>
        </w:rPr>
        <w:t xml:space="preserve">from </w:t>
      </w:r>
      <w:r w:rsidR="00DF2645" w:rsidRPr="00DF2645">
        <w:rPr>
          <w:sz w:val="26"/>
          <w:szCs w:val="26"/>
          <w:lang w:val="it-IT"/>
        </w:rPr>
        <w:t xml:space="preserve">Psalm </w:t>
      </w:r>
      <w:r w:rsidR="00FE69F3" w:rsidRPr="00FE69F3">
        <w:rPr>
          <w:sz w:val="26"/>
          <w:szCs w:val="26"/>
          <w:lang w:val="it-IT"/>
        </w:rPr>
        <w:t>32</w:t>
      </w:r>
    </w:p>
    <w:p w14:paraId="27CECF52" w14:textId="77777777" w:rsidR="00FE69F3" w:rsidRPr="00FE69F3" w:rsidRDefault="00FE69F3" w:rsidP="00FE69F3">
      <w:pPr>
        <w:pStyle w:val="Default"/>
        <w:suppressAutoHyphens/>
        <w:rPr>
          <w:rFonts w:eastAsia="Times Roman"/>
          <w:sz w:val="26"/>
          <w:szCs w:val="26"/>
        </w:rPr>
      </w:pPr>
      <w:r w:rsidRPr="00FE69F3">
        <w:rPr>
          <w:sz w:val="26"/>
          <w:szCs w:val="26"/>
        </w:rPr>
        <w:t xml:space="preserve">Pastor: Blessed is the one whose transgression is forgiven, whose sin is covered. Blessed is the man against whom the Lord counts no iniquity, and in whose </w:t>
      </w:r>
      <w:proofErr w:type="gramStart"/>
      <w:r w:rsidRPr="00FE69F3">
        <w:rPr>
          <w:sz w:val="26"/>
          <w:szCs w:val="26"/>
        </w:rPr>
        <w:t>spirit</w:t>
      </w:r>
      <w:proofErr w:type="gramEnd"/>
      <w:r w:rsidRPr="00FE69F3">
        <w:rPr>
          <w:sz w:val="26"/>
          <w:szCs w:val="26"/>
        </w:rPr>
        <w:t xml:space="preserve"> there is no deceit.</w:t>
      </w:r>
    </w:p>
    <w:p w14:paraId="43F43656" w14:textId="77777777" w:rsidR="00FE69F3" w:rsidRPr="00FE69F3" w:rsidRDefault="00FE69F3" w:rsidP="00FE69F3">
      <w:pPr>
        <w:pStyle w:val="Default"/>
        <w:suppressAutoHyphens/>
        <w:rPr>
          <w:rFonts w:eastAsia="Times Roman"/>
          <w:b/>
          <w:bCs/>
          <w:sz w:val="26"/>
          <w:szCs w:val="26"/>
        </w:rPr>
      </w:pPr>
      <w:r w:rsidRPr="00FE69F3">
        <w:rPr>
          <w:b/>
          <w:bCs/>
          <w:sz w:val="26"/>
          <w:szCs w:val="26"/>
        </w:rPr>
        <w:t>People: For when I kept silent, my bones wasted away through my groaning all day long. For day and night your hand was heavy upon me; my strength was dried up as by the heat of summer. </w:t>
      </w:r>
    </w:p>
    <w:p w14:paraId="0AD547E7" w14:textId="77777777" w:rsidR="00FE69F3" w:rsidRPr="00FE69F3" w:rsidRDefault="00FE69F3" w:rsidP="00FE69F3">
      <w:pPr>
        <w:pStyle w:val="Default"/>
        <w:suppressAutoHyphens/>
        <w:rPr>
          <w:rFonts w:eastAsia="Times Roman"/>
          <w:sz w:val="26"/>
          <w:szCs w:val="26"/>
        </w:rPr>
      </w:pPr>
      <w:r w:rsidRPr="00FE69F3">
        <w:rPr>
          <w:sz w:val="26"/>
          <w:szCs w:val="26"/>
        </w:rPr>
        <w:t xml:space="preserve">Pastor: I acknowledged my sin to you, and I did not cover my iniquity; I said, </w:t>
      </w:r>
      <w:r w:rsidRPr="00FE69F3">
        <w:rPr>
          <w:sz w:val="26"/>
          <w:szCs w:val="26"/>
          <w:rtl/>
          <w:lang w:val="ar-SA"/>
        </w:rPr>
        <w:t>“</w:t>
      </w:r>
      <w:r w:rsidRPr="00FE69F3">
        <w:rPr>
          <w:sz w:val="26"/>
          <w:szCs w:val="26"/>
        </w:rPr>
        <w:t>I will confess my transgressions to the Lord,” and you forgave the iniquity of my sin.</w:t>
      </w:r>
    </w:p>
    <w:p w14:paraId="33342769" w14:textId="2154C484" w:rsidR="00FE69F3" w:rsidRPr="00FE69F3" w:rsidRDefault="00FE69F3" w:rsidP="00FE69F3">
      <w:pPr>
        <w:pStyle w:val="Default"/>
        <w:suppressAutoHyphens/>
        <w:rPr>
          <w:rFonts w:eastAsia="Times Roman"/>
          <w:b/>
          <w:bCs/>
          <w:sz w:val="26"/>
          <w:szCs w:val="26"/>
        </w:rPr>
      </w:pPr>
      <w:r w:rsidRPr="00FE69F3">
        <w:rPr>
          <w:b/>
          <w:bCs/>
          <w:sz w:val="26"/>
          <w:szCs w:val="26"/>
        </w:rPr>
        <w:t xml:space="preserve">People: Therefore let everyone who is </w:t>
      </w:r>
      <w:proofErr w:type="gramStart"/>
      <w:r w:rsidRPr="00FE69F3">
        <w:rPr>
          <w:b/>
          <w:bCs/>
          <w:sz w:val="26"/>
          <w:szCs w:val="26"/>
        </w:rPr>
        <w:t>godly</w:t>
      </w:r>
      <w:proofErr w:type="gramEnd"/>
      <w:r w:rsidRPr="00FE69F3">
        <w:rPr>
          <w:b/>
          <w:bCs/>
          <w:sz w:val="26"/>
          <w:szCs w:val="26"/>
        </w:rPr>
        <w:t xml:space="preserve"> offer prayer to you at a time when you may be found; surely in the rush of great waters, they shall not reach him. You are a hiding place for me; you preserve me from trouble; you surround me with shouts of deliverance.</w:t>
      </w:r>
    </w:p>
    <w:p w14:paraId="72D8AD59" w14:textId="77777777" w:rsidR="00FE69F3" w:rsidRPr="00FE69F3" w:rsidRDefault="00FE69F3" w:rsidP="00FE69F3">
      <w:pPr>
        <w:pStyle w:val="Default"/>
        <w:suppressAutoHyphens/>
        <w:rPr>
          <w:rFonts w:eastAsia="Times Roman"/>
          <w:b/>
          <w:bCs/>
          <w:sz w:val="26"/>
          <w:szCs w:val="26"/>
        </w:rPr>
      </w:pPr>
      <w:r w:rsidRPr="00FE69F3">
        <w:rPr>
          <w:sz w:val="26"/>
          <w:szCs w:val="26"/>
        </w:rPr>
        <w:t>Pastor: I will instruct you and teach you in the way you should go; I will counsel you with my eye upon you.</w:t>
      </w:r>
      <w:r w:rsidRPr="00FE69F3">
        <w:rPr>
          <w:rFonts w:eastAsia="Arial"/>
          <w:sz w:val="26"/>
          <w:szCs w:val="26"/>
        </w:rPr>
        <w:br/>
      </w:r>
      <w:r w:rsidRPr="00FE69F3">
        <w:rPr>
          <w:b/>
          <w:bCs/>
          <w:sz w:val="26"/>
          <w:szCs w:val="26"/>
        </w:rPr>
        <w:t>People: Be not like a horse or a mule, without understanding, which must be curbed with bit and bridle, or it will not stay near you.</w:t>
      </w:r>
    </w:p>
    <w:p w14:paraId="7D7F3719" w14:textId="77777777" w:rsidR="00FE69F3" w:rsidRPr="00FE69F3" w:rsidRDefault="00FE69F3" w:rsidP="00FE69F3">
      <w:pPr>
        <w:pStyle w:val="Default"/>
        <w:suppressAutoHyphens/>
        <w:rPr>
          <w:rFonts w:eastAsia="Times Roman"/>
          <w:b/>
          <w:bCs/>
          <w:sz w:val="26"/>
          <w:szCs w:val="26"/>
        </w:rPr>
      </w:pPr>
      <w:r w:rsidRPr="00FE69F3">
        <w:rPr>
          <w:b/>
          <w:bCs/>
          <w:sz w:val="26"/>
          <w:szCs w:val="26"/>
        </w:rPr>
        <w:t>All: Many are the sorrows of the wicked, but steadfast love surrounds the one who trusts in the Lord. Be glad in the Lord, and rejoice, O righteous, and shout for joy, all you upright in heart!</w:t>
      </w:r>
    </w:p>
    <w:p w14:paraId="3D1454F2" w14:textId="1471BF62" w:rsidR="000F3C00" w:rsidRPr="00C865A4" w:rsidRDefault="000F3C00" w:rsidP="00FE69F3">
      <w:pPr>
        <w:pStyle w:val="Default"/>
        <w:suppressAutoHyphens/>
        <w:rPr>
          <w:sz w:val="26"/>
          <w:szCs w:val="26"/>
        </w:rPr>
      </w:pPr>
    </w:p>
    <w:p w14:paraId="597BDFAF" w14:textId="32FCDAA4" w:rsidR="00962E98" w:rsidRDefault="003E240B" w:rsidP="00962E98">
      <w:pPr>
        <w:pStyle w:val="Default"/>
        <w:suppressAutoHyphens/>
        <w:rPr>
          <w:rFonts w:ascii="Times Roman" w:eastAsia="Times Roman" w:hAnsi="Times Roman" w:cs="Times Roman"/>
        </w:rPr>
      </w:pPr>
      <w:r w:rsidRPr="00DE2A34">
        <w:rPr>
          <w:b/>
          <w:bCs/>
          <w:iCs/>
          <w:sz w:val="26"/>
          <w:szCs w:val="26"/>
        </w:rPr>
        <w:t>HYMN</w:t>
      </w:r>
      <w:r w:rsidR="003322E9" w:rsidRPr="00DE2A34">
        <w:rPr>
          <w:b/>
          <w:bCs/>
          <w:iCs/>
          <w:sz w:val="26"/>
          <w:szCs w:val="26"/>
        </w:rPr>
        <w:t xml:space="preserve"> OF PRAISE</w:t>
      </w:r>
      <w:r w:rsidR="0072035B" w:rsidRPr="00DE2A34">
        <w:rPr>
          <w:b/>
          <w:bCs/>
          <w:iCs/>
          <w:sz w:val="26"/>
          <w:szCs w:val="26"/>
        </w:rPr>
        <w:t xml:space="preserve"> </w:t>
      </w:r>
      <w:r w:rsidR="0072035B" w:rsidRPr="00B91EBF">
        <w:rPr>
          <w:b/>
          <w:bCs/>
          <w:iCs/>
          <w:sz w:val="26"/>
          <w:szCs w:val="26"/>
        </w:rPr>
        <w:t>#</w:t>
      </w:r>
      <w:r w:rsidR="00962E98" w:rsidRPr="00962E98">
        <w:rPr>
          <w:b/>
          <w:bCs/>
          <w:sz w:val="26"/>
          <w:szCs w:val="26"/>
        </w:rPr>
        <w:t xml:space="preserve">349 </w:t>
      </w:r>
      <w:r w:rsidR="00962E98">
        <w:rPr>
          <w:b/>
          <w:bCs/>
          <w:sz w:val="26"/>
          <w:szCs w:val="26"/>
        </w:rPr>
        <w:t xml:space="preserve">   </w:t>
      </w:r>
      <w:proofErr w:type="gramStart"/>
      <w:r w:rsidR="00962E98">
        <w:rPr>
          <w:b/>
          <w:bCs/>
          <w:sz w:val="26"/>
          <w:szCs w:val="26"/>
        </w:rPr>
        <w:t xml:space="preserve">   </w:t>
      </w:r>
      <w:r w:rsidR="00962E98" w:rsidRPr="00962E98">
        <w:rPr>
          <w:b/>
          <w:bCs/>
          <w:sz w:val="26"/>
          <w:szCs w:val="26"/>
          <w:rtl/>
          <w:lang w:val="ar-SA"/>
        </w:rPr>
        <w:t>“</w:t>
      </w:r>
      <w:proofErr w:type="gramEnd"/>
      <w:r w:rsidR="00962E98" w:rsidRPr="00962E98">
        <w:rPr>
          <w:b/>
          <w:bCs/>
          <w:sz w:val="26"/>
          <w:szCs w:val="26"/>
        </w:rPr>
        <w:t xml:space="preserve">Take My Life and Let It </w:t>
      </w:r>
      <w:proofErr w:type="gramStart"/>
      <w:r w:rsidR="00962E98" w:rsidRPr="00962E98">
        <w:rPr>
          <w:b/>
          <w:bCs/>
          <w:sz w:val="26"/>
          <w:szCs w:val="26"/>
        </w:rPr>
        <w:t xml:space="preserve">Be” </w:t>
      </w:r>
      <w:r w:rsidR="00962E98">
        <w:rPr>
          <w:b/>
          <w:bCs/>
          <w:sz w:val="26"/>
          <w:szCs w:val="26"/>
        </w:rPr>
        <w:t xml:space="preserve">  </w:t>
      </w:r>
      <w:proofErr w:type="gramEnd"/>
      <w:r w:rsidR="00962E98">
        <w:rPr>
          <w:b/>
          <w:bCs/>
          <w:sz w:val="26"/>
          <w:szCs w:val="26"/>
        </w:rPr>
        <w:t xml:space="preserve">                    </w:t>
      </w:r>
      <w:r w:rsidR="00962E98" w:rsidRPr="00962E98">
        <w:rPr>
          <w:b/>
          <w:bCs/>
          <w:sz w:val="26"/>
          <w:szCs w:val="26"/>
        </w:rPr>
        <w:t>vs. 1, 3 &amp; 4</w:t>
      </w:r>
    </w:p>
    <w:p w14:paraId="7DAEFE43" w14:textId="77777777" w:rsidR="00CD240F" w:rsidRPr="00CD240F" w:rsidRDefault="00CD240F" w:rsidP="00CD240F">
      <w:pPr>
        <w:pStyle w:val="NormalWeb"/>
        <w:spacing w:before="0" w:beforeAutospacing="0" w:after="0" w:afterAutospacing="0"/>
        <w:rPr>
          <w:rFonts w:ascii="Times New Roman" w:hAnsi="Times New Roman" w:cs="Times New Roman"/>
          <w:b/>
          <w:bCs/>
          <w:iCs/>
          <w:sz w:val="26"/>
          <w:szCs w:val="26"/>
        </w:rPr>
      </w:pPr>
    </w:p>
    <w:p w14:paraId="2521DBB5" w14:textId="77777777" w:rsidR="008D6B20" w:rsidRDefault="00780CAD" w:rsidP="00CD240F">
      <w:pPr>
        <w:pStyle w:val="NormalWeb"/>
        <w:spacing w:before="0" w:beforeAutospacing="0" w:after="0" w:afterAutospacing="0"/>
        <w:rPr>
          <w:rFonts w:ascii="Times New Roman" w:hAnsi="Times New Roman" w:cs="Times New Roman"/>
          <w:b/>
          <w:bCs/>
          <w:sz w:val="26"/>
          <w:szCs w:val="26"/>
        </w:rPr>
      </w:pPr>
      <w:r w:rsidRPr="00CD240F">
        <w:rPr>
          <w:rFonts w:ascii="Times New Roman" w:hAnsi="Times New Roman" w:cs="Times New Roman"/>
          <w:b/>
          <w:bCs/>
          <w:sz w:val="26"/>
          <w:szCs w:val="26"/>
        </w:rPr>
        <w:t>INVOCATION (all)</w:t>
      </w:r>
      <w:r w:rsidR="00116D35">
        <w:rPr>
          <w:rFonts w:ascii="Times New Roman" w:hAnsi="Times New Roman" w:cs="Times New Roman"/>
          <w:b/>
          <w:bCs/>
          <w:sz w:val="26"/>
          <w:szCs w:val="26"/>
        </w:rPr>
        <w:t xml:space="preserve"> </w:t>
      </w:r>
    </w:p>
    <w:p w14:paraId="65B6E7EA" w14:textId="3C64F8F8" w:rsidR="00270B2E" w:rsidRDefault="00C624E5" w:rsidP="00CD240F">
      <w:pPr>
        <w:pStyle w:val="NormalWeb"/>
        <w:spacing w:before="0" w:beforeAutospacing="0" w:after="0" w:afterAutospacing="0"/>
        <w:rPr>
          <w:rFonts w:ascii="Times New Roman" w:hAnsi="Times New Roman" w:cs="Times New Roman"/>
          <w:b/>
          <w:bCs/>
          <w:i/>
          <w:iCs/>
          <w:sz w:val="26"/>
          <w:szCs w:val="26"/>
        </w:rPr>
      </w:pPr>
      <w:r w:rsidRPr="007B0BDF">
        <w:rPr>
          <w:rFonts w:ascii="Times New Roman" w:hAnsi="Times New Roman" w:cs="Times New Roman"/>
          <w:b/>
          <w:bCs/>
          <w:sz w:val="26"/>
          <w:szCs w:val="26"/>
        </w:rPr>
        <w:t xml:space="preserve">Almighty God, whose blessed Son was led by the Spirit to be tempted by Satan: Come quickly to help us who are assaulted by many temptations; and, as you know the weaknesses of each of us, let each one find you mighty to save; through Jesus Christ your Son our Lord, who lives and reigns with you and the Holy Spirit, one God, now and </w:t>
      </w:r>
      <w:proofErr w:type="spellStart"/>
      <w:r w:rsidRPr="007B0BDF">
        <w:rPr>
          <w:rFonts w:ascii="Times New Roman" w:hAnsi="Times New Roman" w:cs="Times New Roman"/>
          <w:b/>
          <w:bCs/>
          <w:sz w:val="26"/>
          <w:szCs w:val="26"/>
        </w:rPr>
        <w:t>for ever</w:t>
      </w:r>
      <w:proofErr w:type="spellEnd"/>
      <w:r w:rsidRPr="007B0BDF">
        <w:rPr>
          <w:rFonts w:ascii="Times New Roman" w:hAnsi="Times New Roman" w:cs="Times New Roman"/>
          <w:b/>
          <w:bCs/>
          <w:sz w:val="26"/>
          <w:szCs w:val="26"/>
        </w:rPr>
        <w:t xml:space="preserve">. </w:t>
      </w:r>
      <w:r w:rsidRPr="007B0BDF">
        <w:rPr>
          <w:rFonts w:ascii="Times New Roman" w:hAnsi="Times New Roman" w:cs="Times New Roman"/>
          <w:b/>
          <w:bCs/>
          <w:i/>
          <w:iCs/>
          <w:sz w:val="26"/>
          <w:szCs w:val="26"/>
        </w:rPr>
        <w:t>Amen.</w:t>
      </w:r>
    </w:p>
    <w:p w14:paraId="0D7B922D" w14:textId="77777777" w:rsidR="007B0BDF" w:rsidRPr="007B0BDF" w:rsidRDefault="007B0BDF" w:rsidP="00CD240F">
      <w:pPr>
        <w:pStyle w:val="NormalWeb"/>
        <w:spacing w:before="0" w:beforeAutospacing="0" w:after="0" w:afterAutospacing="0"/>
        <w:rPr>
          <w:rFonts w:ascii="Times New Roman" w:hAnsi="Times New Roman" w:cs="Times New Roman"/>
          <w:b/>
          <w:bCs/>
          <w:sz w:val="26"/>
          <w:szCs w:val="26"/>
        </w:rPr>
      </w:pPr>
    </w:p>
    <w:p w14:paraId="44E915CF" w14:textId="43E1F387" w:rsidR="00780CAD" w:rsidRPr="008232BE" w:rsidRDefault="00AF2F9D" w:rsidP="008232BE">
      <w:r>
        <w:rPr>
          <w:b/>
          <w:bCs/>
          <w:sz w:val="26"/>
          <w:szCs w:val="26"/>
        </w:rPr>
        <w:t>W</w:t>
      </w:r>
      <w:r w:rsidR="00780CAD" w:rsidRPr="00B24D33">
        <w:rPr>
          <w:b/>
          <w:bCs/>
          <w:sz w:val="26"/>
          <w:szCs w:val="26"/>
        </w:rPr>
        <w:t>ORDS OF ASSURANCE</w:t>
      </w:r>
    </w:p>
    <w:p w14:paraId="3B8D3E21" w14:textId="77777777" w:rsidR="004A727B" w:rsidRDefault="004A727B" w:rsidP="00780CAD">
      <w:pPr>
        <w:rPr>
          <w:rFonts w:eastAsiaTheme="minorHAnsi"/>
          <w:b/>
          <w:bCs/>
          <w:sz w:val="26"/>
          <w:szCs w:val="26"/>
        </w:rPr>
      </w:pPr>
    </w:p>
    <w:p w14:paraId="14FCE65E" w14:textId="77777777" w:rsidR="007B0BDF" w:rsidRDefault="007B0BDF" w:rsidP="00780CAD">
      <w:pPr>
        <w:rPr>
          <w:rFonts w:eastAsiaTheme="minorHAnsi"/>
          <w:b/>
          <w:bCs/>
          <w:sz w:val="26"/>
          <w:szCs w:val="26"/>
        </w:rPr>
      </w:pPr>
    </w:p>
    <w:p w14:paraId="24C292FF" w14:textId="77777777" w:rsidR="00612461" w:rsidRDefault="00612461" w:rsidP="00780CAD">
      <w:pPr>
        <w:rPr>
          <w:rFonts w:eastAsiaTheme="minorHAnsi"/>
          <w:b/>
          <w:bCs/>
          <w:sz w:val="26"/>
          <w:szCs w:val="26"/>
        </w:rPr>
      </w:pPr>
    </w:p>
    <w:p w14:paraId="6086200D" w14:textId="453F3434" w:rsidR="00780CAD" w:rsidRPr="00DC6CF4" w:rsidRDefault="00780CAD" w:rsidP="00780CAD">
      <w:pPr>
        <w:rPr>
          <w:rFonts w:eastAsiaTheme="minorHAnsi"/>
          <w:b/>
          <w:bCs/>
          <w:sz w:val="26"/>
          <w:szCs w:val="26"/>
        </w:rPr>
      </w:pPr>
      <w:r w:rsidRPr="00DC6CF4">
        <w:rPr>
          <w:rFonts w:eastAsiaTheme="minorHAnsi"/>
          <w:b/>
          <w:bCs/>
          <w:sz w:val="26"/>
          <w:szCs w:val="26"/>
        </w:rPr>
        <w:lastRenderedPageBreak/>
        <w:t>THE LORD’S PRAYER (all)</w:t>
      </w:r>
    </w:p>
    <w:p w14:paraId="47952517" w14:textId="4E4B7750" w:rsidR="001C3C2B" w:rsidRDefault="00780CAD" w:rsidP="00780CAD">
      <w:pPr>
        <w:rPr>
          <w:rFonts w:eastAsiaTheme="minorHAnsi"/>
          <w:b/>
          <w:bCs/>
          <w:sz w:val="26"/>
          <w:szCs w:val="26"/>
        </w:rPr>
      </w:pPr>
      <w:r w:rsidRPr="00DF79AD">
        <w:rPr>
          <w:rFonts w:eastAsiaTheme="minorHAnsi"/>
          <w:b/>
          <w:bCs/>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98CF5DB" w14:textId="77777777" w:rsidR="007B0BDF" w:rsidRPr="00DF79AD" w:rsidRDefault="007B0BDF" w:rsidP="00780CAD">
      <w:pPr>
        <w:rPr>
          <w:rFonts w:eastAsiaTheme="minorHAnsi"/>
          <w:b/>
          <w:bCs/>
          <w:sz w:val="26"/>
          <w:szCs w:val="26"/>
        </w:rPr>
      </w:pPr>
    </w:p>
    <w:p w14:paraId="6C19D65B" w14:textId="2274B803" w:rsidR="00780CAD" w:rsidRPr="00DC6CF4" w:rsidRDefault="00780CAD" w:rsidP="00780CAD">
      <w:pPr>
        <w:rPr>
          <w:rFonts w:eastAsiaTheme="minorHAnsi"/>
          <w:b/>
          <w:bCs/>
          <w:i/>
          <w:sz w:val="26"/>
          <w:szCs w:val="26"/>
        </w:rPr>
      </w:pPr>
      <w:r w:rsidRPr="00DC6CF4">
        <w:rPr>
          <w:rFonts w:eastAsiaTheme="minorHAnsi"/>
          <w:b/>
          <w:bCs/>
          <w:sz w:val="26"/>
          <w:szCs w:val="26"/>
        </w:rPr>
        <w:t xml:space="preserve">*GLORIA PATRI  </w:t>
      </w:r>
    </w:p>
    <w:p w14:paraId="364143D1" w14:textId="77777777" w:rsidR="00780CAD" w:rsidRPr="0060509D" w:rsidRDefault="00780CAD" w:rsidP="00780CAD">
      <w:pPr>
        <w:rPr>
          <w:rFonts w:eastAsiaTheme="minorHAnsi"/>
          <w:b/>
          <w:i/>
          <w:iCs/>
          <w:sz w:val="26"/>
          <w:szCs w:val="26"/>
        </w:rPr>
      </w:pPr>
      <w:r w:rsidRPr="0060509D">
        <w:rPr>
          <w:rFonts w:eastAsiaTheme="minorHAnsi"/>
          <w:b/>
          <w:i/>
          <w:iCs/>
          <w:sz w:val="26"/>
          <w:szCs w:val="26"/>
        </w:rPr>
        <w:t xml:space="preserve">Glory be to the Father, and to the Son, and to the Holy Ghost; as it was in the beginning, is now, and ever shall be, world without end. Amen, amen. </w:t>
      </w:r>
    </w:p>
    <w:p w14:paraId="00D36BFE" w14:textId="77777777" w:rsidR="00780CAD" w:rsidRPr="00DC6CF4" w:rsidRDefault="00780CAD" w:rsidP="00780CAD">
      <w:pPr>
        <w:rPr>
          <w:rFonts w:eastAsiaTheme="minorHAnsi"/>
          <w:bCs/>
          <w:i/>
          <w:iCs/>
          <w:color w:val="EE0000"/>
          <w:sz w:val="26"/>
          <w:szCs w:val="26"/>
        </w:rPr>
      </w:pPr>
    </w:p>
    <w:p w14:paraId="49E29231" w14:textId="41D4F7E5" w:rsidR="00780CAD" w:rsidRPr="00C96481" w:rsidRDefault="00780CAD" w:rsidP="003C6947">
      <w:pPr>
        <w:rPr>
          <w:rFonts w:eastAsiaTheme="minorHAnsi"/>
          <w:color w:val="EE0000"/>
          <w:sz w:val="26"/>
          <w:szCs w:val="26"/>
        </w:rPr>
      </w:pPr>
      <w:r w:rsidRPr="00B23809">
        <w:rPr>
          <w:rFonts w:eastAsiaTheme="minorHAnsi"/>
          <w:b/>
          <w:bCs/>
          <w:sz w:val="26"/>
          <w:szCs w:val="26"/>
        </w:rPr>
        <w:t>SPECIAL MUSIC</w:t>
      </w:r>
      <w:r w:rsidRPr="00B23809">
        <w:rPr>
          <w:rFonts w:eastAsiaTheme="minorHAnsi"/>
          <w:sz w:val="26"/>
          <w:szCs w:val="26"/>
        </w:rPr>
        <w:t xml:space="preserve">     </w:t>
      </w:r>
      <w:r w:rsidR="004D26DB">
        <w:rPr>
          <w:rFonts w:eastAsiaTheme="minorHAnsi"/>
          <w:sz w:val="26"/>
          <w:szCs w:val="26"/>
        </w:rPr>
        <w:t xml:space="preserve"> </w:t>
      </w:r>
      <w:r w:rsidR="002E6E22">
        <w:rPr>
          <w:rFonts w:eastAsiaTheme="minorHAnsi"/>
          <w:sz w:val="26"/>
          <w:szCs w:val="26"/>
        </w:rPr>
        <w:t xml:space="preserve">  </w:t>
      </w:r>
      <w:r w:rsidR="005F44F2">
        <w:rPr>
          <w:rFonts w:eastAsiaTheme="minorHAnsi"/>
          <w:sz w:val="26"/>
          <w:szCs w:val="26"/>
        </w:rPr>
        <w:t xml:space="preserve">  </w:t>
      </w:r>
      <w:r w:rsidR="00E35E71">
        <w:rPr>
          <w:rFonts w:eastAsiaTheme="minorHAnsi"/>
          <w:sz w:val="26"/>
          <w:szCs w:val="26"/>
        </w:rPr>
        <w:t xml:space="preserve"> </w:t>
      </w:r>
      <w:proofErr w:type="gramStart"/>
      <w:r w:rsidR="00E35E71">
        <w:rPr>
          <w:rFonts w:eastAsiaTheme="minorHAnsi"/>
          <w:sz w:val="26"/>
          <w:szCs w:val="26"/>
        </w:rPr>
        <w:t xml:space="preserve">   </w:t>
      </w:r>
      <w:r w:rsidR="00237391" w:rsidRPr="009B0DBE">
        <w:rPr>
          <w:bCs/>
          <w:i/>
          <w:iCs/>
          <w:sz w:val="26"/>
          <w:szCs w:val="26"/>
        </w:rPr>
        <w:t>“</w:t>
      </w:r>
      <w:proofErr w:type="gramEnd"/>
      <w:r w:rsidR="00E35E71">
        <w:rPr>
          <w:bCs/>
          <w:i/>
          <w:iCs/>
          <w:sz w:val="26"/>
          <w:szCs w:val="26"/>
        </w:rPr>
        <w:t>On the Seashore</w:t>
      </w:r>
      <w:r w:rsidR="00C60380">
        <w:rPr>
          <w:bCs/>
          <w:i/>
          <w:iCs/>
          <w:sz w:val="26"/>
          <w:szCs w:val="26"/>
        </w:rPr>
        <w:t xml:space="preserve">”, </w:t>
      </w:r>
      <w:r w:rsidR="00E35E71">
        <w:rPr>
          <w:bCs/>
          <w:sz w:val="26"/>
          <w:szCs w:val="26"/>
        </w:rPr>
        <w:t>Mendelssohn</w:t>
      </w:r>
      <w:r w:rsidR="00C60380">
        <w:rPr>
          <w:bCs/>
          <w:i/>
          <w:iCs/>
          <w:sz w:val="26"/>
          <w:szCs w:val="26"/>
        </w:rPr>
        <w:t xml:space="preserve">             </w:t>
      </w:r>
      <w:r w:rsidR="00E35E71">
        <w:rPr>
          <w:bCs/>
          <w:i/>
          <w:iCs/>
          <w:sz w:val="26"/>
          <w:szCs w:val="26"/>
        </w:rPr>
        <w:t xml:space="preserve">       </w:t>
      </w:r>
      <w:r w:rsidR="00C96481" w:rsidRPr="00C96481">
        <w:rPr>
          <w:rFonts w:eastAsiaTheme="minorHAnsi"/>
          <w:bCs/>
          <w:sz w:val="26"/>
          <w:szCs w:val="26"/>
        </w:rPr>
        <w:t>Roy Campbell</w:t>
      </w:r>
      <w:r w:rsidR="00255B14" w:rsidRPr="00C96481">
        <w:rPr>
          <w:rFonts w:eastAsiaTheme="minorHAnsi"/>
          <w:bCs/>
          <w:sz w:val="26"/>
          <w:szCs w:val="26"/>
        </w:rPr>
        <w:t xml:space="preserve">                      </w:t>
      </w:r>
    </w:p>
    <w:p w14:paraId="140F2E02" w14:textId="77777777" w:rsidR="00780CAD" w:rsidRPr="00DC6CF4" w:rsidRDefault="00780CAD" w:rsidP="00780CAD">
      <w:pPr>
        <w:rPr>
          <w:rFonts w:eastAsiaTheme="minorHAnsi"/>
          <w:color w:val="EE0000"/>
          <w:sz w:val="26"/>
          <w:szCs w:val="26"/>
        </w:rPr>
      </w:pPr>
      <w:r w:rsidRPr="00DC6CF4">
        <w:rPr>
          <w:rFonts w:eastAsiaTheme="minorHAnsi"/>
          <w:color w:val="EE0000"/>
          <w:sz w:val="26"/>
          <w:szCs w:val="26"/>
        </w:rPr>
        <w:t xml:space="preserve">                                                                                                                                                              </w:t>
      </w:r>
    </w:p>
    <w:p w14:paraId="70C7358B" w14:textId="7A726680" w:rsidR="00790DF1" w:rsidRPr="00E65928" w:rsidRDefault="00780CAD" w:rsidP="00853FA8">
      <w:pPr>
        <w:rPr>
          <w:rFonts w:eastAsiaTheme="minorHAnsi"/>
          <w:bCs/>
          <w:color w:val="000000" w:themeColor="text1"/>
          <w:sz w:val="26"/>
          <w:szCs w:val="26"/>
        </w:rPr>
      </w:pPr>
      <w:r w:rsidRPr="003D4336">
        <w:rPr>
          <w:rFonts w:eastAsiaTheme="minorHAnsi"/>
          <w:b/>
          <w:bCs/>
          <w:sz w:val="26"/>
          <w:szCs w:val="26"/>
        </w:rPr>
        <w:t>THE WORD OF GOD</w:t>
      </w:r>
      <w:r w:rsidRPr="003D4336">
        <w:rPr>
          <w:rFonts w:eastAsiaTheme="minorHAnsi"/>
          <w:bCs/>
          <w:sz w:val="26"/>
          <w:szCs w:val="26"/>
        </w:rPr>
        <w:t xml:space="preserve">                                               </w:t>
      </w:r>
      <w:r w:rsidR="004927BD">
        <w:rPr>
          <w:rFonts w:eastAsiaTheme="minorHAnsi"/>
          <w:bCs/>
          <w:sz w:val="26"/>
          <w:szCs w:val="26"/>
        </w:rPr>
        <w:t xml:space="preserve"> </w:t>
      </w:r>
      <w:r w:rsidR="0055396A">
        <w:rPr>
          <w:rFonts w:eastAsiaTheme="minorHAnsi"/>
          <w:bCs/>
          <w:sz w:val="26"/>
          <w:szCs w:val="26"/>
        </w:rPr>
        <w:t xml:space="preserve"> </w:t>
      </w:r>
      <w:r w:rsidRPr="00E65928">
        <w:rPr>
          <w:rFonts w:eastAsiaTheme="minorHAnsi"/>
          <w:bCs/>
          <w:color w:val="000000" w:themeColor="text1"/>
          <w:sz w:val="26"/>
          <w:szCs w:val="26"/>
        </w:rPr>
        <w:t xml:space="preserve">Lay Reader </w:t>
      </w:r>
      <w:bookmarkStart w:id="17" w:name="_Hlk207103448"/>
      <w:bookmarkStart w:id="18" w:name="_Hlk197331620"/>
      <w:bookmarkStart w:id="19" w:name="_Hlk195610279"/>
      <w:bookmarkStart w:id="20" w:name="_Hlk200529734"/>
      <w:bookmarkStart w:id="21" w:name="_Hlk201915941"/>
      <w:r w:rsidR="00E35E71">
        <w:rPr>
          <w:rFonts w:eastAsiaTheme="minorHAnsi"/>
          <w:bCs/>
          <w:color w:val="000000" w:themeColor="text1"/>
          <w:sz w:val="26"/>
          <w:szCs w:val="26"/>
        </w:rPr>
        <w:t>Pam Frazier</w:t>
      </w:r>
    </w:p>
    <w:p w14:paraId="31E73561" w14:textId="083702FA" w:rsidR="0065364E" w:rsidRPr="0065364E" w:rsidRDefault="0065364E" w:rsidP="0065364E">
      <w:pPr>
        <w:pStyle w:val="Default"/>
        <w:suppressAutoHyphens/>
        <w:rPr>
          <w:rFonts w:eastAsia="Times Roman"/>
          <w:sz w:val="26"/>
          <w:szCs w:val="26"/>
        </w:rPr>
      </w:pPr>
      <w:bookmarkStart w:id="22" w:name="_Hlk209432961"/>
      <w:bookmarkEnd w:id="17"/>
      <w:r w:rsidRPr="0065364E">
        <w:rPr>
          <w:sz w:val="26"/>
          <w:szCs w:val="26"/>
        </w:rPr>
        <w:t xml:space="preserve">The Old Testament: Genesis 2:15-17; 3:1-7  </w:t>
      </w:r>
      <w:r>
        <w:rPr>
          <w:sz w:val="26"/>
          <w:szCs w:val="26"/>
        </w:rPr>
        <w:t xml:space="preserve">                                            </w:t>
      </w:r>
      <w:r w:rsidRPr="0065364E">
        <w:rPr>
          <w:sz w:val="26"/>
          <w:szCs w:val="26"/>
        </w:rPr>
        <w:t>Pew Bible page 2</w:t>
      </w:r>
    </w:p>
    <w:p w14:paraId="0DF79685" w14:textId="7A68407E" w:rsidR="0065364E" w:rsidRPr="0065364E" w:rsidRDefault="0065364E" w:rsidP="0065364E">
      <w:pPr>
        <w:pStyle w:val="Default"/>
        <w:suppressAutoHyphens/>
        <w:rPr>
          <w:rFonts w:eastAsia="Times Roman"/>
          <w:sz w:val="26"/>
          <w:szCs w:val="26"/>
        </w:rPr>
      </w:pPr>
      <w:r w:rsidRPr="0065364E">
        <w:rPr>
          <w:sz w:val="26"/>
          <w:szCs w:val="26"/>
        </w:rPr>
        <w:t xml:space="preserve">The New Testament: Matthew 4:1-11  </w:t>
      </w:r>
      <w:r>
        <w:rPr>
          <w:sz w:val="26"/>
          <w:szCs w:val="26"/>
        </w:rPr>
        <w:t xml:space="preserve">                                                 </w:t>
      </w:r>
      <w:r w:rsidRPr="0065364E">
        <w:rPr>
          <w:sz w:val="26"/>
          <w:szCs w:val="26"/>
        </w:rPr>
        <w:t>Pew Bible page 785</w:t>
      </w:r>
    </w:p>
    <w:p w14:paraId="05163C42" w14:textId="77777777" w:rsidR="0065364E" w:rsidRDefault="0065364E" w:rsidP="00780CAD">
      <w:pPr>
        <w:rPr>
          <w:rFonts w:eastAsiaTheme="minorHAnsi"/>
          <w:sz w:val="26"/>
          <w:szCs w:val="26"/>
        </w:rPr>
      </w:pPr>
    </w:p>
    <w:p w14:paraId="4A27C251" w14:textId="0C7F2760" w:rsidR="00780CAD" w:rsidRPr="00DC6CF4" w:rsidRDefault="00780CAD" w:rsidP="00780CAD">
      <w:pPr>
        <w:rPr>
          <w:rFonts w:eastAsiaTheme="minorHAnsi"/>
          <w:bCs/>
          <w:sz w:val="26"/>
          <w:szCs w:val="26"/>
        </w:rPr>
      </w:pPr>
      <w:r w:rsidRPr="00DC6CF4">
        <w:rPr>
          <w:rFonts w:eastAsiaTheme="minorHAnsi"/>
          <w:sz w:val="26"/>
          <w:szCs w:val="26"/>
        </w:rPr>
        <w:t>Reader:</w:t>
      </w:r>
      <w:r w:rsidRPr="00DC6CF4">
        <w:rPr>
          <w:rFonts w:eastAsiaTheme="minorHAnsi"/>
          <w:bCs/>
          <w:sz w:val="26"/>
          <w:szCs w:val="26"/>
        </w:rPr>
        <w:t xml:space="preserve"> This is the Word of the Lord</w:t>
      </w:r>
      <w:bookmarkEnd w:id="18"/>
      <w:bookmarkEnd w:id="19"/>
    </w:p>
    <w:p w14:paraId="7CB6311C" w14:textId="7B23999C" w:rsidR="007E5285" w:rsidRDefault="00780CAD" w:rsidP="00780CAD">
      <w:pPr>
        <w:rPr>
          <w:rFonts w:eastAsiaTheme="minorHAnsi"/>
          <w:b/>
          <w:sz w:val="26"/>
          <w:szCs w:val="26"/>
        </w:rPr>
      </w:pPr>
      <w:r w:rsidRPr="00DC6CF4">
        <w:rPr>
          <w:rFonts w:eastAsiaTheme="minorHAnsi"/>
          <w:b/>
          <w:sz w:val="26"/>
          <w:szCs w:val="26"/>
        </w:rPr>
        <w:t>All: Thanks be to Go</w:t>
      </w:r>
      <w:bookmarkEnd w:id="22"/>
      <w:r w:rsidR="00EE3489">
        <w:rPr>
          <w:rFonts w:eastAsiaTheme="minorHAnsi"/>
          <w:b/>
          <w:sz w:val="26"/>
          <w:szCs w:val="26"/>
        </w:rPr>
        <w:t>d.</w:t>
      </w:r>
    </w:p>
    <w:p w14:paraId="7A2EB3E5" w14:textId="77777777" w:rsidR="00EE3489" w:rsidRDefault="00EE3489" w:rsidP="00780CAD">
      <w:pPr>
        <w:rPr>
          <w:rFonts w:eastAsiaTheme="minorHAnsi"/>
          <w:b/>
          <w:sz w:val="26"/>
          <w:szCs w:val="26"/>
        </w:rPr>
      </w:pPr>
    </w:p>
    <w:p w14:paraId="575B6E67" w14:textId="69006D0C" w:rsidR="007E5285" w:rsidRPr="00C45A6D" w:rsidRDefault="007E5285" w:rsidP="00C45A6D">
      <w:pPr>
        <w:pStyle w:val="Default"/>
        <w:suppressAutoHyphens/>
        <w:rPr>
          <w:rFonts w:ascii="Arial" w:eastAsia="Arial" w:hAnsi="Arial" w:cs="Arial"/>
        </w:rPr>
      </w:pPr>
      <w:r w:rsidRPr="00E55FCB">
        <w:rPr>
          <w:b/>
          <w:sz w:val="26"/>
          <w:szCs w:val="26"/>
        </w:rPr>
        <w:t>SERMON</w:t>
      </w:r>
      <w:r w:rsidR="00E55FCB" w:rsidRPr="00E55FCB">
        <w:rPr>
          <w:b/>
          <w:sz w:val="26"/>
          <w:szCs w:val="26"/>
        </w:rPr>
        <w:t xml:space="preserve">  </w:t>
      </w:r>
      <w:r w:rsidR="008A6C1C">
        <w:rPr>
          <w:b/>
          <w:sz w:val="26"/>
          <w:szCs w:val="26"/>
        </w:rPr>
        <w:t xml:space="preserve">   </w:t>
      </w:r>
      <w:bookmarkStart w:id="23" w:name="_Hlk217898571"/>
      <w:r w:rsidR="00DB2B50">
        <w:rPr>
          <w:b/>
          <w:bCs/>
          <w:sz w:val="26"/>
          <w:szCs w:val="26"/>
        </w:rPr>
        <w:t xml:space="preserve">     </w:t>
      </w:r>
      <w:r w:rsidR="00D429E8">
        <w:rPr>
          <w:b/>
          <w:bCs/>
          <w:sz w:val="26"/>
          <w:szCs w:val="26"/>
        </w:rPr>
        <w:t xml:space="preserve">   </w:t>
      </w:r>
      <w:proofErr w:type="gramStart"/>
      <w:r w:rsidR="00D429E8">
        <w:rPr>
          <w:b/>
          <w:bCs/>
          <w:sz w:val="26"/>
          <w:szCs w:val="26"/>
        </w:rPr>
        <w:t xml:space="preserve">   </w:t>
      </w:r>
      <w:r w:rsidR="008D1AC0" w:rsidRPr="002C6C47">
        <w:rPr>
          <w:rFonts w:eastAsia="Times New Roman"/>
          <w:b/>
          <w:bCs/>
          <w:sz w:val="26"/>
          <w:szCs w:val="26"/>
        </w:rPr>
        <w:t>“</w:t>
      </w:r>
      <w:proofErr w:type="gramEnd"/>
      <w:r w:rsidR="00D429E8" w:rsidRPr="00D429E8">
        <w:rPr>
          <w:b/>
          <w:bCs/>
          <w:sz w:val="26"/>
          <w:szCs w:val="26"/>
        </w:rPr>
        <w:t xml:space="preserve">Lent Week 1: Relentless </w:t>
      </w:r>
      <w:proofErr w:type="gramStart"/>
      <w:r w:rsidR="00D429E8" w:rsidRPr="00D429E8">
        <w:rPr>
          <w:b/>
          <w:bCs/>
          <w:sz w:val="26"/>
          <w:szCs w:val="26"/>
        </w:rPr>
        <w:t>Love</w:t>
      </w:r>
      <w:r w:rsidR="00D429E8">
        <w:rPr>
          <w:rFonts w:ascii="Arial" w:hAnsi="Arial"/>
          <w:sz w:val="32"/>
          <w:szCs w:val="32"/>
        </w:rPr>
        <w:t xml:space="preserve">” </w:t>
      </w:r>
      <w:r w:rsidR="001C3C2B" w:rsidRPr="00684615">
        <w:rPr>
          <w:b/>
          <w:bCs/>
          <w:color w:val="auto"/>
          <w:sz w:val="26"/>
          <w:szCs w:val="26"/>
        </w:rPr>
        <w:t xml:space="preserve"> </w:t>
      </w:r>
      <w:r w:rsidR="00DB2B50" w:rsidRPr="00684615">
        <w:rPr>
          <w:b/>
          <w:bCs/>
          <w:color w:val="auto"/>
          <w:sz w:val="26"/>
          <w:szCs w:val="26"/>
        </w:rPr>
        <w:t xml:space="preserve"> </w:t>
      </w:r>
      <w:proofErr w:type="gramEnd"/>
      <w:r w:rsidR="009C23FD" w:rsidRPr="00684615">
        <w:rPr>
          <w:b/>
          <w:bCs/>
          <w:color w:val="auto"/>
          <w:sz w:val="26"/>
          <w:szCs w:val="26"/>
        </w:rPr>
        <w:t xml:space="preserve">        </w:t>
      </w:r>
      <w:bookmarkEnd w:id="23"/>
      <w:r w:rsidR="00D429E8">
        <w:rPr>
          <w:b/>
          <w:bCs/>
          <w:color w:val="auto"/>
          <w:sz w:val="26"/>
          <w:szCs w:val="26"/>
        </w:rPr>
        <w:t xml:space="preserve">   </w:t>
      </w:r>
      <w:r w:rsidR="00F2164B">
        <w:rPr>
          <w:b/>
          <w:sz w:val="26"/>
          <w:szCs w:val="26"/>
        </w:rPr>
        <w:t>P</w:t>
      </w:r>
      <w:r w:rsidR="00F2164B" w:rsidRPr="00255B14">
        <w:rPr>
          <w:b/>
          <w:sz w:val="26"/>
          <w:szCs w:val="26"/>
        </w:rPr>
        <w:t>astor Dave McPherson</w:t>
      </w:r>
      <w:r w:rsidR="008705FB" w:rsidRPr="00F2164B">
        <w:rPr>
          <w:b/>
          <w:bCs/>
          <w:sz w:val="26"/>
          <w:szCs w:val="26"/>
        </w:rPr>
        <w:t xml:space="preserve">                                                                                       </w:t>
      </w:r>
      <w:r w:rsidR="00715BDB" w:rsidRPr="00F2164B">
        <w:rPr>
          <w:b/>
          <w:bCs/>
          <w:sz w:val="26"/>
          <w:szCs w:val="26"/>
        </w:rPr>
        <w:t xml:space="preserve"> </w:t>
      </w:r>
    </w:p>
    <w:bookmarkEnd w:id="20"/>
    <w:bookmarkEnd w:id="21"/>
    <w:p w14:paraId="6548AC3E" w14:textId="02EDDE69" w:rsidR="00780CAD" w:rsidRPr="00790DF1" w:rsidRDefault="00780CAD" w:rsidP="00780CAD">
      <w:pPr>
        <w:rPr>
          <w:rFonts w:eastAsiaTheme="minorHAnsi"/>
          <w:bCs/>
          <w:color w:val="EE0000"/>
          <w:sz w:val="26"/>
          <w:szCs w:val="26"/>
        </w:rPr>
      </w:pPr>
      <w:r w:rsidRPr="00DC6CF4">
        <w:rPr>
          <w:rFonts w:eastAsiaTheme="minorHAnsi"/>
          <w:bCs/>
          <w:color w:val="EE0000"/>
          <w:sz w:val="26"/>
          <w:szCs w:val="26"/>
        </w:rPr>
        <w:t xml:space="preserve">   </w:t>
      </w:r>
      <w:r w:rsidRPr="00DC6CF4">
        <w:rPr>
          <w:rFonts w:eastAsiaTheme="minorHAnsi"/>
          <w:b/>
          <w:bCs/>
          <w:iCs/>
          <w:color w:val="EE0000"/>
          <w:sz w:val="26"/>
          <w:szCs w:val="26"/>
        </w:rPr>
        <w:tab/>
      </w:r>
      <w:r w:rsidRPr="00DC6CF4">
        <w:rPr>
          <w:rFonts w:eastAsiaTheme="minorHAnsi"/>
          <w:b/>
          <w:bCs/>
          <w:iCs/>
          <w:color w:val="EE0000"/>
          <w:sz w:val="26"/>
          <w:szCs w:val="26"/>
        </w:rPr>
        <w:tab/>
      </w:r>
      <w:r w:rsidRPr="00DC6CF4">
        <w:rPr>
          <w:rFonts w:eastAsiaTheme="minorHAnsi"/>
          <w:b/>
          <w:bCs/>
          <w:iCs/>
          <w:color w:val="EE0000"/>
          <w:sz w:val="26"/>
          <w:szCs w:val="26"/>
        </w:rPr>
        <w:tab/>
      </w:r>
      <w:r w:rsidRPr="00DC6CF4">
        <w:rPr>
          <w:rFonts w:eastAsiaTheme="minorHAnsi"/>
          <w:b/>
          <w:bCs/>
          <w:iCs/>
          <w:color w:val="EE0000"/>
          <w:sz w:val="26"/>
          <w:szCs w:val="26"/>
        </w:rPr>
        <w:tab/>
      </w:r>
      <w:r w:rsidRPr="00DC6CF4">
        <w:rPr>
          <w:rFonts w:eastAsiaTheme="minorHAnsi"/>
          <w:b/>
          <w:bCs/>
          <w:iCs/>
          <w:color w:val="EE0000"/>
          <w:sz w:val="26"/>
          <w:szCs w:val="26"/>
        </w:rPr>
        <w:tab/>
      </w:r>
      <w:r w:rsidRPr="00DC6CF4">
        <w:rPr>
          <w:rFonts w:eastAsiaTheme="minorHAnsi"/>
          <w:b/>
          <w:bCs/>
          <w:iCs/>
          <w:color w:val="EE0000"/>
          <w:sz w:val="26"/>
          <w:szCs w:val="26"/>
        </w:rPr>
        <w:tab/>
      </w:r>
      <w:r w:rsidRPr="00DC6CF4">
        <w:rPr>
          <w:rFonts w:eastAsiaTheme="minorHAnsi"/>
          <w:b/>
          <w:bCs/>
          <w:iCs/>
          <w:color w:val="EE0000"/>
          <w:sz w:val="26"/>
          <w:szCs w:val="26"/>
        </w:rPr>
        <w:tab/>
        <w:t xml:space="preserve">                         </w:t>
      </w:r>
      <w:bookmarkStart w:id="24" w:name="_Hlk115678747"/>
    </w:p>
    <w:p w14:paraId="772D47DC" w14:textId="1FAC619C" w:rsidR="00FF3022" w:rsidRDefault="00780CAD" w:rsidP="00FF3022">
      <w:pPr>
        <w:rPr>
          <w:rFonts w:eastAsiaTheme="minorHAnsi"/>
          <w:b/>
          <w:bCs/>
          <w:sz w:val="26"/>
          <w:szCs w:val="26"/>
        </w:rPr>
      </w:pPr>
      <w:r w:rsidRPr="00790DF1">
        <w:rPr>
          <w:rFonts w:eastAsiaTheme="minorHAnsi"/>
          <w:b/>
          <w:bCs/>
          <w:sz w:val="26"/>
          <w:szCs w:val="26"/>
        </w:rPr>
        <w:t>PRAYERS OF THE PEOPLE AND PASTORAL PRAYE</w:t>
      </w:r>
      <w:bookmarkStart w:id="25" w:name="_Hlk115692342"/>
      <w:bookmarkEnd w:id="24"/>
      <w:r w:rsidR="008940EB">
        <w:rPr>
          <w:rFonts w:eastAsiaTheme="minorHAnsi"/>
          <w:b/>
          <w:bCs/>
          <w:sz w:val="26"/>
          <w:szCs w:val="26"/>
        </w:rPr>
        <w:t>R</w:t>
      </w:r>
    </w:p>
    <w:p w14:paraId="6824F22E" w14:textId="77777777" w:rsidR="008A6C1C" w:rsidRPr="008940EB" w:rsidRDefault="008A6C1C" w:rsidP="00FF3022">
      <w:pPr>
        <w:rPr>
          <w:rFonts w:eastAsiaTheme="minorHAnsi"/>
          <w:b/>
          <w:bCs/>
          <w:sz w:val="26"/>
          <w:szCs w:val="26"/>
        </w:rPr>
      </w:pPr>
    </w:p>
    <w:p w14:paraId="7BC31D25" w14:textId="2672FD90" w:rsidR="008A6C1C" w:rsidRPr="00790DF1" w:rsidRDefault="00FF3022" w:rsidP="00FF3022">
      <w:pPr>
        <w:rPr>
          <w:rFonts w:eastAsiaTheme="minorHAnsi"/>
          <w:b/>
          <w:bCs/>
          <w:sz w:val="26"/>
          <w:szCs w:val="26"/>
        </w:rPr>
      </w:pPr>
      <w:r w:rsidRPr="00790DF1">
        <w:rPr>
          <w:rFonts w:eastAsiaTheme="minorHAnsi"/>
          <w:b/>
          <w:bCs/>
          <w:sz w:val="26"/>
          <w:szCs w:val="26"/>
        </w:rPr>
        <w:t>PRESENTATION OF TITHES AND OFFERINGS</w:t>
      </w:r>
    </w:p>
    <w:p w14:paraId="6E6114BA" w14:textId="77777777" w:rsidR="00976ECA" w:rsidRDefault="00976ECA" w:rsidP="00780CAD">
      <w:pPr>
        <w:rPr>
          <w:rFonts w:eastAsiaTheme="minorHAnsi"/>
          <w:b/>
          <w:sz w:val="26"/>
          <w:szCs w:val="26"/>
        </w:rPr>
      </w:pPr>
    </w:p>
    <w:p w14:paraId="0F4EEAEC" w14:textId="74B06F1F" w:rsidR="00780CAD" w:rsidRPr="00DC6CF4" w:rsidRDefault="00780CAD" w:rsidP="00780CAD">
      <w:pPr>
        <w:rPr>
          <w:rFonts w:eastAsiaTheme="minorHAnsi"/>
          <w:bCs/>
          <w:sz w:val="26"/>
          <w:szCs w:val="26"/>
        </w:rPr>
      </w:pPr>
      <w:r w:rsidRPr="00DC6CF4">
        <w:rPr>
          <w:rFonts w:eastAsiaTheme="minorHAnsi"/>
          <w:b/>
          <w:sz w:val="26"/>
          <w:szCs w:val="26"/>
        </w:rPr>
        <w:t>OFFERTORY</w:t>
      </w:r>
      <w:r w:rsidRPr="00DC6CF4">
        <w:rPr>
          <w:rFonts w:eastAsiaTheme="minorHAnsi"/>
          <w:bCs/>
          <w:sz w:val="26"/>
          <w:szCs w:val="26"/>
        </w:rPr>
        <w:t xml:space="preserve">   </w:t>
      </w:r>
      <w:r w:rsidR="00727EB2">
        <w:rPr>
          <w:rFonts w:eastAsiaTheme="minorHAnsi"/>
          <w:bCs/>
          <w:sz w:val="26"/>
          <w:szCs w:val="26"/>
        </w:rPr>
        <w:t xml:space="preserve"> </w:t>
      </w:r>
      <w:proofErr w:type="gramStart"/>
      <w:r w:rsidR="00727EB2">
        <w:rPr>
          <w:rFonts w:eastAsiaTheme="minorHAnsi"/>
          <w:bCs/>
          <w:sz w:val="26"/>
          <w:szCs w:val="26"/>
        </w:rPr>
        <w:t xml:space="preserve">  </w:t>
      </w:r>
      <w:r w:rsidR="003E38AB">
        <w:rPr>
          <w:rFonts w:eastAsiaTheme="minorHAnsi"/>
          <w:bCs/>
          <w:sz w:val="26"/>
          <w:szCs w:val="26"/>
        </w:rPr>
        <w:t xml:space="preserve"> </w:t>
      </w:r>
      <w:r w:rsidR="00F37340" w:rsidRPr="00BC5046">
        <w:rPr>
          <w:bCs/>
          <w:i/>
          <w:iCs/>
          <w:sz w:val="26"/>
          <w:szCs w:val="26"/>
        </w:rPr>
        <w:t>“</w:t>
      </w:r>
      <w:proofErr w:type="gramEnd"/>
      <w:r w:rsidR="00B23F94">
        <w:rPr>
          <w:bCs/>
          <w:i/>
          <w:iCs/>
          <w:sz w:val="26"/>
          <w:szCs w:val="26"/>
        </w:rPr>
        <w:t>Dear Lord</w:t>
      </w:r>
      <w:r w:rsidR="0093521F">
        <w:rPr>
          <w:bCs/>
          <w:i/>
          <w:iCs/>
          <w:sz w:val="26"/>
          <w:szCs w:val="26"/>
        </w:rPr>
        <w:t>, and Father of Mankind</w:t>
      </w:r>
      <w:r w:rsidR="00F37340" w:rsidRPr="00BC5046">
        <w:rPr>
          <w:bCs/>
          <w:i/>
          <w:iCs/>
          <w:sz w:val="26"/>
          <w:szCs w:val="26"/>
        </w:rPr>
        <w:t>”,</w:t>
      </w:r>
      <w:r w:rsidR="00F37340">
        <w:rPr>
          <w:bCs/>
          <w:sz w:val="26"/>
          <w:szCs w:val="26"/>
        </w:rPr>
        <w:t xml:space="preserve"> </w:t>
      </w:r>
      <w:r w:rsidR="006268BD">
        <w:rPr>
          <w:bCs/>
          <w:sz w:val="26"/>
          <w:szCs w:val="26"/>
        </w:rPr>
        <w:t xml:space="preserve">F. </w:t>
      </w:r>
      <w:r w:rsidR="008A1AB9">
        <w:rPr>
          <w:bCs/>
          <w:sz w:val="26"/>
          <w:szCs w:val="26"/>
        </w:rPr>
        <w:t>Maker</w:t>
      </w:r>
      <w:r w:rsidR="00F37340" w:rsidRPr="00996732">
        <w:rPr>
          <w:bCs/>
          <w:sz w:val="26"/>
          <w:szCs w:val="26"/>
        </w:rPr>
        <w:t xml:space="preserve">          </w:t>
      </w:r>
      <w:r w:rsidR="008A1AB9">
        <w:rPr>
          <w:bCs/>
          <w:sz w:val="26"/>
          <w:szCs w:val="26"/>
        </w:rPr>
        <w:t xml:space="preserve"> </w:t>
      </w:r>
      <w:r w:rsidR="00C227A7">
        <w:rPr>
          <w:rFonts w:eastAsiaTheme="minorHAnsi"/>
          <w:bCs/>
          <w:sz w:val="26"/>
          <w:szCs w:val="26"/>
        </w:rPr>
        <w:t>Roy Campbell</w:t>
      </w:r>
      <w:r w:rsidR="005C7300">
        <w:rPr>
          <w:rFonts w:eastAsiaTheme="minorHAnsi"/>
          <w:bCs/>
          <w:sz w:val="26"/>
          <w:szCs w:val="26"/>
        </w:rPr>
        <w:t xml:space="preserve">                   </w:t>
      </w:r>
    </w:p>
    <w:p w14:paraId="619716F4" w14:textId="77777777" w:rsidR="00780CAD" w:rsidRPr="00DC6CF4" w:rsidRDefault="00780CAD" w:rsidP="00780CAD">
      <w:pPr>
        <w:rPr>
          <w:rFonts w:eastAsiaTheme="minorHAnsi"/>
          <w:bCs/>
          <w:sz w:val="26"/>
          <w:szCs w:val="26"/>
        </w:rPr>
      </w:pPr>
    </w:p>
    <w:p w14:paraId="7C5889D2" w14:textId="77777777" w:rsidR="00780CAD" w:rsidRPr="00DC6CF4" w:rsidRDefault="00780CAD" w:rsidP="00780CAD">
      <w:pPr>
        <w:rPr>
          <w:rFonts w:eastAsiaTheme="minorHAnsi"/>
          <w:b/>
          <w:sz w:val="26"/>
          <w:szCs w:val="26"/>
        </w:rPr>
      </w:pPr>
      <w:r w:rsidRPr="00DC6CF4">
        <w:rPr>
          <w:rFonts w:eastAsiaTheme="minorHAnsi"/>
          <w:b/>
          <w:sz w:val="26"/>
          <w:szCs w:val="26"/>
        </w:rPr>
        <w:t>D</w:t>
      </w:r>
      <w:bookmarkEnd w:id="25"/>
      <w:r w:rsidRPr="00DC6CF4">
        <w:rPr>
          <w:rFonts w:eastAsiaTheme="minorHAnsi"/>
          <w:b/>
          <w:sz w:val="26"/>
          <w:szCs w:val="26"/>
        </w:rPr>
        <w:t>OXOLOGY</w:t>
      </w:r>
    </w:p>
    <w:p w14:paraId="6BAC2ECE" w14:textId="77777777" w:rsidR="00780CAD" w:rsidRPr="000C558B" w:rsidRDefault="00780CAD" w:rsidP="00780CAD">
      <w:pPr>
        <w:rPr>
          <w:rFonts w:eastAsiaTheme="minorHAnsi"/>
          <w:b/>
          <w:i/>
          <w:iCs/>
        </w:rPr>
      </w:pPr>
      <w:r w:rsidRPr="000C558B">
        <w:rPr>
          <w:rFonts w:eastAsiaTheme="minorHAnsi"/>
          <w:b/>
          <w:i/>
          <w:iCs/>
        </w:rPr>
        <w:t xml:space="preserve">Praise God from who all blessings flow. Praise Him all creatures here below.   </w:t>
      </w:r>
    </w:p>
    <w:p w14:paraId="4ECC27E3" w14:textId="50A7D4AF" w:rsidR="00780CAD" w:rsidRDefault="00780CAD" w:rsidP="00780CAD">
      <w:pPr>
        <w:rPr>
          <w:rFonts w:eastAsiaTheme="minorHAnsi"/>
          <w:b/>
          <w:i/>
          <w:iCs/>
        </w:rPr>
      </w:pPr>
      <w:r w:rsidRPr="000C558B">
        <w:rPr>
          <w:rFonts w:eastAsiaTheme="minorHAnsi"/>
          <w:b/>
          <w:i/>
          <w:iCs/>
        </w:rPr>
        <w:t>Praise Him above ye heavenly host. Praise Father, Son, and Holy Ghost. Amen.</w:t>
      </w:r>
    </w:p>
    <w:p w14:paraId="763376FC" w14:textId="77777777" w:rsidR="00012BA5" w:rsidRPr="000C558B" w:rsidRDefault="00012BA5" w:rsidP="00780CAD">
      <w:pPr>
        <w:rPr>
          <w:rFonts w:eastAsiaTheme="minorHAnsi"/>
          <w:b/>
          <w:bCs/>
          <w:i/>
          <w:iCs/>
          <w:sz w:val="26"/>
          <w:szCs w:val="26"/>
        </w:rPr>
      </w:pPr>
    </w:p>
    <w:p w14:paraId="13CA96E1" w14:textId="12DE2FE2" w:rsidR="00714020" w:rsidRPr="006B1615" w:rsidRDefault="00780CAD" w:rsidP="00714020">
      <w:pPr>
        <w:pStyle w:val="NormalWeb"/>
        <w:spacing w:before="0" w:beforeAutospacing="0" w:after="0" w:afterAutospacing="0"/>
      </w:pPr>
      <w:r w:rsidRPr="00714020">
        <w:rPr>
          <w:rFonts w:ascii="Times New Roman" w:hAnsi="Times New Roman" w:cs="Times New Roman"/>
          <w:b/>
          <w:bCs/>
          <w:sz w:val="26"/>
          <w:szCs w:val="26"/>
        </w:rPr>
        <w:t>*CLOSING HYM</w:t>
      </w:r>
      <w:r w:rsidR="00AF2F9D" w:rsidRPr="00714020">
        <w:rPr>
          <w:rFonts w:ascii="Times New Roman" w:hAnsi="Times New Roman" w:cs="Times New Roman"/>
          <w:b/>
          <w:bCs/>
          <w:sz w:val="26"/>
          <w:szCs w:val="26"/>
        </w:rPr>
        <w:t xml:space="preserve">N </w:t>
      </w:r>
      <w:r w:rsidR="00012BA5" w:rsidRPr="00714020">
        <w:rPr>
          <w:rFonts w:ascii="Times New Roman" w:hAnsi="Times New Roman" w:cs="Times New Roman"/>
          <w:b/>
          <w:bCs/>
          <w:sz w:val="26"/>
          <w:szCs w:val="26"/>
        </w:rPr>
        <w:t>#</w:t>
      </w:r>
      <w:r w:rsidR="00596BA1" w:rsidRPr="00596BA1">
        <w:rPr>
          <w:rFonts w:ascii="Times New Roman" w:hAnsi="Times New Roman" w:cs="Times New Roman"/>
          <w:b/>
          <w:bCs/>
          <w:sz w:val="26"/>
          <w:szCs w:val="26"/>
        </w:rPr>
        <w:t xml:space="preserve">162 </w:t>
      </w:r>
      <w:r w:rsidR="00596BA1">
        <w:rPr>
          <w:rFonts w:ascii="Times New Roman" w:hAnsi="Times New Roman" w:cs="Times New Roman"/>
          <w:b/>
          <w:bCs/>
          <w:sz w:val="26"/>
          <w:szCs w:val="26"/>
        </w:rPr>
        <w:t xml:space="preserve">      </w:t>
      </w:r>
      <w:proofErr w:type="gramStart"/>
      <w:r w:rsidR="00596BA1">
        <w:rPr>
          <w:rFonts w:ascii="Times New Roman" w:hAnsi="Times New Roman" w:cs="Times New Roman"/>
          <w:b/>
          <w:bCs/>
          <w:sz w:val="26"/>
          <w:szCs w:val="26"/>
        </w:rPr>
        <w:t xml:space="preserve">   </w:t>
      </w:r>
      <w:r w:rsidR="00596BA1" w:rsidRPr="00596BA1">
        <w:rPr>
          <w:rFonts w:ascii="Times New Roman" w:hAnsi="Times New Roman" w:cs="Times New Roman"/>
          <w:b/>
          <w:bCs/>
          <w:sz w:val="26"/>
          <w:szCs w:val="26"/>
          <w:rtl/>
          <w:lang w:val="ar-SA"/>
        </w:rPr>
        <w:t>“</w:t>
      </w:r>
      <w:proofErr w:type="gramEnd"/>
      <w:r w:rsidR="00596BA1" w:rsidRPr="00596BA1">
        <w:rPr>
          <w:rFonts w:ascii="Times New Roman" w:hAnsi="Times New Roman" w:cs="Times New Roman"/>
          <w:b/>
          <w:bCs/>
          <w:sz w:val="26"/>
          <w:szCs w:val="26"/>
        </w:rPr>
        <w:t>Tell Me the Old, Old Story”</w:t>
      </w:r>
      <w:r w:rsidR="00596BA1">
        <w:rPr>
          <w:rFonts w:ascii="Arial" w:hAnsi="Arial"/>
          <w:sz w:val="32"/>
          <w:szCs w:val="32"/>
        </w:rPr>
        <w:t> </w:t>
      </w:r>
    </w:p>
    <w:p w14:paraId="3DAA94B9" w14:textId="77777777" w:rsidR="009E7E1E" w:rsidRPr="009E7E1E" w:rsidRDefault="009E7E1E" w:rsidP="009E7E1E"/>
    <w:p w14:paraId="573C8DEE" w14:textId="40E471C6" w:rsidR="00780CAD" w:rsidRDefault="00780CAD" w:rsidP="00780CAD">
      <w:pPr>
        <w:rPr>
          <w:rFonts w:eastAsiaTheme="minorHAnsi"/>
          <w:b/>
          <w:bCs/>
          <w:sz w:val="26"/>
          <w:szCs w:val="26"/>
        </w:rPr>
      </w:pPr>
      <w:r w:rsidRPr="00790DF1">
        <w:rPr>
          <w:rFonts w:eastAsiaTheme="minorHAnsi"/>
          <w:b/>
          <w:bCs/>
          <w:sz w:val="26"/>
          <w:szCs w:val="26"/>
        </w:rPr>
        <w:t>*BENEDICTION</w:t>
      </w:r>
    </w:p>
    <w:p w14:paraId="36EA1AAA" w14:textId="77777777" w:rsidR="00853FA8" w:rsidRPr="00FF3022" w:rsidRDefault="00853FA8" w:rsidP="00780CAD">
      <w:pPr>
        <w:rPr>
          <w:rFonts w:eastAsiaTheme="minorHAnsi"/>
          <w:b/>
          <w:bCs/>
          <w:sz w:val="26"/>
          <w:szCs w:val="26"/>
        </w:rPr>
      </w:pPr>
    </w:p>
    <w:p w14:paraId="516786D3" w14:textId="4BA9F541" w:rsidR="00AF2F9D" w:rsidRPr="00B2757D" w:rsidRDefault="00780CAD" w:rsidP="00780CAD">
      <w:pPr>
        <w:rPr>
          <w:rFonts w:eastAsiaTheme="minorHAnsi"/>
          <w:sz w:val="26"/>
          <w:szCs w:val="26"/>
        </w:rPr>
      </w:pPr>
      <w:r w:rsidRPr="00B23809">
        <w:rPr>
          <w:rFonts w:eastAsiaTheme="minorHAnsi"/>
          <w:b/>
          <w:bCs/>
          <w:sz w:val="26"/>
          <w:szCs w:val="26"/>
        </w:rPr>
        <w:t xml:space="preserve">POSTLUDE    </w:t>
      </w:r>
      <w:r w:rsidR="005A07BF">
        <w:rPr>
          <w:rFonts w:eastAsiaTheme="minorHAnsi"/>
          <w:b/>
          <w:bCs/>
          <w:sz w:val="26"/>
          <w:szCs w:val="26"/>
        </w:rPr>
        <w:t xml:space="preserve">  </w:t>
      </w:r>
      <w:r w:rsidR="00112CA8">
        <w:rPr>
          <w:rFonts w:eastAsiaTheme="minorHAnsi"/>
          <w:b/>
          <w:bCs/>
          <w:sz w:val="26"/>
          <w:szCs w:val="26"/>
        </w:rPr>
        <w:t xml:space="preserve"> </w:t>
      </w:r>
      <w:r w:rsidR="002E6E22" w:rsidRPr="000A3411">
        <w:rPr>
          <w:rFonts w:eastAsiaTheme="minorHAnsi"/>
          <w:sz w:val="26"/>
          <w:szCs w:val="26"/>
        </w:rPr>
        <w:t xml:space="preserve">   </w:t>
      </w:r>
      <w:r w:rsidR="00ED5FE2">
        <w:rPr>
          <w:rFonts w:eastAsiaTheme="minorHAnsi"/>
          <w:sz w:val="26"/>
          <w:szCs w:val="26"/>
        </w:rPr>
        <w:t xml:space="preserve">    </w:t>
      </w:r>
      <w:r w:rsidR="0096312A">
        <w:rPr>
          <w:rFonts w:eastAsiaTheme="minorHAnsi"/>
          <w:sz w:val="26"/>
          <w:szCs w:val="26"/>
        </w:rPr>
        <w:t xml:space="preserve">  </w:t>
      </w:r>
      <w:proofErr w:type="gramStart"/>
      <w:r w:rsidR="0096312A">
        <w:rPr>
          <w:rFonts w:eastAsiaTheme="minorHAnsi"/>
          <w:sz w:val="26"/>
          <w:szCs w:val="26"/>
        </w:rPr>
        <w:t xml:space="preserve">   </w:t>
      </w:r>
      <w:r w:rsidR="0096312A" w:rsidRPr="0096312A">
        <w:rPr>
          <w:rFonts w:eastAsiaTheme="minorHAnsi"/>
          <w:i/>
          <w:iCs/>
          <w:sz w:val="26"/>
          <w:szCs w:val="26"/>
        </w:rPr>
        <w:t>“</w:t>
      </w:r>
      <w:proofErr w:type="gramEnd"/>
      <w:r w:rsidR="006B1615">
        <w:rPr>
          <w:rFonts w:eastAsiaTheme="minorHAnsi"/>
          <w:i/>
          <w:iCs/>
          <w:sz w:val="26"/>
          <w:szCs w:val="26"/>
        </w:rPr>
        <w:t>The Peacock</w:t>
      </w:r>
      <w:r w:rsidR="0096312A" w:rsidRPr="0096312A">
        <w:rPr>
          <w:rFonts w:eastAsiaTheme="minorHAnsi"/>
          <w:i/>
          <w:iCs/>
          <w:sz w:val="26"/>
          <w:szCs w:val="26"/>
        </w:rPr>
        <w:t>”,</w:t>
      </w:r>
      <w:r w:rsidR="0096312A">
        <w:rPr>
          <w:rFonts w:eastAsiaTheme="minorHAnsi"/>
          <w:sz w:val="26"/>
          <w:szCs w:val="26"/>
        </w:rPr>
        <w:t xml:space="preserve"> </w:t>
      </w:r>
      <w:r w:rsidR="00EF4AB0">
        <w:rPr>
          <w:rFonts w:eastAsiaTheme="minorHAnsi"/>
          <w:sz w:val="26"/>
          <w:szCs w:val="26"/>
        </w:rPr>
        <w:t>O</w:t>
      </w:r>
      <w:r w:rsidR="006B1615">
        <w:rPr>
          <w:rFonts w:eastAsiaTheme="minorHAnsi"/>
          <w:sz w:val="26"/>
          <w:szCs w:val="26"/>
        </w:rPr>
        <w:t>. Dun</w:t>
      </w:r>
      <w:r w:rsidR="00EF4AB0">
        <w:rPr>
          <w:rFonts w:eastAsiaTheme="minorHAnsi"/>
          <w:sz w:val="26"/>
          <w:szCs w:val="26"/>
        </w:rPr>
        <w:t>gan</w:t>
      </w:r>
      <w:r w:rsidR="00ED5FE2">
        <w:rPr>
          <w:rFonts w:eastAsiaTheme="minorHAnsi"/>
          <w:sz w:val="26"/>
          <w:szCs w:val="26"/>
        </w:rPr>
        <w:t xml:space="preserve">           </w:t>
      </w:r>
      <w:r w:rsidR="0096312A">
        <w:rPr>
          <w:rFonts w:eastAsiaTheme="minorHAnsi"/>
          <w:sz w:val="26"/>
          <w:szCs w:val="26"/>
        </w:rPr>
        <w:t xml:space="preserve">                        </w:t>
      </w:r>
      <w:r w:rsidR="00434C52" w:rsidRPr="00822A74">
        <w:rPr>
          <w:rFonts w:eastAsiaTheme="minorHAnsi"/>
          <w:sz w:val="26"/>
          <w:szCs w:val="26"/>
        </w:rPr>
        <w:t>Roy Campbell</w:t>
      </w:r>
    </w:p>
    <w:p w14:paraId="190DC5B1" w14:textId="2F906460" w:rsidR="008A6C1C" w:rsidRDefault="00112CA8" w:rsidP="00780CAD">
      <w:pPr>
        <w:rPr>
          <w:rFonts w:eastAsiaTheme="minorHAnsi"/>
          <w:bCs/>
          <w:sz w:val="26"/>
          <w:szCs w:val="26"/>
        </w:rPr>
      </w:pPr>
      <w:r>
        <w:rPr>
          <w:rFonts w:eastAsiaTheme="minorHAnsi"/>
          <w:bCs/>
          <w:sz w:val="26"/>
          <w:szCs w:val="26"/>
        </w:rPr>
        <w:t xml:space="preserve">          </w:t>
      </w:r>
      <w:r w:rsidRPr="00B23809">
        <w:rPr>
          <w:rFonts w:eastAsiaTheme="minorHAnsi"/>
          <w:bCs/>
          <w:sz w:val="26"/>
          <w:szCs w:val="26"/>
        </w:rPr>
        <w:t xml:space="preserve">                       </w:t>
      </w:r>
      <w:r>
        <w:rPr>
          <w:rFonts w:eastAsiaTheme="minorHAnsi"/>
          <w:sz w:val="26"/>
          <w:szCs w:val="26"/>
        </w:rPr>
        <w:t xml:space="preserve">              </w:t>
      </w:r>
      <w:r w:rsidR="005A07BF" w:rsidRPr="00112CA8">
        <w:rPr>
          <w:rFonts w:eastAsiaTheme="minorHAnsi"/>
          <w:sz w:val="26"/>
          <w:szCs w:val="26"/>
        </w:rPr>
        <w:t xml:space="preserve">                     </w:t>
      </w:r>
      <w:bookmarkStart w:id="26" w:name="_Hlk201740773"/>
      <w:r w:rsidR="00255B14" w:rsidRPr="00112CA8">
        <w:rPr>
          <w:rFonts w:eastAsiaTheme="minorHAnsi"/>
          <w:sz w:val="26"/>
          <w:szCs w:val="26"/>
        </w:rPr>
        <w:t xml:space="preserve">                 </w:t>
      </w:r>
      <w:r>
        <w:rPr>
          <w:rFonts w:eastAsiaTheme="minorHAnsi"/>
          <w:sz w:val="26"/>
          <w:szCs w:val="26"/>
        </w:rPr>
        <w:t xml:space="preserve"> </w:t>
      </w:r>
      <w:bookmarkEnd w:id="10"/>
      <w:bookmarkEnd w:id="26"/>
    </w:p>
    <w:p w14:paraId="2DB775C6" w14:textId="77A8929F" w:rsidR="00780CAD" w:rsidRDefault="00780CAD" w:rsidP="00780CAD">
      <w:pPr>
        <w:rPr>
          <w:sz w:val="26"/>
          <w:szCs w:val="26"/>
        </w:rPr>
      </w:pPr>
      <w:r w:rsidRPr="00DC6CF4">
        <w:rPr>
          <w:rFonts w:eastAsia="Calibri"/>
          <w:bCs/>
          <w:sz w:val="26"/>
          <w:szCs w:val="26"/>
        </w:rPr>
        <w:t>*</w:t>
      </w:r>
      <w:r w:rsidRPr="00DC6CF4">
        <w:rPr>
          <w:sz w:val="26"/>
          <w:szCs w:val="26"/>
        </w:rPr>
        <w:t>Please stand if you are able</w:t>
      </w:r>
    </w:p>
    <w:bookmarkEnd w:id="2"/>
    <w:p w14:paraId="5A873163" w14:textId="77777777" w:rsidR="0047291A" w:rsidRPr="004A727B" w:rsidRDefault="0047291A" w:rsidP="00780CAD">
      <w:pPr>
        <w:rPr>
          <w:sz w:val="26"/>
          <w:szCs w:val="26"/>
        </w:rPr>
      </w:pPr>
    </w:p>
    <w:bookmarkEnd w:id="11"/>
    <w:p w14:paraId="2B0DA683" w14:textId="2B10A300" w:rsidR="004F4465" w:rsidRDefault="00780CAD" w:rsidP="008A6C1C">
      <w:pPr>
        <w:widowControl w:val="0"/>
        <w:jc w:val="center"/>
        <w:rPr>
          <w:b/>
          <w:bCs/>
          <w:i/>
          <w:iCs/>
          <w:kern w:val="28"/>
          <w:sz w:val="26"/>
          <w:szCs w:val="26"/>
          <w14:cntxtAlts/>
        </w:rPr>
      </w:pPr>
      <w:r w:rsidRPr="00DC6CF4">
        <w:rPr>
          <w:b/>
          <w:bCs/>
          <w:i/>
          <w:iCs/>
          <w:kern w:val="28"/>
          <w:sz w:val="26"/>
          <w:szCs w:val="26"/>
          <w14:cntxtAlts/>
        </w:rPr>
        <w:t>Please join us for Coffee Hour in Baldwin Hall following the Worship Servi</w:t>
      </w:r>
      <w:bookmarkEnd w:id="6"/>
      <w:bookmarkEnd w:id="7"/>
      <w:r w:rsidR="008A6C1C">
        <w:rPr>
          <w:b/>
          <w:bCs/>
          <w:i/>
          <w:iCs/>
          <w:kern w:val="28"/>
          <w:sz w:val="26"/>
          <w:szCs w:val="26"/>
          <w14:cntxtAlts/>
        </w:rPr>
        <w:t>ce</w:t>
      </w:r>
    </w:p>
    <w:p w14:paraId="5E4C88E5" w14:textId="77777777" w:rsidR="00EC1AB6" w:rsidRDefault="00EC1AB6" w:rsidP="00AE483B">
      <w:pPr>
        <w:widowControl w:val="0"/>
        <w:rPr>
          <w:b/>
          <w:bCs/>
          <w:i/>
          <w:iCs/>
          <w:kern w:val="28"/>
          <w:sz w:val="26"/>
          <w:szCs w:val="26"/>
          <w14:cntxtAlts/>
        </w:rPr>
      </w:pPr>
    </w:p>
    <w:p w14:paraId="54A8C363" w14:textId="77777777" w:rsidR="00EF4AB0" w:rsidRDefault="00EF4AB0" w:rsidP="00B17AC3">
      <w:pPr>
        <w:widowControl w:val="0"/>
        <w:rPr>
          <w:b/>
          <w:bCs/>
          <w:color w:val="000000"/>
          <w:kern w:val="28"/>
          <w:sz w:val="26"/>
          <w:szCs w:val="26"/>
          <w:u w:val="single"/>
          <w14:cntxtAlts/>
        </w:rPr>
      </w:pPr>
    </w:p>
    <w:p w14:paraId="1EB38D2B" w14:textId="41C108EF" w:rsidR="006D5D85" w:rsidRPr="006D5D85" w:rsidRDefault="006D5D85" w:rsidP="006D5D85">
      <w:pPr>
        <w:widowControl w:val="0"/>
        <w:jc w:val="center"/>
        <w:rPr>
          <w:b/>
          <w:bCs/>
          <w:color w:val="000000"/>
          <w:kern w:val="28"/>
          <w:sz w:val="26"/>
          <w:szCs w:val="26"/>
          <w:u w:val="single"/>
          <w14:cntxtAlts/>
        </w:rPr>
      </w:pPr>
      <w:r w:rsidRPr="006D5D85">
        <w:rPr>
          <w:b/>
          <w:bCs/>
          <w:color w:val="000000"/>
          <w:kern w:val="28"/>
          <w:sz w:val="26"/>
          <w:szCs w:val="26"/>
          <w:u w:val="single"/>
          <w14:cntxtAlts/>
        </w:rPr>
        <w:lastRenderedPageBreak/>
        <w:t>Missions for February</w:t>
      </w:r>
    </w:p>
    <w:p w14:paraId="693B6450" w14:textId="77777777" w:rsidR="006D5D85" w:rsidRPr="006D5D85" w:rsidRDefault="006D5D85" w:rsidP="006D5D85">
      <w:pPr>
        <w:widowControl w:val="0"/>
        <w:jc w:val="center"/>
        <w:rPr>
          <w:b/>
          <w:bCs/>
          <w:color w:val="000000"/>
          <w:kern w:val="28"/>
          <w:sz w:val="26"/>
          <w:szCs w:val="26"/>
          <w14:cntxtAlts/>
        </w:rPr>
      </w:pPr>
      <w:r w:rsidRPr="006D5D85">
        <w:rPr>
          <w:b/>
          <w:bCs/>
          <w:color w:val="000000"/>
          <w:kern w:val="28"/>
          <w:sz w:val="26"/>
          <w:szCs w:val="26"/>
          <w14:cntxtAlts/>
        </w:rPr>
        <w:t>Our mission for this month is A Baby Center. They provide supplemental critical basic needs that   ensure the good health and safety of babies in need who live on Cape Cod and the Islands. We are requesting monetary donations. Please make your check out to the church and note “Missions” on the comment line.  As always, we thank you for your generosity.</w:t>
      </w:r>
    </w:p>
    <w:p w14:paraId="0EBE754B" w14:textId="7676CE2B" w:rsidR="00B87122" w:rsidRPr="006D5D85" w:rsidRDefault="006D5D85" w:rsidP="006D5D85">
      <w:pPr>
        <w:spacing w:after="120" w:line="285" w:lineRule="auto"/>
        <w:rPr>
          <w:rFonts w:ascii="Arial" w:hAnsi="Arial" w:cs="Arial"/>
          <w:b/>
          <w:bCs/>
          <w:color w:val="333333"/>
          <w:kern w:val="28"/>
          <w:sz w:val="22"/>
          <w:szCs w:val="22"/>
          <w14:cntxtAlts/>
        </w:rPr>
      </w:pPr>
      <w:r w:rsidRPr="006D5D85">
        <w:rPr>
          <w:rFonts w:ascii="Arial" w:hAnsi="Arial" w:cs="Arial"/>
          <w:b/>
          <w:bCs/>
          <w:color w:val="000000"/>
          <w:kern w:val="28"/>
          <w:sz w:val="22"/>
          <w:szCs w:val="22"/>
          <w:u w:val="single"/>
          <w14:cntxtAlts/>
        </w:rPr>
        <w:t xml:space="preserve">                                                                                                                                         </w:t>
      </w:r>
      <w:r w:rsidR="005C74B0" w:rsidRPr="005C74B0">
        <w:rPr>
          <w:rFonts w:ascii="Arial" w:hAnsi="Arial" w:cs="Arial"/>
          <w:b/>
          <w:bCs/>
          <w:color w:val="000000"/>
          <w:kern w:val="28"/>
          <w:sz w:val="22"/>
          <w:szCs w:val="22"/>
          <w:u w:val="single"/>
          <w14:cntxtAlts/>
        </w:rPr>
        <w:t xml:space="preserve">                                                                       </w:t>
      </w:r>
    </w:p>
    <w:p w14:paraId="7D3AE69D" w14:textId="49DCD16C" w:rsidR="00831BFA" w:rsidRPr="001A1060" w:rsidRDefault="001A1060" w:rsidP="00780CAD">
      <w:pPr>
        <w:jc w:val="center"/>
        <w:rPr>
          <w:b/>
          <w:bCs/>
          <w:i/>
          <w:iCs/>
          <w:color w:val="000000"/>
          <w:kern w:val="28"/>
          <w:sz w:val="26"/>
          <w:szCs w:val="26"/>
          <w14:cntxtAlts/>
        </w:rPr>
      </w:pPr>
      <w:bookmarkStart w:id="27" w:name="_Hlk202430472"/>
      <w:r w:rsidRPr="001A1060">
        <w:rPr>
          <w:b/>
          <w:bCs/>
          <w:i/>
          <w:iCs/>
          <w:color w:val="000000"/>
          <w:kern w:val="28"/>
          <w:sz w:val="26"/>
          <w:szCs w:val="26"/>
          <w14:cntxtAlts/>
        </w:rPr>
        <w:t>Alison will be back in the office on Monday, February 23</w:t>
      </w:r>
    </w:p>
    <w:p w14:paraId="4BAE1FB3" w14:textId="77777777" w:rsidR="00831BFA" w:rsidRDefault="00831BFA" w:rsidP="00780CAD">
      <w:pPr>
        <w:jc w:val="center"/>
        <w:rPr>
          <w:b/>
          <w:bCs/>
          <w:color w:val="000000"/>
          <w:kern w:val="28"/>
          <w:sz w:val="26"/>
          <w:szCs w:val="26"/>
          <w:u w:val="single"/>
          <w14:cntxtAlts/>
        </w:rPr>
      </w:pPr>
    </w:p>
    <w:p w14:paraId="377DDC2E" w14:textId="41F45525" w:rsidR="00831BFA" w:rsidRDefault="00831BFA" w:rsidP="00831BFA">
      <w:pPr>
        <w:rPr>
          <w:b/>
          <w:bCs/>
          <w:color w:val="000000"/>
          <w:kern w:val="28"/>
          <w:sz w:val="26"/>
          <w:szCs w:val="26"/>
          <w:u w:val="single"/>
          <w14:cntxtAlts/>
        </w:rPr>
      </w:pPr>
    </w:p>
    <w:p w14:paraId="7D169F0D" w14:textId="77777777" w:rsidR="00831BFA" w:rsidRDefault="00831BFA" w:rsidP="00780CAD">
      <w:pPr>
        <w:jc w:val="center"/>
        <w:rPr>
          <w:b/>
          <w:bCs/>
          <w:color w:val="000000"/>
          <w:kern w:val="28"/>
          <w:sz w:val="26"/>
          <w:szCs w:val="26"/>
          <w:u w:val="single"/>
          <w14:cntxtAlts/>
        </w:rPr>
      </w:pPr>
    </w:p>
    <w:p w14:paraId="70BE2213" w14:textId="7274921F" w:rsidR="00892551" w:rsidRPr="00892551" w:rsidRDefault="00892551" w:rsidP="00780CAD">
      <w:pPr>
        <w:jc w:val="center"/>
        <w:rPr>
          <w:sz w:val="26"/>
          <w:szCs w:val="26"/>
          <w:u w:val="single"/>
        </w:rPr>
      </w:pPr>
      <w:r w:rsidRPr="00892551">
        <w:rPr>
          <w:sz w:val="26"/>
          <w:szCs w:val="26"/>
          <w:u w:val="single"/>
        </w:rPr>
        <w:t>This Week</w:t>
      </w:r>
    </w:p>
    <w:p w14:paraId="7D2BADD1" w14:textId="77777777" w:rsidR="00892551" w:rsidRPr="006032F3" w:rsidRDefault="00892551" w:rsidP="00780CAD">
      <w:pPr>
        <w:jc w:val="center"/>
        <w:rPr>
          <w:color w:val="EE0000"/>
          <w:sz w:val="26"/>
          <w:szCs w:val="26"/>
          <w:u w:val="single"/>
        </w:rPr>
      </w:pPr>
    </w:p>
    <w:p w14:paraId="202BF003" w14:textId="09CD36F4" w:rsidR="00BA2D30" w:rsidRPr="00CC09FC" w:rsidRDefault="00BA2D30" w:rsidP="00BA2D30">
      <w:pPr>
        <w:rPr>
          <w:sz w:val="26"/>
          <w:szCs w:val="26"/>
        </w:rPr>
      </w:pPr>
      <w:bookmarkStart w:id="28" w:name="_Hlk198023173"/>
      <w:bookmarkEnd w:id="12"/>
      <w:bookmarkEnd w:id="27"/>
      <w:r w:rsidRPr="00CC09FC">
        <w:rPr>
          <w:sz w:val="26"/>
          <w:szCs w:val="26"/>
        </w:rPr>
        <w:t xml:space="preserve">Sunday, </w:t>
      </w:r>
      <w:r>
        <w:rPr>
          <w:sz w:val="26"/>
          <w:szCs w:val="26"/>
        </w:rPr>
        <w:t>February</w:t>
      </w:r>
      <w:r w:rsidRPr="00CC09FC">
        <w:rPr>
          <w:sz w:val="26"/>
          <w:szCs w:val="26"/>
        </w:rPr>
        <w:t xml:space="preserve"> </w:t>
      </w:r>
      <w:r w:rsidR="00EF4AB0">
        <w:rPr>
          <w:sz w:val="26"/>
          <w:szCs w:val="26"/>
        </w:rPr>
        <w:t>22</w:t>
      </w:r>
      <w:r w:rsidRPr="00CC09FC">
        <w:rPr>
          <w:sz w:val="26"/>
          <w:szCs w:val="26"/>
        </w:rPr>
        <w:t xml:space="preserve"> – Faith Formation, 8:45 am (P)</w:t>
      </w:r>
    </w:p>
    <w:p w14:paraId="50A359DD" w14:textId="4F690D9D" w:rsidR="00BA2D30" w:rsidRPr="008E29BB" w:rsidRDefault="00BA2D30" w:rsidP="00BA2D30">
      <w:pPr>
        <w:rPr>
          <w:sz w:val="26"/>
          <w:szCs w:val="26"/>
        </w:rPr>
      </w:pPr>
      <w:r w:rsidRPr="00CC09FC">
        <w:rPr>
          <w:sz w:val="26"/>
          <w:szCs w:val="26"/>
        </w:rPr>
        <w:t xml:space="preserve">                                  </w:t>
      </w:r>
      <w:r>
        <w:rPr>
          <w:sz w:val="26"/>
          <w:szCs w:val="26"/>
        </w:rPr>
        <w:t xml:space="preserve"> </w:t>
      </w:r>
      <w:r w:rsidR="0096312A">
        <w:rPr>
          <w:sz w:val="26"/>
          <w:szCs w:val="26"/>
        </w:rPr>
        <w:t xml:space="preserve">  </w:t>
      </w:r>
      <w:r w:rsidRPr="00CC09FC">
        <w:rPr>
          <w:sz w:val="26"/>
          <w:szCs w:val="26"/>
        </w:rPr>
        <w:t>Worship Service, 10:00 am (S)</w:t>
      </w:r>
    </w:p>
    <w:p w14:paraId="5BF1A53F" w14:textId="4A736146" w:rsidR="000E1395" w:rsidRDefault="00BA2D30" w:rsidP="00BA2D30">
      <w:pPr>
        <w:rPr>
          <w:sz w:val="26"/>
          <w:szCs w:val="26"/>
        </w:rPr>
      </w:pPr>
      <w:r w:rsidRPr="00CC09FC">
        <w:rPr>
          <w:sz w:val="26"/>
          <w:szCs w:val="26"/>
        </w:rPr>
        <w:t xml:space="preserve">                                   </w:t>
      </w:r>
      <w:r w:rsidR="0096312A">
        <w:rPr>
          <w:sz w:val="26"/>
          <w:szCs w:val="26"/>
        </w:rPr>
        <w:t xml:space="preserve">  </w:t>
      </w:r>
      <w:r w:rsidRPr="00CC09FC">
        <w:rPr>
          <w:sz w:val="26"/>
          <w:szCs w:val="26"/>
        </w:rPr>
        <w:t>Coffee Hour, 11:00 am (B</w:t>
      </w:r>
      <w:r>
        <w:rPr>
          <w:sz w:val="26"/>
          <w:szCs w:val="26"/>
        </w:rPr>
        <w:t>H)</w:t>
      </w:r>
    </w:p>
    <w:p w14:paraId="4AEEB447" w14:textId="67666276" w:rsidR="00A8016C" w:rsidRDefault="00A8016C" w:rsidP="00BA2D30">
      <w:pPr>
        <w:rPr>
          <w:sz w:val="26"/>
          <w:szCs w:val="26"/>
        </w:rPr>
      </w:pPr>
      <w:r>
        <w:rPr>
          <w:sz w:val="26"/>
          <w:szCs w:val="26"/>
        </w:rPr>
        <w:t xml:space="preserve">                                     Church Committee Meeting, 11:30 am (P)</w:t>
      </w:r>
    </w:p>
    <w:p w14:paraId="1C45C4EA" w14:textId="71C9833E" w:rsidR="00BA2D30" w:rsidRDefault="005D6BCB" w:rsidP="00BA2D30">
      <w:pPr>
        <w:rPr>
          <w:sz w:val="26"/>
          <w:szCs w:val="26"/>
        </w:rPr>
      </w:pPr>
      <w:r>
        <w:rPr>
          <w:sz w:val="26"/>
          <w:szCs w:val="26"/>
        </w:rPr>
        <w:t xml:space="preserve">                                   </w:t>
      </w:r>
      <w:r w:rsidR="0096312A">
        <w:rPr>
          <w:sz w:val="26"/>
          <w:szCs w:val="26"/>
        </w:rPr>
        <w:t xml:space="preserve">  </w:t>
      </w:r>
      <w:r w:rsidR="00BA2D30" w:rsidRPr="00CC09FC">
        <w:rPr>
          <w:sz w:val="26"/>
          <w:szCs w:val="26"/>
        </w:rPr>
        <w:t>NA</w:t>
      </w:r>
      <w:r w:rsidR="00BA2D30">
        <w:rPr>
          <w:sz w:val="26"/>
          <w:szCs w:val="26"/>
        </w:rPr>
        <w:t>,</w:t>
      </w:r>
      <w:r w:rsidR="00BA2D30" w:rsidRPr="00CC09FC">
        <w:rPr>
          <w:sz w:val="26"/>
          <w:szCs w:val="26"/>
        </w:rPr>
        <w:t xml:space="preserve"> 6:00 pm (BH)</w:t>
      </w:r>
    </w:p>
    <w:p w14:paraId="103C0139" w14:textId="77777777" w:rsidR="00892551" w:rsidRPr="00CC09FC" w:rsidRDefault="00892551" w:rsidP="00D16B3B">
      <w:pPr>
        <w:rPr>
          <w:sz w:val="26"/>
          <w:szCs w:val="26"/>
        </w:rPr>
      </w:pPr>
    </w:p>
    <w:p w14:paraId="3332410B" w14:textId="6DF1E0C4" w:rsidR="00CC09FC" w:rsidRDefault="00CC09FC" w:rsidP="00CC09FC">
      <w:pPr>
        <w:rPr>
          <w:sz w:val="26"/>
          <w:szCs w:val="26"/>
        </w:rPr>
      </w:pPr>
      <w:r w:rsidRPr="00CC09FC">
        <w:rPr>
          <w:sz w:val="26"/>
          <w:szCs w:val="26"/>
        </w:rPr>
        <w:t xml:space="preserve">Monday, </w:t>
      </w:r>
      <w:r w:rsidR="00BA2D30">
        <w:rPr>
          <w:sz w:val="26"/>
          <w:szCs w:val="26"/>
        </w:rPr>
        <w:t>Feb</w:t>
      </w:r>
      <w:r w:rsidR="0028433A">
        <w:rPr>
          <w:sz w:val="26"/>
          <w:szCs w:val="26"/>
        </w:rPr>
        <w:t>r</w:t>
      </w:r>
      <w:r w:rsidR="00CA293C">
        <w:rPr>
          <w:sz w:val="26"/>
          <w:szCs w:val="26"/>
        </w:rPr>
        <w:t xml:space="preserve">uary </w:t>
      </w:r>
      <w:r w:rsidR="00EF4AB0">
        <w:rPr>
          <w:sz w:val="26"/>
          <w:szCs w:val="26"/>
        </w:rPr>
        <w:t>23</w:t>
      </w:r>
      <w:r w:rsidRPr="00CC09FC">
        <w:rPr>
          <w:sz w:val="26"/>
          <w:szCs w:val="26"/>
        </w:rPr>
        <w:t xml:space="preserve"> –</w:t>
      </w:r>
      <w:r w:rsidR="0019239F">
        <w:rPr>
          <w:sz w:val="26"/>
          <w:szCs w:val="26"/>
        </w:rPr>
        <w:t xml:space="preserve"> </w:t>
      </w:r>
      <w:r w:rsidR="00D865AE">
        <w:rPr>
          <w:sz w:val="26"/>
          <w:szCs w:val="26"/>
        </w:rPr>
        <w:t>AA, 7:30 pm</w:t>
      </w:r>
      <w:r w:rsidR="00611EDE">
        <w:rPr>
          <w:sz w:val="26"/>
          <w:szCs w:val="26"/>
        </w:rPr>
        <w:t xml:space="preserve"> (BMR)</w:t>
      </w:r>
    </w:p>
    <w:p w14:paraId="6807B835" w14:textId="77777777" w:rsidR="00F53137" w:rsidRDefault="00F53137" w:rsidP="00CC09FC">
      <w:pPr>
        <w:rPr>
          <w:sz w:val="26"/>
          <w:szCs w:val="26"/>
        </w:rPr>
      </w:pPr>
    </w:p>
    <w:p w14:paraId="0228C685" w14:textId="2BCF1DAF" w:rsidR="003E7BFA" w:rsidRDefault="00F53137" w:rsidP="00CC09FC">
      <w:pPr>
        <w:rPr>
          <w:sz w:val="26"/>
          <w:szCs w:val="26"/>
        </w:rPr>
      </w:pPr>
      <w:r>
        <w:rPr>
          <w:sz w:val="26"/>
          <w:szCs w:val="26"/>
        </w:rPr>
        <w:t xml:space="preserve">Tuesday, </w:t>
      </w:r>
      <w:r w:rsidR="0028433A">
        <w:rPr>
          <w:sz w:val="26"/>
          <w:szCs w:val="26"/>
        </w:rPr>
        <w:t>F</w:t>
      </w:r>
      <w:r w:rsidR="00985A79">
        <w:rPr>
          <w:sz w:val="26"/>
          <w:szCs w:val="26"/>
        </w:rPr>
        <w:t>e</w:t>
      </w:r>
      <w:r w:rsidR="00002203">
        <w:rPr>
          <w:sz w:val="26"/>
          <w:szCs w:val="26"/>
        </w:rPr>
        <w:t>br</w:t>
      </w:r>
      <w:r>
        <w:rPr>
          <w:sz w:val="26"/>
          <w:szCs w:val="26"/>
        </w:rPr>
        <w:t xml:space="preserve">uary </w:t>
      </w:r>
      <w:r w:rsidR="00EF4AB0">
        <w:rPr>
          <w:sz w:val="26"/>
          <w:szCs w:val="26"/>
        </w:rPr>
        <w:t>24</w:t>
      </w:r>
      <w:r>
        <w:rPr>
          <w:sz w:val="26"/>
          <w:szCs w:val="26"/>
        </w:rPr>
        <w:t>-</w:t>
      </w:r>
      <w:r w:rsidR="00AE28A2">
        <w:rPr>
          <w:sz w:val="26"/>
          <w:szCs w:val="26"/>
        </w:rPr>
        <w:t xml:space="preserve"> </w:t>
      </w:r>
      <w:r>
        <w:rPr>
          <w:sz w:val="26"/>
          <w:szCs w:val="26"/>
        </w:rPr>
        <w:t>Cranberry Shores Chorus</w:t>
      </w:r>
      <w:r w:rsidR="00AF60F6">
        <w:rPr>
          <w:sz w:val="26"/>
          <w:szCs w:val="26"/>
        </w:rPr>
        <w:t>, 6:00-10:00 pm (BH)</w:t>
      </w:r>
    </w:p>
    <w:p w14:paraId="73D72713" w14:textId="77777777" w:rsidR="00892551" w:rsidRPr="00CC09FC" w:rsidRDefault="00892551" w:rsidP="00CC09FC">
      <w:pPr>
        <w:rPr>
          <w:sz w:val="26"/>
          <w:szCs w:val="26"/>
        </w:rPr>
      </w:pPr>
    </w:p>
    <w:p w14:paraId="5FCCA5EB" w14:textId="6EB65866" w:rsidR="00CC09FC" w:rsidRDefault="00CC09FC" w:rsidP="00CC09FC">
      <w:pPr>
        <w:rPr>
          <w:sz w:val="26"/>
          <w:szCs w:val="26"/>
        </w:rPr>
      </w:pPr>
      <w:r w:rsidRPr="00CC09FC">
        <w:rPr>
          <w:sz w:val="26"/>
          <w:szCs w:val="26"/>
        </w:rPr>
        <w:t xml:space="preserve">Saturday, </w:t>
      </w:r>
      <w:r w:rsidR="00002203">
        <w:rPr>
          <w:sz w:val="26"/>
          <w:szCs w:val="26"/>
        </w:rPr>
        <w:t>Febr</w:t>
      </w:r>
      <w:r w:rsidR="00E628C7">
        <w:rPr>
          <w:sz w:val="26"/>
          <w:szCs w:val="26"/>
        </w:rPr>
        <w:t xml:space="preserve">uary </w:t>
      </w:r>
      <w:r w:rsidR="0016565C">
        <w:rPr>
          <w:sz w:val="26"/>
          <w:szCs w:val="26"/>
        </w:rPr>
        <w:t>2</w:t>
      </w:r>
      <w:r w:rsidR="00F94E3A">
        <w:rPr>
          <w:sz w:val="26"/>
          <w:szCs w:val="26"/>
        </w:rPr>
        <w:t>8</w:t>
      </w:r>
      <w:r w:rsidRPr="00CC09FC">
        <w:rPr>
          <w:sz w:val="26"/>
          <w:szCs w:val="26"/>
        </w:rPr>
        <w:t xml:space="preserve"> – </w:t>
      </w:r>
      <w:r w:rsidR="00996895">
        <w:rPr>
          <w:sz w:val="26"/>
          <w:szCs w:val="26"/>
        </w:rPr>
        <w:t>NA, 7:30 pm, (BMR)</w:t>
      </w:r>
    </w:p>
    <w:p w14:paraId="2BADB4FE" w14:textId="77777777" w:rsidR="00892551" w:rsidRPr="00CC09FC" w:rsidRDefault="00892551" w:rsidP="00CC09FC">
      <w:pPr>
        <w:rPr>
          <w:sz w:val="26"/>
          <w:szCs w:val="26"/>
        </w:rPr>
      </w:pPr>
    </w:p>
    <w:p w14:paraId="06CEE073" w14:textId="423A9151" w:rsidR="00CC09FC" w:rsidRPr="00CC09FC" w:rsidRDefault="00CC09FC" w:rsidP="00CC09FC">
      <w:pPr>
        <w:rPr>
          <w:sz w:val="26"/>
          <w:szCs w:val="26"/>
        </w:rPr>
      </w:pPr>
      <w:r w:rsidRPr="00CC09FC">
        <w:rPr>
          <w:sz w:val="26"/>
          <w:szCs w:val="26"/>
        </w:rPr>
        <w:t xml:space="preserve">Sunday, </w:t>
      </w:r>
      <w:r w:rsidR="00F94E3A">
        <w:rPr>
          <w:sz w:val="26"/>
          <w:szCs w:val="26"/>
        </w:rPr>
        <w:t>March 1</w:t>
      </w:r>
      <w:r w:rsidRPr="00CC09FC">
        <w:rPr>
          <w:sz w:val="26"/>
          <w:szCs w:val="26"/>
        </w:rPr>
        <w:t xml:space="preserve"> – Faith Formation, 8:45 am (P)</w:t>
      </w:r>
    </w:p>
    <w:p w14:paraId="02D9F6BE" w14:textId="7871DB38" w:rsidR="00D37931" w:rsidRPr="008E29BB" w:rsidRDefault="00CC09FC" w:rsidP="00CC09FC">
      <w:pPr>
        <w:rPr>
          <w:sz w:val="26"/>
          <w:szCs w:val="26"/>
        </w:rPr>
      </w:pPr>
      <w:r w:rsidRPr="00CC09FC">
        <w:rPr>
          <w:sz w:val="26"/>
          <w:szCs w:val="26"/>
        </w:rPr>
        <w:t xml:space="preserve">                               Worship Service, 10:00 am (S)</w:t>
      </w:r>
    </w:p>
    <w:p w14:paraId="573EAC2D" w14:textId="17180998" w:rsidR="004D02CB" w:rsidRPr="000E1395" w:rsidRDefault="00CC09FC" w:rsidP="00AF2F9D">
      <w:pPr>
        <w:rPr>
          <w:sz w:val="26"/>
          <w:szCs w:val="26"/>
        </w:rPr>
      </w:pPr>
      <w:r w:rsidRPr="00CC09FC">
        <w:rPr>
          <w:sz w:val="26"/>
          <w:szCs w:val="26"/>
        </w:rPr>
        <w:t xml:space="preserve">                                Coffee Hour, 11:00 am (B</w:t>
      </w:r>
      <w:r w:rsidR="000262CD">
        <w:rPr>
          <w:sz w:val="26"/>
          <w:szCs w:val="26"/>
        </w:rPr>
        <w:t>H)</w:t>
      </w:r>
    </w:p>
    <w:p w14:paraId="5E4AFA75" w14:textId="6F82CA66" w:rsidR="00892551" w:rsidRPr="005A22DA" w:rsidRDefault="008E29BB" w:rsidP="00780CAD">
      <w:pPr>
        <w:rPr>
          <w:sz w:val="26"/>
          <w:szCs w:val="26"/>
        </w:rPr>
      </w:pPr>
      <w:r>
        <w:rPr>
          <w:sz w:val="26"/>
          <w:szCs w:val="26"/>
        </w:rPr>
        <w:t xml:space="preserve">                                </w:t>
      </w:r>
      <w:r w:rsidR="00CC09FC" w:rsidRPr="00CC09FC">
        <w:rPr>
          <w:sz w:val="26"/>
          <w:szCs w:val="26"/>
        </w:rPr>
        <w:t>NA</w:t>
      </w:r>
      <w:r w:rsidR="00BA5F9D">
        <w:rPr>
          <w:sz w:val="26"/>
          <w:szCs w:val="26"/>
        </w:rPr>
        <w:t>,</w:t>
      </w:r>
      <w:r w:rsidR="00CC09FC" w:rsidRPr="00CC09FC">
        <w:rPr>
          <w:sz w:val="26"/>
          <w:szCs w:val="26"/>
        </w:rPr>
        <w:t xml:space="preserve"> 6:00 pm (B</w:t>
      </w:r>
      <w:bookmarkEnd w:id="28"/>
      <w:r w:rsidR="00CC09FC" w:rsidRPr="00CC09FC">
        <w:rPr>
          <w:sz w:val="26"/>
          <w:szCs w:val="26"/>
        </w:rPr>
        <w:t>H</w:t>
      </w:r>
      <w:r w:rsidR="00C15FA2">
        <w:rPr>
          <w:sz w:val="26"/>
          <w:szCs w:val="26"/>
        </w:rPr>
        <w:t>)</w:t>
      </w:r>
    </w:p>
    <w:p w14:paraId="43364BCA" w14:textId="77777777" w:rsidR="007B42A8" w:rsidRDefault="007B42A8" w:rsidP="00780CAD">
      <w:pPr>
        <w:rPr>
          <w:b/>
          <w:bCs/>
          <w:sz w:val="26"/>
          <w:szCs w:val="26"/>
        </w:rPr>
      </w:pPr>
    </w:p>
    <w:p w14:paraId="7FB7A1B7" w14:textId="77777777" w:rsidR="00612461" w:rsidRDefault="00612461" w:rsidP="00780CAD">
      <w:pPr>
        <w:rPr>
          <w:b/>
          <w:bCs/>
          <w:sz w:val="26"/>
          <w:szCs w:val="26"/>
        </w:rPr>
      </w:pPr>
    </w:p>
    <w:p w14:paraId="711C6DFE" w14:textId="77777777" w:rsidR="00612461" w:rsidRDefault="00612461" w:rsidP="00780CAD">
      <w:pPr>
        <w:rPr>
          <w:b/>
          <w:bCs/>
          <w:sz w:val="26"/>
          <w:szCs w:val="26"/>
        </w:rPr>
      </w:pPr>
    </w:p>
    <w:p w14:paraId="2B72918F" w14:textId="77777777" w:rsidR="00612461" w:rsidRDefault="00612461" w:rsidP="00780CAD">
      <w:pPr>
        <w:rPr>
          <w:b/>
          <w:bCs/>
          <w:sz w:val="26"/>
          <w:szCs w:val="26"/>
        </w:rPr>
      </w:pPr>
    </w:p>
    <w:p w14:paraId="6E1B5BB3" w14:textId="77777777" w:rsidR="00612461" w:rsidRDefault="00612461" w:rsidP="00780CAD">
      <w:pPr>
        <w:rPr>
          <w:b/>
          <w:bCs/>
          <w:sz w:val="26"/>
          <w:szCs w:val="26"/>
        </w:rPr>
      </w:pPr>
    </w:p>
    <w:p w14:paraId="69CE4288" w14:textId="77777777" w:rsidR="00612461" w:rsidRDefault="00612461" w:rsidP="00780CAD">
      <w:pPr>
        <w:rPr>
          <w:b/>
          <w:bCs/>
          <w:sz w:val="26"/>
          <w:szCs w:val="26"/>
        </w:rPr>
      </w:pPr>
    </w:p>
    <w:p w14:paraId="7D1D9D7A" w14:textId="77777777" w:rsidR="00612461" w:rsidRDefault="00612461" w:rsidP="00780CAD">
      <w:pPr>
        <w:rPr>
          <w:b/>
          <w:bCs/>
          <w:sz w:val="26"/>
          <w:szCs w:val="26"/>
        </w:rPr>
      </w:pPr>
    </w:p>
    <w:p w14:paraId="55FE375C" w14:textId="77777777" w:rsidR="00612461" w:rsidRDefault="00612461" w:rsidP="00780CAD">
      <w:pPr>
        <w:rPr>
          <w:b/>
          <w:bCs/>
          <w:sz w:val="26"/>
          <w:szCs w:val="26"/>
        </w:rPr>
      </w:pPr>
    </w:p>
    <w:p w14:paraId="2601ACCE" w14:textId="77777777" w:rsidR="00612461" w:rsidRDefault="00612461" w:rsidP="00780CAD">
      <w:pPr>
        <w:rPr>
          <w:b/>
          <w:bCs/>
          <w:sz w:val="26"/>
          <w:szCs w:val="26"/>
        </w:rPr>
      </w:pPr>
    </w:p>
    <w:p w14:paraId="5B070C29" w14:textId="77777777" w:rsidR="00612461" w:rsidRDefault="00612461" w:rsidP="00780CAD">
      <w:pPr>
        <w:rPr>
          <w:b/>
          <w:bCs/>
          <w:sz w:val="26"/>
          <w:szCs w:val="26"/>
        </w:rPr>
      </w:pPr>
    </w:p>
    <w:p w14:paraId="22289D9C" w14:textId="294F1C8D" w:rsidR="00780CAD" w:rsidRPr="005A22DA" w:rsidRDefault="00780CAD" w:rsidP="00780CAD">
      <w:pPr>
        <w:rPr>
          <w:b/>
          <w:bCs/>
          <w:sz w:val="26"/>
          <w:szCs w:val="26"/>
        </w:rPr>
      </w:pPr>
      <w:r w:rsidRPr="00681004">
        <w:rPr>
          <w:b/>
          <w:bCs/>
          <w:sz w:val="26"/>
          <w:szCs w:val="26"/>
        </w:rPr>
        <w:t>Church phone: 508-775-0298</w:t>
      </w:r>
      <w:r w:rsidRPr="00681004">
        <w:rPr>
          <w:sz w:val="26"/>
          <w:szCs w:val="26"/>
        </w:rPr>
        <w:t xml:space="preserve">                       </w:t>
      </w:r>
      <w:r w:rsidRPr="00681004">
        <w:rPr>
          <w:b/>
          <w:bCs/>
          <w:sz w:val="26"/>
          <w:szCs w:val="26"/>
        </w:rPr>
        <w:t xml:space="preserve">Church email: </w:t>
      </w:r>
      <w:hyperlink r:id="rId9" w:history="1">
        <w:r w:rsidRPr="00681004">
          <w:rPr>
            <w:rFonts w:eastAsiaTheme="majorEastAsia"/>
            <w:b/>
            <w:bCs/>
            <w:sz w:val="26"/>
            <w:szCs w:val="26"/>
            <w:u w:val="single"/>
          </w:rPr>
          <w:t>info@federatedchurch.org</w:t>
        </w:r>
      </w:hyperlink>
    </w:p>
    <w:bookmarkEnd w:id="8"/>
    <w:bookmarkEnd w:id="13"/>
    <w:p w14:paraId="0B333727" w14:textId="77777777" w:rsidR="00780CAD" w:rsidRPr="00681004" w:rsidRDefault="00780CAD" w:rsidP="00780CAD">
      <w:pPr>
        <w:rPr>
          <w:sz w:val="26"/>
          <w:szCs w:val="26"/>
        </w:rPr>
      </w:pPr>
    </w:p>
    <w:p w14:paraId="46D77F9A" w14:textId="77777777" w:rsidR="00780CAD" w:rsidRPr="00681004" w:rsidRDefault="00780CAD" w:rsidP="00780CAD">
      <w:pPr>
        <w:rPr>
          <w:sz w:val="26"/>
          <w:szCs w:val="26"/>
        </w:rPr>
      </w:pPr>
    </w:p>
    <w:bookmarkEnd w:id="9"/>
    <w:p w14:paraId="544705C5" w14:textId="77777777" w:rsidR="00780CAD" w:rsidRPr="00681004" w:rsidRDefault="00780CAD" w:rsidP="00780CAD">
      <w:pPr>
        <w:rPr>
          <w:sz w:val="26"/>
          <w:szCs w:val="26"/>
        </w:rPr>
      </w:pPr>
    </w:p>
    <w:bookmarkEnd w:id="14"/>
    <w:p w14:paraId="7DEA07A8" w14:textId="43B533B4" w:rsidR="005C7FE5" w:rsidRPr="00681004" w:rsidRDefault="005C6542" w:rsidP="005C7FE5">
      <w:pPr>
        <w:ind w:firstLine="720"/>
        <w:rPr>
          <w:rFonts w:eastAsiaTheme="minorHAnsi"/>
          <w:sz w:val="28"/>
          <w:szCs w:val="28"/>
          <w:u w:val="single"/>
        </w:rPr>
      </w:pPr>
      <w:r w:rsidRPr="00681004">
        <w:rPr>
          <w:rFonts w:eastAsiaTheme="minorHAnsi"/>
          <w:sz w:val="28"/>
          <w:szCs w:val="28"/>
          <w:u w:val="single"/>
        </w:rPr>
        <w:t xml:space="preserve">   </w:t>
      </w:r>
      <w:bookmarkEnd w:id="4"/>
      <w:bookmarkEnd w:id="5"/>
      <w:bookmarkEnd w:id="15"/>
    </w:p>
    <w:sectPr w:rsidR="005C7FE5" w:rsidRPr="00681004" w:rsidSect="00BE23D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imes 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E5"/>
    <w:rsid w:val="0000119C"/>
    <w:rsid w:val="00001A22"/>
    <w:rsid w:val="00002203"/>
    <w:rsid w:val="00011ABA"/>
    <w:rsid w:val="00012AF9"/>
    <w:rsid w:val="00012BA5"/>
    <w:rsid w:val="000201B4"/>
    <w:rsid w:val="0002134A"/>
    <w:rsid w:val="000256BB"/>
    <w:rsid w:val="000262CD"/>
    <w:rsid w:val="00035AA0"/>
    <w:rsid w:val="00035B83"/>
    <w:rsid w:val="0004044A"/>
    <w:rsid w:val="0005178C"/>
    <w:rsid w:val="00055310"/>
    <w:rsid w:val="000605E8"/>
    <w:rsid w:val="00060EF9"/>
    <w:rsid w:val="0006125B"/>
    <w:rsid w:val="00064A7E"/>
    <w:rsid w:val="00070502"/>
    <w:rsid w:val="000709C9"/>
    <w:rsid w:val="00071C7A"/>
    <w:rsid w:val="00075ED4"/>
    <w:rsid w:val="00076D5A"/>
    <w:rsid w:val="00077015"/>
    <w:rsid w:val="00080550"/>
    <w:rsid w:val="000871C6"/>
    <w:rsid w:val="0009248D"/>
    <w:rsid w:val="00093BBA"/>
    <w:rsid w:val="000A0E83"/>
    <w:rsid w:val="000A3041"/>
    <w:rsid w:val="000A3411"/>
    <w:rsid w:val="000A3B34"/>
    <w:rsid w:val="000A519F"/>
    <w:rsid w:val="000B1208"/>
    <w:rsid w:val="000B6E22"/>
    <w:rsid w:val="000B76A0"/>
    <w:rsid w:val="000C3718"/>
    <w:rsid w:val="000C558B"/>
    <w:rsid w:val="000D045A"/>
    <w:rsid w:val="000D1F22"/>
    <w:rsid w:val="000D6D39"/>
    <w:rsid w:val="000E1395"/>
    <w:rsid w:val="000E159A"/>
    <w:rsid w:val="000E3894"/>
    <w:rsid w:val="000E3ED3"/>
    <w:rsid w:val="000E4B28"/>
    <w:rsid w:val="000F3C00"/>
    <w:rsid w:val="001009BC"/>
    <w:rsid w:val="0010303F"/>
    <w:rsid w:val="00103D7F"/>
    <w:rsid w:val="00104DE2"/>
    <w:rsid w:val="00106ADD"/>
    <w:rsid w:val="00112CA8"/>
    <w:rsid w:val="00116058"/>
    <w:rsid w:val="00116D35"/>
    <w:rsid w:val="00120DBA"/>
    <w:rsid w:val="00121FA6"/>
    <w:rsid w:val="0012353C"/>
    <w:rsid w:val="001247C7"/>
    <w:rsid w:val="00125298"/>
    <w:rsid w:val="001261ED"/>
    <w:rsid w:val="00126FB8"/>
    <w:rsid w:val="00132AFC"/>
    <w:rsid w:val="001338DD"/>
    <w:rsid w:val="0013396D"/>
    <w:rsid w:val="00134189"/>
    <w:rsid w:val="00143633"/>
    <w:rsid w:val="001446A6"/>
    <w:rsid w:val="0014531D"/>
    <w:rsid w:val="00145A96"/>
    <w:rsid w:val="001526E6"/>
    <w:rsid w:val="00153B0E"/>
    <w:rsid w:val="00155122"/>
    <w:rsid w:val="00157126"/>
    <w:rsid w:val="0015780B"/>
    <w:rsid w:val="0015789A"/>
    <w:rsid w:val="00161B81"/>
    <w:rsid w:val="00161DC7"/>
    <w:rsid w:val="001646FC"/>
    <w:rsid w:val="00164C94"/>
    <w:rsid w:val="0016565C"/>
    <w:rsid w:val="001665B1"/>
    <w:rsid w:val="001674BD"/>
    <w:rsid w:val="00170340"/>
    <w:rsid w:val="001705DE"/>
    <w:rsid w:val="00170618"/>
    <w:rsid w:val="00170A9A"/>
    <w:rsid w:val="00171797"/>
    <w:rsid w:val="001728BF"/>
    <w:rsid w:val="0017577A"/>
    <w:rsid w:val="00180C8C"/>
    <w:rsid w:val="0019189B"/>
    <w:rsid w:val="0019239F"/>
    <w:rsid w:val="001947DD"/>
    <w:rsid w:val="0019757A"/>
    <w:rsid w:val="001A056B"/>
    <w:rsid w:val="001A0D00"/>
    <w:rsid w:val="001A1060"/>
    <w:rsid w:val="001A23E5"/>
    <w:rsid w:val="001A47D2"/>
    <w:rsid w:val="001A5DC7"/>
    <w:rsid w:val="001B02A4"/>
    <w:rsid w:val="001B648E"/>
    <w:rsid w:val="001C3C2B"/>
    <w:rsid w:val="001C40C1"/>
    <w:rsid w:val="001C5359"/>
    <w:rsid w:val="001C66C3"/>
    <w:rsid w:val="001C69C5"/>
    <w:rsid w:val="001C7C9E"/>
    <w:rsid w:val="001D6E35"/>
    <w:rsid w:val="001E0BA1"/>
    <w:rsid w:val="001E2673"/>
    <w:rsid w:val="001E333F"/>
    <w:rsid w:val="001F0D55"/>
    <w:rsid w:val="001F2149"/>
    <w:rsid w:val="001F5353"/>
    <w:rsid w:val="001F7BC1"/>
    <w:rsid w:val="002013E3"/>
    <w:rsid w:val="002015B6"/>
    <w:rsid w:val="00211B86"/>
    <w:rsid w:val="0021488E"/>
    <w:rsid w:val="002148B8"/>
    <w:rsid w:val="0021589F"/>
    <w:rsid w:val="0021678E"/>
    <w:rsid w:val="002177E6"/>
    <w:rsid w:val="00231D24"/>
    <w:rsid w:val="00237391"/>
    <w:rsid w:val="00241A5D"/>
    <w:rsid w:val="0025264A"/>
    <w:rsid w:val="00255B14"/>
    <w:rsid w:val="00256850"/>
    <w:rsid w:val="00260C17"/>
    <w:rsid w:val="00260D89"/>
    <w:rsid w:val="00264B95"/>
    <w:rsid w:val="00264DA3"/>
    <w:rsid w:val="002651B7"/>
    <w:rsid w:val="00270541"/>
    <w:rsid w:val="002708C5"/>
    <w:rsid w:val="00270974"/>
    <w:rsid w:val="00270B2E"/>
    <w:rsid w:val="00272069"/>
    <w:rsid w:val="00273B16"/>
    <w:rsid w:val="00280FE3"/>
    <w:rsid w:val="002812CE"/>
    <w:rsid w:val="0028367A"/>
    <w:rsid w:val="0028433A"/>
    <w:rsid w:val="002860F9"/>
    <w:rsid w:val="002862D2"/>
    <w:rsid w:val="002870B1"/>
    <w:rsid w:val="00290271"/>
    <w:rsid w:val="00292643"/>
    <w:rsid w:val="00292942"/>
    <w:rsid w:val="00294C77"/>
    <w:rsid w:val="0029528D"/>
    <w:rsid w:val="00297973"/>
    <w:rsid w:val="002A13E0"/>
    <w:rsid w:val="002A319D"/>
    <w:rsid w:val="002A3934"/>
    <w:rsid w:val="002A7264"/>
    <w:rsid w:val="002B00F5"/>
    <w:rsid w:val="002B2C34"/>
    <w:rsid w:val="002B5A04"/>
    <w:rsid w:val="002C6C47"/>
    <w:rsid w:val="002D1BB0"/>
    <w:rsid w:val="002D5814"/>
    <w:rsid w:val="002D6873"/>
    <w:rsid w:val="002D7D27"/>
    <w:rsid w:val="002E0FEB"/>
    <w:rsid w:val="002E3BFF"/>
    <w:rsid w:val="002E6E22"/>
    <w:rsid w:val="002E74F8"/>
    <w:rsid w:val="002F14ED"/>
    <w:rsid w:val="002F7483"/>
    <w:rsid w:val="00301F03"/>
    <w:rsid w:val="00307C07"/>
    <w:rsid w:val="00310100"/>
    <w:rsid w:val="0031368E"/>
    <w:rsid w:val="0031684E"/>
    <w:rsid w:val="003208C6"/>
    <w:rsid w:val="00322CAD"/>
    <w:rsid w:val="00323383"/>
    <w:rsid w:val="0033078D"/>
    <w:rsid w:val="00330A6D"/>
    <w:rsid w:val="00331425"/>
    <w:rsid w:val="003322E9"/>
    <w:rsid w:val="003360A2"/>
    <w:rsid w:val="00336B29"/>
    <w:rsid w:val="00342A25"/>
    <w:rsid w:val="00343B94"/>
    <w:rsid w:val="00350E9E"/>
    <w:rsid w:val="003614F3"/>
    <w:rsid w:val="00364AD4"/>
    <w:rsid w:val="0036601E"/>
    <w:rsid w:val="00366483"/>
    <w:rsid w:val="003672CA"/>
    <w:rsid w:val="003702CD"/>
    <w:rsid w:val="00371593"/>
    <w:rsid w:val="00371A19"/>
    <w:rsid w:val="003731BD"/>
    <w:rsid w:val="003742E6"/>
    <w:rsid w:val="00377CA8"/>
    <w:rsid w:val="003845D3"/>
    <w:rsid w:val="003866BC"/>
    <w:rsid w:val="00387061"/>
    <w:rsid w:val="003901A6"/>
    <w:rsid w:val="00395B47"/>
    <w:rsid w:val="0039658A"/>
    <w:rsid w:val="00397704"/>
    <w:rsid w:val="003A0A8C"/>
    <w:rsid w:val="003A3BDA"/>
    <w:rsid w:val="003A5DA0"/>
    <w:rsid w:val="003B3B10"/>
    <w:rsid w:val="003B5C22"/>
    <w:rsid w:val="003C2945"/>
    <w:rsid w:val="003C46DB"/>
    <w:rsid w:val="003C499B"/>
    <w:rsid w:val="003C575E"/>
    <w:rsid w:val="003C6276"/>
    <w:rsid w:val="003C6947"/>
    <w:rsid w:val="003D18E4"/>
    <w:rsid w:val="003D4336"/>
    <w:rsid w:val="003D4938"/>
    <w:rsid w:val="003D79A1"/>
    <w:rsid w:val="003E02F3"/>
    <w:rsid w:val="003E0B00"/>
    <w:rsid w:val="003E112E"/>
    <w:rsid w:val="003E162B"/>
    <w:rsid w:val="003E240B"/>
    <w:rsid w:val="003E38AB"/>
    <w:rsid w:val="003E5A41"/>
    <w:rsid w:val="003E63CC"/>
    <w:rsid w:val="003E7BFA"/>
    <w:rsid w:val="003F5221"/>
    <w:rsid w:val="004073F4"/>
    <w:rsid w:val="004074D0"/>
    <w:rsid w:val="00413A0D"/>
    <w:rsid w:val="004148AC"/>
    <w:rsid w:val="00414F7C"/>
    <w:rsid w:val="0041518C"/>
    <w:rsid w:val="00417368"/>
    <w:rsid w:val="0042173D"/>
    <w:rsid w:val="00424BED"/>
    <w:rsid w:val="00424CD4"/>
    <w:rsid w:val="00425B56"/>
    <w:rsid w:val="004271B7"/>
    <w:rsid w:val="00432202"/>
    <w:rsid w:val="00432554"/>
    <w:rsid w:val="00432B81"/>
    <w:rsid w:val="00434C52"/>
    <w:rsid w:val="004355C1"/>
    <w:rsid w:val="00436E28"/>
    <w:rsid w:val="004453DF"/>
    <w:rsid w:val="0044721D"/>
    <w:rsid w:val="00447225"/>
    <w:rsid w:val="00452BC6"/>
    <w:rsid w:val="004536D6"/>
    <w:rsid w:val="004543CB"/>
    <w:rsid w:val="004573C1"/>
    <w:rsid w:val="00460DC6"/>
    <w:rsid w:val="00467B56"/>
    <w:rsid w:val="0047291A"/>
    <w:rsid w:val="00481836"/>
    <w:rsid w:val="00484FCD"/>
    <w:rsid w:val="004859C5"/>
    <w:rsid w:val="00486DCA"/>
    <w:rsid w:val="004906EA"/>
    <w:rsid w:val="004927BD"/>
    <w:rsid w:val="004A0B33"/>
    <w:rsid w:val="004A2892"/>
    <w:rsid w:val="004A50DC"/>
    <w:rsid w:val="004A727B"/>
    <w:rsid w:val="004C1DFD"/>
    <w:rsid w:val="004C3D74"/>
    <w:rsid w:val="004C7562"/>
    <w:rsid w:val="004C7EFE"/>
    <w:rsid w:val="004D01A2"/>
    <w:rsid w:val="004D02CB"/>
    <w:rsid w:val="004D1AA6"/>
    <w:rsid w:val="004D239E"/>
    <w:rsid w:val="004D26DB"/>
    <w:rsid w:val="004D5C57"/>
    <w:rsid w:val="004E283C"/>
    <w:rsid w:val="004E421A"/>
    <w:rsid w:val="004E4A74"/>
    <w:rsid w:val="004E643C"/>
    <w:rsid w:val="004F0765"/>
    <w:rsid w:val="004F3B93"/>
    <w:rsid w:val="004F4465"/>
    <w:rsid w:val="004F4499"/>
    <w:rsid w:val="004F4A47"/>
    <w:rsid w:val="004F7721"/>
    <w:rsid w:val="00501E36"/>
    <w:rsid w:val="005046AE"/>
    <w:rsid w:val="00506CE5"/>
    <w:rsid w:val="0051044E"/>
    <w:rsid w:val="00510CFF"/>
    <w:rsid w:val="0051243D"/>
    <w:rsid w:val="005228EB"/>
    <w:rsid w:val="00522EE0"/>
    <w:rsid w:val="00524912"/>
    <w:rsid w:val="00526F0E"/>
    <w:rsid w:val="00531E88"/>
    <w:rsid w:val="005329E8"/>
    <w:rsid w:val="00535A40"/>
    <w:rsid w:val="00547B1C"/>
    <w:rsid w:val="005522F8"/>
    <w:rsid w:val="0055396A"/>
    <w:rsid w:val="00554349"/>
    <w:rsid w:val="0055489F"/>
    <w:rsid w:val="00560B5E"/>
    <w:rsid w:val="00560E86"/>
    <w:rsid w:val="005611B8"/>
    <w:rsid w:val="005711E7"/>
    <w:rsid w:val="00573E79"/>
    <w:rsid w:val="0057631E"/>
    <w:rsid w:val="0058190A"/>
    <w:rsid w:val="0058277C"/>
    <w:rsid w:val="00583ACC"/>
    <w:rsid w:val="00586181"/>
    <w:rsid w:val="00586B1C"/>
    <w:rsid w:val="00592817"/>
    <w:rsid w:val="00594D3E"/>
    <w:rsid w:val="00596429"/>
    <w:rsid w:val="00596BA1"/>
    <w:rsid w:val="00597F4D"/>
    <w:rsid w:val="005A07BF"/>
    <w:rsid w:val="005A11B8"/>
    <w:rsid w:val="005A22DA"/>
    <w:rsid w:val="005A4400"/>
    <w:rsid w:val="005A5D33"/>
    <w:rsid w:val="005A72B3"/>
    <w:rsid w:val="005A74F4"/>
    <w:rsid w:val="005B02F9"/>
    <w:rsid w:val="005C153A"/>
    <w:rsid w:val="005C6542"/>
    <w:rsid w:val="005C7300"/>
    <w:rsid w:val="005C74B0"/>
    <w:rsid w:val="005C7FE5"/>
    <w:rsid w:val="005D1575"/>
    <w:rsid w:val="005D438F"/>
    <w:rsid w:val="005D6BCB"/>
    <w:rsid w:val="005E06C9"/>
    <w:rsid w:val="005E1F0F"/>
    <w:rsid w:val="005E3BB4"/>
    <w:rsid w:val="005E3C0E"/>
    <w:rsid w:val="005E4BE7"/>
    <w:rsid w:val="005E63F9"/>
    <w:rsid w:val="005F1512"/>
    <w:rsid w:val="005F2627"/>
    <w:rsid w:val="005F44F2"/>
    <w:rsid w:val="006032F3"/>
    <w:rsid w:val="0060509D"/>
    <w:rsid w:val="00605544"/>
    <w:rsid w:val="00611EDE"/>
    <w:rsid w:val="00612461"/>
    <w:rsid w:val="00614739"/>
    <w:rsid w:val="006166D2"/>
    <w:rsid w:val="006172C2"/>
    <w:rsid w:val="006222BC"/>
    <w:rsid w:val="00623463"/>
    <w:rsid w:val="00625BF1"/>
    <w:rsid w:val="006268BD"/>
    <w:rsid w:val="00627885"/>
    <w:rsid w:val="00627B3C"/>
    <w:rsid w:val="00630938"/>
    <w:rsid w:val="0063296A"/>
    <w:rsid w:val="006348D1"/>
    <w:rsid w:val="0063547B"/>
    <w:rsid w:val="006430AD"/>
    <w:rsid w:val="00644C9D"/>
    <w:rsid w:val="00650B96"/>
    <w:rsid w:val="00653058"/>
    <w:rsid w:val="0065364E"/>
    <w:rsid w:val="006566C6"/>
    <w:rsid w:val="006572FD"/>
    <w:rsid w:val="00661A34"/>
    <w:rsid w:val="006624BC"/>
    <w:rsid w:val="00663DCB"/>
    <w:rsid w:val="006707FC"/>
    <w:rsid w:val="00672180"/>
    <w:rsid w:val="00672FF4"/>
    <w:rsid w:val="00675075"/>
    <w:rsid w:val="00681004"/>
    <w:rsid w:val="00681107"/>
    <w:rsid w:val="006825EB"/>
    <w:rsid w:val="00684615"/>
    <w:rsid w:val="00685EE8"/>
    <w:rsid w:val="0068662E"/>
    <w:rsid w:val="006869A2"/>
    <w:rsid w:val="006915D1"/>
    <w:rsid w:val="00692D2A"/>
    <w:rsid w:val="0069389A"/>
    <w:rsid w:val="006946AC"/>
    <w:rsid w:val="006969FC"/>
    <w:rsid w:val="006A1464"/>
    <w:rsid w:val="006A30D7"/>
    <w:rsid w:val="006A5D4E"/>
    <w:rsid w:val="006B1615"/>
    <w:rsid w:val="006B2DAA"/>
    <w:rsid w:val="006C146E"/>
    <w:rsid w:val="006C40D3"/>
    <w:rsid w:val="006C6941"/>
    <w:rsid w:val="006C746F"/>
    <w:rsid w:val="006C7D31"/>
    <w:rsid w:val="006D2910"/>
    <w:rsid w:val="006D4E73"/>
    <w:rsid w:val="006D4F2B"/>
    <w:rsid w:val="006D5D85"/>
    <w:rsid w:val="006D7613"/>
    <w:rsid w:val="006F0FDA"/>
    <w:rsid w:val="006F6394"/>
    <w:rsid w:val="0070017C"/>
    <w:rsid w:val="007001B4"/>
    <w:rsid w:val="00703E9A"/>
    <w:rsid w:val="00704EF7"/>
    <w:rsid w:val="007103A4"/>
    <w:rsid w:val="0071187A"/>
    <w:rsid w:val="00714020"/>
    <w:rsid w:val="00715BDB"/>
    <w:rsid w:val="0072035B"/>
    <w:rsid w:val="007205AF"/>
    <w:rsid w:val="00722AE9"/>
    <w:rsid w:val="007244B4"/>
    <w:rsid w:val="00726708"/>
    <w:rsid w:val="00727EB2"/>
    <w:rsid w:val="007319A5"/>
    <w:rsid w:val="00732ED6"/>
    <w:rsid w:val="007347FA"/>
    <w:rsid w:val="00740D8C"/>
    <w:rsid w:val="00740E65"/>
    <w:rsid w:val="0074506E"/>
    <w:rsid w:val="00746216"/>
    <w:rsid w:val="007469BA"/>
    <w:rsid w:val="00747057"/>
    <w:rsid w:val="007515B3"/>
    <w:rsid w:val="00752D12"/>
    <w:rsid w:val="00753656"/>
    <w:rsid w:val="0075728B"/>
    <w:rsid w:val="00757DC3"/>
    <w:rsid w:val="00776CC1"/>
    <w:rsid w:val="00780CAD"/>
    <w:rsid w:val="0078102C"/>
    <w:rsid w:val="00782FD2"/>
    <w:rsid w:val="007832E4"/>
    <w:rsid w:val="007838DC"/>
    <w:rsid w:val="00783DF1"/>
    <w:rsid w:val="00786E4B"/>
    <w:rsid w:val="00790B80"/>
    <w:rsid w:val="00790DF1"/>
    <w:rsid w:val="0079205D"/>
    <w:rsid w:val="00792796"/>
    <w:rsid w:val="00792F83"/>
    <w:rsid w:val="0079758C"/>
    <w:rsid w:val="007A31FB"/>
    <w:rsid w:val="007B0BDF"/>
    <w:rsid w:val="007B0EDE"/>
    <w:rsid w:val="007B42A8"/>
    <w:rsid w:val="007B4601"/>
    <w:rsid w:val="007B743D"/>
    <w:rsid w:val="007B7985"/>
    <w:rsid w:val="007C1950"/>
    <w:rsid w:val="007C437E"/>
    <w:rsid w:val="007C4BB7"/>
    <w:rsid w:val="007C5F7C"/>
    <w:rsid w:val="007C6441"/>
    <w:rsid w:val="007E23BD"/>
    <w:rsid w:val="007E23EA"/>
    <w:rsid w:val="007E5285"/>
    <w:rsid w:val="007E5CB1"/>
    <w:rsid w:val="007E6FD7"/>
    <w:rsid w:val="007F10B8"/>
    <w:rsid w:val="007F33EE"/>
    <w:rsid w:val="007F65C1"/>
    <w:rsid w:val="008031E9"/>
    <w:rsid w:val="0080366B"/>
    <w:rsid w:val="00803F00"/>
    <w:rsid w:val="008046E3"/>
    <w:rsid w:val="0080544E"/>
    <w:rsid w:val="00805AF4"/>
    <w:rsid w:val="00810D6F"/>
    <w:rsid w:val="00811B92"/>
    <w:rsid w:val="008205BE"/>
    <w:rsid w:val="00822A74"/>
    <w:rsid w:val="008232BE"/>
    <w:rsid w:val="00826693"/>
    <w:rsid w:val="00827D92"/>
    <w:rsid w:val="00831BFA"/>
    <w:rsid w:val="00834DF8"/>
    <w:rsid w:val="0084364F"/>
    <w:rsid w:val="008460BB"/>
    <w:rsid w:val="00853FA8"/>
    <w:rsid w:val="00857953"/>
    <w:rsid w:val="0086070B"/>
    <w:rsid w:val="00862CD1"/>
    <w:rsid w:val="00866C9F"/>
    <w:rsid w:val="008705FB"/>
    <w:rsid w:val="0087069F"/>
    <w:rsid w:val="00870ED6"/>
    <w:rsid w:val="008718DA"/>
    <w:rsid w:val="00873D75"/>
    <w:rsid w:val="00874480"/>
    <w:rsid w:val="00875257"/>
    <w:rsid w:val="00880B73"/>
    <w:rsid w:val="00883721"/>
    <w:rsid w:val="00884E71"/>
    <w:rsid w:val="0089207F"/>
    <w:rsid w:val="00892551"/>
    <w:rsid w:val="00894095"/>
    <w:rsid w:val="008940EB"/>
    <w:rsid w:val="0089700C"/>
    <w:rsid w:val="0089781F"/>
    <w:rsid w:val="008A1AB9"/>
    <w:rsid w:val="008A5A50"/>
    <w:rsid w:val="008A6B39"/>
    <w:rsid w:val="008A6C1C"/>
    <w:rsid w:val="008B0090"/>
    <w:rsid w:val="008B6251"/>
    <w:rsid w:val="008C2E44"/>
    <w:rsid w:val="008C32B3"/>
    <w:rsid w:val="008C4476"/>
    <w:rsid w:val="008D1AB2"/>
    <w:rsid w:val="008D1AC0"/>
    <w:rsid w:val="008D4B2E"/>
    <w:rsid w:val="008D5888"/>
    <w:rsid w:val="008D597C"/>
    <w:rsid w:val="008D6B20"/>
    <w:rsid w:val="008E18E4"/>
    <w:rsid w:val="008E29BB"/>
    <w:rsid w:val="008F0C77"/>
    <w:rsid w:val="008F3584"/>
    <w:rsid w:val="008F64F1"/>
    <w:rsid w:val="008F7AE9"/>
    <w:rsid w:val="009008F9"/>
    <w:rsid w:val="00902E1B"/>
    <w:rsid w:val="009103A4"/>
    <w:rsid w:val="009113EB"/>
    <w:rsid w:val="00911A20"/>
    <w:rsid w:val="00915B79"/>
    <w:rsid w:val="00920A8F"/>
    <w:rsid w:val="0093098D"/>
    <w:rsid w:val="009318DC"/>
    <w:rsid w:val="00931D48"/>
    <w:rsid w:val="0093521F"/>
    <w:rsid w:val="009412B2"/>
    <w:rsid w:val="00941B43"/>
    <w:rsid w:val="00945B90"/>
    <w:rsid w:val="00946513"/>
    <w:rsid w:val="009521E2"/>
    <w:rsid w:val="00960691"/>
    <w:rsid w:val="00960B53"/>
    <w:rsid w:val="00962E2C"/>
    <w:rsid w:val="00962E98"/>
    <w:rsid w:val="0096312A"/>
    <w:rsid w:val="00967761"/>
    <w:rsid w:val="00975637"/>
    <w:rsid w:val="00976ECA"/>
    <w:rsid w:val="00981A86"/>
    <w:rsid w:val="00981BEB"/>
    <w:rsid w:val="00982242"/>
    <w:rsid w:val="0098431B"/>
    <w:rsid w:val="00985A79"/>
    <w:rsid w:val="0099097C"/>
    <w:rsid w:val="00992B94"/>
    <w:rsid w:val="009940ED"/>
    <w:rsid w:val="00995DE2"/>
    <w:rsid w:val="00996895"/>
    <w:rsid w:val="009A0153"/>
    <w:rsid w:val="009A0936"/>
    <w:rsid w:val="009A7F11"/>
    <w:rsid w:val="009B0DBE"/>
    <w:rsid w:val="009B50F3"/>
    <w:rsid w:val="009B797A"/>
    <w:rsid w:val="009C1782"/>
    <w:rsid w:val="009C23FD"/>
    <w:rsid w:val="009C35DC"/>
    <w:rsid w:val="009C7917"/>
    <w:rsid w:val="009D2775"/>
    <w:rsid w:val="009D278D"/>
    <w:rsid w:val="009D4900"/>
    <w:rsid w:val="009E1ED1"/>
    <w:rsid w:val="009E30E3"/>
    <w:rsid w:val="009E562D"/>
    <w:rsid w:val="009E7E1E"/>
    <w:rsid w:val="009F2F28"/>
    <w:rsid w:val="009F517B"/>
    <w:rsid w:val="009F5292"/>
    <w:rsid w:val="009F5294"/>
    <w:rsid w:val="009F6DD0"/>
    <w:rsid w:val="009F6FCB"/>
    <w:rsid w:val="00A000A6"/>
    <w:rsid w:val="00A0469A"/>
    <w:rsid w:val="00A0519F"/>
    <w:rsid w:val="00A13B88"/>
    <w:rsid w:val="00A14034"/>
    <w:rsid w:val="00A15735"/>
    <w:rsid w:val="00A25077"/>
    <w:rsid w:val="00A2525C"/>
    <w:rsid w:val="00A253C9"/>
    <w:rsid w:val="00A25467"/>
    <w:rsid w:val="00A301DA"/>
    <w:rsid w:val="00A32DB0"/>
    <w:rsid w:val="00A3321B"/>
    <w:rsid w:val="00A339BF"/>
    <w:rsid w:val="00A438CF"/>
    <w:rsid w:val="00A4438F"/>
    <w:rsid w:val="00A447A4"/>
    <w:rsid w:val="00A46489"/>
    <w:rsid w:val="00A47DC4"/>
    <w:rsid w:val="00A535E1"/>
    <w:rsid w:val="00A539F7"/>
    <w:rsid w:val="00A54FDD"/>
    <w:rsid w:val="00A66D01"/>
    <w:rsid w:val="00A7579C"/>
    <w:rsid w:val="00A8016C"/>
    <w:rsid w:val="00A809D5"/>
    <w:rsid w:val="00A812F1"/>
    <w:rsid w:val="00A84284"/>
    <w:rsid w:val="00A850FB"/>
    <w:rsid w:val="00A901E9"/>
    <w:rsid w:val="00A92051"/>
    <w:rsid w:val="00A925BA"/>
    <w:rsid w:val="00A92802"/>
    <w:rsid w:val="00A934EF"/>
    <w:rsid w:val="00A94037"/>
    <w:rsid w:val="00AB1E71"/>
    <w:rsid w:val="00AB3D8E"/>
    <w:rsid w:val="00AB6347"/>
    <w:rsid w:val="00AC027E"/>
    <w:rsid w:val="00AC2516"/>
    <w:rsid w:val="00AC473B"/>
    <w:rsid w:val="00AC71FE"/>
    <w:rsid w:val="00AD049B"/>
    <w:rsid w:val="00AD1DDA"/>
    <w:rsid w:val="00AD20E7"/>
    <w:rsid w:val="00AD2C29"/>
    <w:rsid w:val="00AD4B7C"/>
    <w:rsid w:val="00AD69AD"/>
    <w:rsid w:val="00AD7B24"/>
    <w:rsid w:val="00AE28A2"/>
    <w:rsid w:val="00AE3840"/>
    <w:rsid w:val="00AE4204"/>
    <w:rsid w:val="00AE483B"/>
    <w:rsid w:val="00AF1C8B"/>
    <w:rsid w:val="00AF2F9D"/>
    <w:rsid w:val="00AF60F6"/>
    <w:rsid w:val="00AF648C"/>
    <w:rsid w:val="00AF717C"/>
    <w:rsid w:val="00B05629"/>
    <w:rsid w:val="00B0742A"/>
    <w:rsid w:val="00B07E67"/>
    <w:rsid w:val="00B11217"/>
    <w:rsid w:val="00B17AC3"/>
    <w:rsid w:val="00B20124"/>
    <w:rsid w:val="00B21A15"/>
    <w:rsid w:val="00B23809"/>
    <w:rsid w:val="00B23F94"/>
    <w:rsid w:val="00B24D33"/>
    <w:rsid w:val="00B2757D"/>
    <w:rsid w:val="00B35012"/>
    <w:rsid w:val="00B41BF4"/>
    <w:rsid w:val="00B43BEF"/>
    <w:rsid w:val="00B46A88"/>
    <w:rsid w:val="00B4761C"/>
    <w:rsid w:val="00B500B0"/>
    <w:rsid w:val="00B51B94"/>
    <w:rsid w:val="00B52B0B"/>
    <w:rsid w:val="00B5760A"/>
    <w:rsid w:val="00B57FF4"/>
    <w:rsid w:val="00B629E0"/>
    <w:rsid w:val="00B710ED"/>
    <w:rsid w:val="00B71842"/>
    <w:rsid w:val="00B77458"/>
    <w:rsid w:val="00B80644"/>
    <w:rsid w:val="00B80702"/>
    <w:rsid w:val="00B81B25"/>
    <w:rsid w:val="00B82E67"/>
    <w:rsid w:val="00B87122"/>
    <w:rsid w:val="00B91EBF"/>
    <w:rsid w:val="00B931D1"/>
    <w:rsid w:val="00BA09F7"/>
    <w:rsid w:val="00BA232C"/>
    <w:rsid w:val="00BA26B9"/>
    <w:rsid w:val="00BA2D30"/>
    <w:rsid w:val="00BA5F9D"/>
    <w:rsid w:val="00BB2948"/>
    <w:rsid w:val="00BC1B4B"/>
    <w:rsid w:val="00BC6F3A"/>
    <w:rsid w:val="00BD0916"/>
    <w:rsid w:val="00BD2B8B"/>
    <w:rsid w:val="00BD3D21"/>
    <w:rsid w:val="00BD5143"/>
    <w:rsid w:val="00BD61A0"/>
    <w:rsid w:val="00BE23DB"/>
    <w:rsid w:val="00BE6802"/>
    <w:rsid w:val="00BE6D88"/>
    <w:rsid w:val="00BF03B3"/>
    <w:rsid w:val="00BF4041"/>
    <w:rsid w:val="00BF445E"/>
    <w:rsid w:val="00BF6BEC"/>
    <w:rsid w:val="00BF7F9E"/>
    <w:rsid w:val="00C01DFC"/>
    <w:rsid w:val="00C028CA"/>
    <w:rsid w:val="00C03FC6"/>
    <w:rsid w:val="00C04BC2"/>
    <w:rsid w:val="00C07265"/>
    <w:rsid w:val="00C10350"/>
    <w:rsid w:val="00C1542A"/>
    <w:rsid w:val="00C159BC"/>
    <w:rsid w:val="00C15FA2"/>
    <w:rsid w:val="00C17616"/>
    <w:rsid w:val="00C20EA5"/>
    <w:rsid w:val="00C227A7"/>
    <w:rsid w:val="00C23A1B"/>
    <w:rsid w:val="00C25109"/>
    <w:rsid w:val="00C372FF"/>
    <w:rsid w:val="00C40EA0"/>
    <w:rsid w:val="00C41C5C"/>
    <w:rsid w:val="00C41E4D"/>
    <w:rsid w:val="00C43EA0"/>
    <w:rsid w:val="00C457CE"/>
    <w:rsid w:val="00C457D1"/>
    <w:rsid w:val="00C45A6D"/>
    <w:rsid w:val="00C548DD"/>
    <w:rsid w:val="00C56D34"/>
    <w:rsid w:val="00C5784C"/>
    <w:rsid w:val="00C60380"/>
    <w:rsid w:val="00C60D1D"/>
    <w:rsid w:val="00C61DB7"/>
    <w:rsid w:val="00C624E5"/>
    <w:rsid w:val="00C72EDB"/>
    <w:rsid w:val="00C73750"/>
    <w:rsid w:val="00C747F2"/>
    <w:rsid w:val="00C76B99"/>
    <w:rsid w:val="00C81719"/>
    <w:rsid w:val="00C84D2D"/>
    <w:rsid w:val="00C865A4"/>
    <w:rsid w:val="00C91D3F"/>
    <w:rsid w:val="00C93D02"/>
    <w:rsid w:val="00C95FDA"/>
    <w:rsid w:val="00C96481"/>
    <w:rsid w:val="00CA293C"/>
    <w:rsid w:val="00CA4D49"/>
    <w:rsid w:val="00CA5E86"/>
    <w:rsid w:val="00CB02C4"/>
    <w:rsid w:val="00CB0BD0"/>
    <w:rsid w:val="00CB2D04"/>
    <w:rsid w:val="00CB79FD"/>
    <w:rsid w:val="00CC09FC"/>
    <w:rsid w:val="00CC3E0C"/>
    <w:rsid w:val="00CC4449"/>
    <w:rsid w:val="00CC56AB"/>
    <w:rsid w:val="00CC5AC8"/>
    <w:rsid w:val="00CC7042"/>
    <w:rsid w:val="00CD061E"/>
    <w:rsid w:val="00CD0EDE"/>
    <w:rsid w:val="00CD240F"/>
    <w:rsid w:val="00CD2BC7"/>
    <w:rsid w:val="00CD3A6F"/>
    <w:rsid w:val="00CD4CC5"/>
    <w:rsid w:val="00CE3956"/>
    <w:rsid w:val="00CF0476"/>
    <w:rsid w:val="00CF0E5C"/>
    <w:rsid w:val="00CF79DD"/>
    <w:rsid w:val="00D15DF1"/>
    <w:rsid w:val="00D16B3B"/>
    <w:rsid w:val="00D20BC9"/>
    <w:rsid w:val="00D213E4"/>
    <w:rsid w:val="00D21AE2"/>
    <w:rsid w:val="00D228BE"/>
    <w:rsid w:val="00D23212"/>
    <w:rsid w:val="00D257D3"/>
    <w:rsid w:val="00D33A84"/>
    <w:rsid w:val="00D354A1"/>
    <w:rsid w:val="00D37809"/>
    <w:rsid w:val="00D37931"/>
    <w:rsid w:val="00D4209D"/>
    <w:rsid w:val="00D429E8"/>
    <w:rsid w:val="00D43F38"/>
    <w:rsid w:val="00D44395"/>
    <w:rsid w:val="00D44AD2"/>
    <w:rsid w:val="00D45707"/>
    <w:rsid w:val="00D45961"/>
    <w:rsid w:val="00D45A28"/>
    <w:rsid w:val="00D4703A"/>
    <w:rsid w:val="00D54867"/>
    <w:rsid w:val="00D551F7"/>
    <w:rsid w:val="00D64108"/>
    <w:rsid w:val="00D65A9F"/>
    <w:rsid w:val="00D67363"/>
    <w:rsid w:val="00D71CAC"/>
    <w:rsid w:val="00D73D50"/>
    <w:rsid w:val="00D75292"/>
    <w:rsid w:val="00D77D00"/>
    <w:rsid w:val="00D77F8E"/>
    <w:rsid w:val="00D81E9E"/>
    <w:rsid w:val="00D825DD"/>
    <w:rsid w:val="00D85C14"/>
    <w:rsid w:val="00D865AE"/>
    <w:rsid w:val="00D9124F"/>
    <w:rsid w:val="00D94C63"/>
    <w:rsid w:val="00DA030D"/>
    <w:rsid w:val="00DA2C8C"/>
    <w:rsid w:val="00DA34C5"/>
    <w:rsid w:val="00DA36E3"/>
    <w:rsid w:val="00DA6703"/>
    <w:rsid w:val="00DB08A7"/>
    <w:rsid w:val="00DB2845"/>
    <w:rsid w:val="00DB2942"/>
    <w:rsid w:val="00DB2B50"/>
    <w:rsid w:val="00DB794D"/>
    <w:rsid w:val="00DC09E1"/>
    <w:rsid w:val="00DC1472"/>
    <w:rsid w:val="00DC148A"/>
    <w:rsid w:val="00DC2160"/>
    <w:rsid w:val="00DC66E2"/>
    <w:rsid w:val="00DC6CF4"/>
    <w:rsid w:val="00DC7C56"/>
    <w:rsid w:val="00DD1107"/>
    <w:rsid w:val="00DD5099"/>
    <w:rsid w:val="00DD66EB"/>
    <w:rsid w:val="00DD75CC"/>
    <w:rsid w:val="00DE18D1"/>
    <w:rsid w:val="00DE22A5"/>
    <w:rsid w:val="00DE2A34"/>
    <w:rsid w:val="00DE5092"/>
    <w:rsid w:val="00DE6D11"/>
    <w:rsid w:val="00DE6E61"/>
    <w:rsid w:val="00DF0828"/>
    <w:rsid w:val="00DF2645"/>
    <w:rsid w:val="00DF79AD"/>
    <w:rsid w:val="00E00D63"/>
    <w:rsid w:val="00E02907"/>
    <w:rsid w:val="00E13103"/>
    <w:rsid w:val="00E14285"/>
    <w:rsid w:val="00E170DC"/>
    <w:rsid w:val="00E22DC1"/>
    <w:rsid w:val="00E24ABF"/>
    <w:rsid w:val="00E25986"/>
    <w:rsid w:val="00E333D8"/>
    <w:rsid w:val="00E35E71"/>
    <w:rsid w:val="00E40152"/>
    <w:rsid w:val="00E432F2"/>
    <w:rsid w:val="00E4744C"/>
    <w:rsid w:val="00E5086F"/>
    <w:rsid w:val="00E535E1"/>
    <w:rsid w:val="00E55FCB"/>
    <w:rsid w:val="00E561B0"/>
    <w:rsid w:val="00E571DB"/>
    <w:rsid w:val="00E616A7"/>
    <w:rsid w:val="00E628C7"/>
    <w:rsid w:val="00E629E4"/>
    <w:rsid w:val="00E63AA0"/>
    <w:rsid w:val="00E65928"/>
    <w:rsid w:val="00E67EFF"/>
    <w:rsid w:val="00E70710"/>
    <w:rsid w:val="00E75895"/>
    <w:rsid w:val="00E7620C"/>
    <w:rsid w:val="00E7621E"/>
    <w:rsid w:val="00E763FA"/>
    <w:rsid w:val="00E84B61"/>
    <w:rsid w:val="00E84F59"/>
    <w:rsid w:val="00E86268"/>
    <w:rsid w:val="00E90841"/>
    <w:rsid w:val="00E9236E"/>
    <w:rsid w:val="00E92B43"/>
    <w:rsid w:val="00E949C2"/>
    <w:rsid w:val="00E97826"/>
    <w:rsid w:val="00E97D21"/>
    <w:rsid w:val="00EA1184"/>
    <w:rsid w:val="00EA32BF"/>
    <w:rsid w:val="00EA65D6"/>
    <w:rsid w:val="00EB4FBE"/>
    <w:rsid w:val="00EC1108"/>
    <w:rsid w:val="00EC1AB6"/>
    <w:rsid w:val="00EC1AE4"/>
    <w:rsid w:val="00ED0B05"/>
    <w:rsid w:val="00ED0DB7"/>
    <w:rsid w:val="00ED5FE2"/>
    <w:rsid w:val="00ED69EB"/>
    <w:rsid w:val="00EE1671"/>
    <w:rsid w:val="00EE3489"/>
    <w:rsid w:val="00EE3BC7"/>
    <w:rsid w:val="00EE536F"/>
    <w:rsid w:val="00EE6D99"/>
    <w:rsid w:val="00EF164E"/>
    <w:rsid w:val="00EF4AB0"/>
    <w:rsid w:val="00EF4BCE"/>
    <w:rsid w:val="00EF56A4"/>
    <w:rsid w:val="00EF5D30"/>
    <w:rsid w:val="00F01E70"/>
    <w:rsid w:val="00F043AF"/>
    <w:rsid w:val="00F11999"/>
    <w:rsid w:val="00F14B56"/>
    <w:rsid w:val="00F21055"/>
    <w:rsid w:val="00F2164B"/>
    <w:rsid w:val="00F2229A"/>
    <w:rsid w:val="00F24CA6"/>
    <w:rsid w:val="00F2638F"/>
    <w:rsid w:val="00F27ADE"/>
    <w:rsid w:val="00F27DDC"/>
    <w:rsid w:val="00F319AD"/>
    <w:rsid w:val="00F3212F"/>
    <w:rsid w:val="00F33D9B"/>
    <w:rsid w:val="00F3424B"/>
    <w:rsid w:val="00F37340"/>
    <w:rsid w:val="00F42147"/>
    <w:rsid w:val="00F430F8"/>
    <w:rsid w:val="00F43A21"/>
    <w:rsid w:val="00F52B3C"/>
    <w:rsid w:val="00F53137"/>
    <w:rsid w:val="00F546CB"/>
    <w:rsid w:val="00F6619E"/>
    <w:rsid w:val="00F72896"/>
    <w:rsid w:val="00F80BA6"/>
    <w:rsid w:val="00F81567"/>
    <w:rsid w:val="00F8231B"/>
    <w:rsid w:val="00F925FF"/>
    <w:rsid w:val="00F94E3A"/>
    <w:rsid w:val="00F95849"/>
    <w:rsid w:val="00F97684"/>
    <w:rsid w:val="00FA0301"/>
    <w:rsid w:val="00FB1E82"/>
    <w:rsid w:val="00FB74B2"/>
    <w:rsid w:val="00FB7BA2"/>
    <w:rsid w:val="00FC4475"/>
    <w:rsid w:val="00FD5347"/>
    <w:rsid w:val="00FE238F"/>
    <w:rsid w:val="00FE2B48"/>
    <w:rsid w:val="00FE3F17"/>
    <w:rsid w:val="00FE466C"/>
    <w:rsid w:val="00FE4F0E"/>
    <w:rsid w:val="00FE610C"/>
    <w:rsid w:val="00FE69F3"/>
    <w:rsid w:val="00FF3022"/>
    <w:rsid w:val="00FF7891"/>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E179A"/>
  <w15:chartTrackingRefBased/>
  <w15:docId w15:val="{8A94D15A-E30D-4B08-A996-7A23FC55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FE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C7FE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C7FE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C7FE5"/>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C7FE5"/>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5C7FE5"/>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5C7FE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5C7FE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5C7FE5"/>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5C7FE5"/>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F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7F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7F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7F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F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F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F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F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FE5"/>
    <w:rPr>
      <w:rFonts w:eastAsiaTheme="majorEastAsia" w:cstheme="majorBidi"/>
      <w:color w:val="272727" w:themeColor="text1" w:themeTint="D8"/>
    </w:rPr>
  </w:style>
  <w:style w:type="paragraph" w:styleId="Title">
    <w:name w:val="Title"/>
    <w:basedOn w:val="Normal"/>
    <w:next w:val="Normal"/>
    <w:link w:val="TitleChar"/>
    <w:uiPriority w:val="10"/>
    <w:qFormat/>
    <w:rsid w:val="005C7FE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C7F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FE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C7F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FE5"/>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5C7FE5"/>
    <w:rPr>
      <w:i/>
      <w:iCs/>
      <w:color w:val="404040" w:themeColor="text1" w:themeTint="BF"/>
    </w:rPr>
  </w:style>
  <w:style w:type="paragraph" w:styleId="ListParagraph">
    <w:name w:val="List Paragraph"/>
    <w:basedOn w:val="Normal"/>
    <w:uiPriority w:val="34"/>
    <w:qFormat/>
    <w:rsid w:val="005C7FE5"/>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5C7FE5"/>
    <w:rPr>
      <w:i/>
      <w:iCs/>
      <w:color w:val="0F4761" w:themeColor="accent1" w:themeShade="BF"/>
    </w:rPr>
  </w:style>
  <w:style w:type="paragraph" w:styleId="IntenseQuote">
    <w:name w:val="Intense Quote"/>
    <w:basedOn w:val="Normal"/>
    <w:next w:val="Normal"/>
    <w:link w:val="IntenseQuoteChar"/>
    <w:uiPriority w:val="30"/>
    <w:qFormat/>
    <w:rsid w:val="005C7FE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5C7FE5"/>
    <w:rPr>
      <w:i/>
      <w:iCs/>
      <w:color w:val="0F4761" w:themeColor="accent1" w:themeShade="BF"/>
    </w:rPr>
  </w:style>
  <w:style w:type="character" w:styleId="IntenseReference">
    <w:name w:val="Intense Reference"/>
    <w:basedOn w:val="DefaultParagraphFont"/>
    <w:uiPriority w:val="32"/>
    <w:qFormat/>
    <w:rsid w:val="005C7FE5"/>
    <w:rPr>
      <w:b/>
      <w:bCs/>
      <w:smallCaps/>
      <w:color w:val="0F4761" w:themeColor="accent1" w:themeShade="BF"/>
      <w:spacing w:val="5"/>
    </w:rPr>
  </w:style>
  <w:style w:type="paragraph" w:styleId="NormalWeb">
    <w:name w:val="Normal (Web)"/>
    <w:basedOn w:val="Normal"/>
    <w:uiPriority w:val="99"/>
    <w:unhideWhenUsed/>
    <w:rsid w:val="00E92B43"/>
    <w:pPr>
      <w:spacing w:before="100" w:beforeAutospacing="1" w:after="100" w:afterAutospacing="1"/>
    </w:pPr>
    <w:rPr>
      <w:rFonts w:ascii="Aptos" w:eastAsiaTheme="minorHAnsi" w:hAnsi="Aptos" w:cs="Aptos"/>
    </w:rPr>
  </w:style>
  <w:style w:type="character" w:styleId="Hyperlink">
    <w:name w:val="Hyperlink"/>
    <w:basedOn w:val="DefaultParagraphFont"/>
    <w:uiPriority w:val="99"/>
    <w:unhideWhenUsed/>
    <w:rsid w:val="003C499B"/>
    <w:rPr>
      <w:color w:val="467886" w:themeColor="hyperlink"/>
      <w:u w:val="single"/>
    </w:rPr>
  </w:style>
  <w:style w:type="paragraph" w:customStyle="1" w:styleId="Default">
    <w:name w:val="Default"/>
    <w:rsid w:val="003C499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Strong">
    <w:name w:val="Strong"/>
    <w:basedOn w:val="DefaultParagraphFont"/>
    <w:uiPriority w:val="22"/>
    <w:qFormat/>
    <w:rsid w:val="00790DF1"/>
    <w:rPr>
      <w:b/>
      <w:bCs/>
    </w:rPr>
  </w:style>
  <w:style w:type="character" w:customStyle="1" w:styleId="gmail-text">
    <w:name w:val="gmail-text"/>
    <w:basedOn w:val="DefaultParagraphFont"/>
    <w:rsid w:val="00790DF1"/>
  </w:style>
  <w:style w:type="paragraph" w:customStyle="1" w:styleId="gmail-line">
    <w:name w:val="gmail-line"/>
    <w:basedOn w:val="Normal"/>
    <w:rsid w:val="00790DF1"/>
    <w:pPr>
      <w:spacing w:before="100" w:beforeAutospacing="1" w:after="100" w:afterAutospacing="1"/>
    </w:pPr>
    <w:rPr>
      <w:rFonts w:ascii="Aptos" w:eastAsiaTheme="minorHAnsi" w:hAnsi="Aptos" w:cs="Aptos"/>
    </w:rPr>
  </w:style>
  <w:style w:type="paragraph" w:customStyle="1" w:styleId="Body">
    <w:name w:val="Body"/>
    <w:rsid w:val="0000119C"/>
    <w:pPr>
      <w:spacing w:after="0" w:line="276" w:lineRule="auto"/>
    </w:pPr>
    <w:rPr>
      <w:rFonts w:ascii="Arial" w:eastAsia="Arial Unicode MS" w:hAnsi="Arial" w:cs="Arial Unicode MS"/>
      <w:color w:val="000000"/>
      <w:kern w:val="0"/>
      <w:u w:color="000000"/>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3433">
      <w:bodyDiv w:val="1"/>
      <w:marLeft w:val="0"/>
      <w:marRight w:val="0"/>
      <w:marTop w:val="0"/>
      <w:marBottom w:val="0"/>
      <w:divBdr>
        <w:top w:val="none" w:sz="0" w:space="0" w:color="auto"/>
        <w:left w:val="none" w:sz="0" w:space="0" w:color="auto"/>
        <w:bottom w:val="none" w:sz="0" w:space="0" w:color="auto"/>
        <w:right w:val="none" w:sz="0" w:space="0" w:color="auto"/>
      </w:divBdr>
    </w:div>
    <w:div w:id="140662781">
      <w:bodyDiv w:val="1"/>
      <w:marLeft w:val="0"/>
      <w:marRight w:val="0"/>
      <w:marTop w:val="0"/>
      <w:marBottom w:val="0"/>
      <w:divBdr>
        <w:top w:val="none" w:sz="0" w:space="0" w:color="auto"/>
        <w:left w:val="none" w:sz="0" w:space="0" w:color="auto"/>
        <w:bottom w:val="none" w:sz="0" w:space="0" w:color="auto"/>
        <w:right w:val="none" w:sz="0" w:space="0" w:color="auto"/>
      </w:divBdr>
    </w:div>
    <w:div w:id="166940898">
      <w:bodyDiv w:val="1"/>
      <w:marLeft w:val="0"/>
      <w:marRight w:val="0"/>
      <w:marTop w:val="0"/>
      <w:marBottom w:val="0"/>
      <w:divBdr>
        <w:top w:val="none" w:sz="0" w:space="0" w:color="auto"/>
        <w:left w:val="none" w:sz="0" w:space="0" w:color="auto"/>
        <w:bottom w:val="none" w:sz="0" w:space="0" w:color="auto"/>
        <w:right w:val="none" w:sz="0" w:space="0" w:color="auto"/>
      </w:divBdr>
    </w:div>
    <w:div w:id="167867085">
      <w:bodyDiv w:val="1"/>
      <w:marLeft w:val="0"/>
      <w:marRight w:val="0"/>
      <w:marTop w:val="0"/>
      <w:marBottom w:val="0"/>
      <w:divBdr>
        <w:top w:val="none" w:sz="0" w:space="0" w:color="auto"/>
        <w:left w:val="none" w:sz="0" w:space="0" w:color="auto"/>
        <w:bottom w:val="none" w:sz="0" w:space="0" w:color="auto"/>
        <w:right w:val="none" w:sz="0" w:space="0" w:color="auto"/>
      </w:divBdr>
    </w:div>
    <w:div w:id="176622339">
      <w:bodyDiv w:val="1"/>
      <w:marLeft w:val="0"/>
      <w:marRight w:val="0"/>
      <w:marTop w:val="0"/>
      <w:marBottom w:val="0"/>
      <w:divBdr>
        <w:top w:val="none" w:sz="0" w:space="0" w:color="auto"/>
        <w:left w:val="none" w:sz="0" w:space="0" w:color="auto"/>
        <w:bottom w:val="none" w:sz="0" w:space="0" w:color="auto"/>
        <w:right w:val="none" w:sz="0" w:space="0" w:color="auto"/>
      </w:divBdr>
    </w:div>
    <w:div w:id="193155171">
      <w:bodyDiv w:val="1"/>
      <w:marLeft w:val="0"/>
      <w:marRight w:val="0"/>
      <w:marTop w:val="0"/>
      <w:marBottom w:val="0"/>
      <w:divBdr>
        <w:top w:val="none" w:sz="0" w:space="0" w:color="auto"/>
        <w:left w:val="none" w:sz="0" w:space="0" w:color="auto"/>
        <w:bottom w:val="none" w:sz="0" w:space="0" w:color="auto"/>
        <w:right w:val="none" w:sz="0" w:space="0" w:color="auto"/>
      </w:divBdr>
    </w:div>
    <w:div w:id="258954654">
      <w:bodyDiv w:val="1"/>
      <w:marLeft w:val="0"/>
      <w:marRight w:val="0"/>
      <w:marTop w:val="0"/>
      <w:marBottom w:val="0"/>
      <w:divBdr>
        <w:top w:val="none" w:sz="0" w:space="0" w:color="auto"/>
        <w:left w:val="none" w:sz="0" w:space="0" w:color="auto"/>
        <w:bottom w:val="none" w:sz="0" w:space="0" w:color="auto"/>
        <w:right w:val="none" w:sz="0" w:space="0" w:color="auto"/>
      </w:divBdr>
    </w:div>
    <w:div w:id="342899653">
      <w:bodyDiv w:val="1"/>
      <w:marLeft w:val="0"/>
      <w:marRight w:val="0"/>
      <w:marTop w:val="0"/>
      <w:marBottom w:val="0"/>
      <w:divBdr>
        <w:top w:val="none" w:sz="0" w:space="0" w:color="auto"/>
        <w:left w:val="none" w:sz="0" w:space="0" w:color="auto"/>
        <w:bottom w:val="none" w:sz="0" w:space="0" w:color="auto"/>
        <w:right w:val="none" w:sz="0" w:space="0" w:color="auto"/>
      </w:divBdr>
    </w:div>
    <w:div w:id="360935975">
      <w:bodyDiv w:val="1"/>
      <w:marLeft w:val="0"/>
      <w:marRight w:val="0"/>
      <w:marTop w:val="0"/>
      <w:marBottom w:val="0"/>
      <w:divBdr>
        <w:top w:val="none" w:sz="0" w:space="0" w:color="auto"/>
        <w:left w:val="none" w:sz="0" w:space="0" w:color="auto"/>
        <w:bottom w:val="none" w:sz="0" w:space="0" w:color="auto"/>
        <w:right w:val="none" w:sz="0" w:space="0" w:color="auto"/>
      </w:divBdr>
    </w:div>
    <w:div w:id="402027293">
      <w:bodyDiv w:val="1"/>
      <w:marLeft w:val="0"/>
      <w:marRight w:val="0"/>
      <w:marTop w:val="0"/>
      <w:marBottom w:val="0"/>
      <w:divBdr>
        <w:top w:val="none" w:sz="0" w:space="0" w:color="auto"/>
        <w:left w:val="none" w:sz="0" w:space="0" w:color="auto"/>
        <w:bottom w:val="none" w:sz="0" w:space="0" w:color="auto"/>
        <w:right w:val="none" w:sz="0" w:space="0" w:color="auto"/>
      </w:divBdr>
    </w:div>
    <w:div w:id="448819424">
      <w:bodyDiv w:val="1"/>
      <w:marLeft w:val="0"/>
      <w:marRight w:val="0"/>
      <w:marTop w:val="0"/>
      <w:marBottom w:val="0"/>
      <w:divBdr>
        <w:top w:val="none" w:sz="0" w:space="0" w:color="auto"/>
        <w:left w:val="none" w:sz="0" w:space="0" w:color="auto"/>
        <w:bottom w:val="none" w:sz="0" w:space="0" w:color="auto"/>
        <w:right w:val="none" w:sz="0" w:space="0" w:color="auto"/>
      </w:divBdr>
    </w:div>
    <w:div w:id="455872810">
      <w:bodyDiv w:val="1"/>
      <w:marLeft w:val="0"/>
      <w:marRight w:val="0"/>
      <w:marTop w:val="0"/>
      <w:marBottom w:val="0"/>
      <w:divBdr>
        <w:top w:val="none" w:sz="0" w:space="0" w:color="auto"/>
        <w:left w:val="none" w:sz="0" w:space="0" w:color="auto"/>
        <w:bottom w:val="none" w:sz="0" w:space="0" w:color="auto"/>
        <w:right w:val="none" w:sz="0" w:space="0" w:color="auto"/>
      </w:divBdr>
    </w:div>
    <w:div w:id="456534536">
      <w:bodyDiv w:val="1"/>
      <w:marLeft w:val="0"/>
      <w:marRight w:val="0"/>
      <w:marTop w:val="0"/>
      <w:marBottom w:val="0"/>
      <w:divBdr>
        <w:top w:val="none" w:sz="0" w:space="0" w:color="auto"/>
        <w:left w:val="none" w:sz="0" w:space="0" w:color="auto"/>
        <w:bottom w:val="none" w:sz="0" w:space="0" w:color="auto"/>
        <w:right w:val="none" w:sz="0" w:space="0" w:color="auto"/>
      </w:divBdr>
    </w:div>
    <w:div w:id="461994654">
      <w:bodyDiv w:val="1"/>
      <w:marLeft w:val="0"/>
      <w:marRight w:val="0"/>
      <w:marTop w:val="0"/>
      <w:marBottom w:val="0"/>
      <w:divBdr>
        <w:top w:val="none" w:sz="0" w:space="0" w:color="auto"/>
        <w:left w:val="none" w:sz="0" w:space="0" w:color="auto"/>
        <w:bottom w:val="none" w:sz="0" w:space="0" w:color="auto"/>
        <w:right w:val="none" w:sz="0" w:space="0" w:color="auto"/>
      </w:divBdr>
    </w:div>
    <w:div w:id="510491678">
      <w:bodyDiv w:val="1"/>
      <w:marLeft w:val="0"/>
      <w:marRight w:val="0"/>
      <w:marTop w:val="0"/>
      <w:marBottom w:val="0"/>
      <w:divBdr>
        <w:top w:val="none" w:sz="0" w:space="0" w:color="auto"/>
        <w:left w:val="none" w:sz="0" w:space="0" w:color="auto"/>
        <w:bottom w:val="none" w:sz="0" w:space="0" w:color="auto"/>
        <w:right w:val="none" w:sz="0" w:space="0" w:color="auto"/>
      </w:divBdr>
    </w:div>
    <w:div w:id="521624932">
      <w:bodyDiv w:val="1"/>
      <w:marLeft w:val="0"/>
      <w:marRight w:val="0"/>
      <w:marTop w:val="0"/>
      <w:marBottom w:val="0"/>
      <w:divBdr>
        <w:top w:val="none" w:sz="0" w:space="0" w:color="auto"/>
        <w:left w:val="none" w:sz="0" w:space="0" w:color="auto"/>
        <w:bottom w:val="none" w:sz="0" w:space="0" w:color="auto"/>
        <w:right w:val="none" w:sz="0" w:space="0" w:color="auto"/>
      </w:divBdr>
    </w:div>
    <w:div w:id="529420454">
      <w:bodyDiv w:val="1"/>
      <w:marLeft w:val="0"/>
      <w:marRight w:val="0"/>
      <w:marTop w:val="0"/>
      <w:marBottom w:val="0"/>
      <w:divBdr>
        <w:top w:val="none" w:sz="0" w:space="0" w:color="auto"/>
        <w:left w:val="none" w:sz="0" w:space="0" w:color="auto"/>
        <w:bottom w:val="none" w:sz="0" w:space="0" w:color="auto"/>
        <w:right w:val="none" w:sz="0" w:space="0" w:color="auto"/>
      </w:divBdr>
    </w:div>
    <w:div w:id="548764499">
      <w:bodyDiv w:val="1"/>
      <w:marLeft w:val="0"/>
      <w:marRight w:val="0"/>
      <w:marTop w:val="0"/>
      <w:marBottom w:val="0"/>
      <w:divBdr>
        <w:top w:val="none" w:sz="0" w:space="0" w:color="auto"/>
        <w:left w:val="none" w:sz="0" w:space="0" w:color="auto"/>
        <w:bottom w:val="none" w:sz="0" w:space="0" w:color="auto"/>
        <w:right w:val="none" w:sz="0" w:space="0" w:color="auto"/>
      </w:divBdr>
    </w:div>
    <w:div w:id="560822207">
      <w:bodyDiv w:val="1"/>
      <w:marLeft w:val="0"/>
      <w:marRight w:val="0"/>
      <w:marTop w:val="0"/>
      <w:marBottom w:val="0"/>
      <w:divBdr>
        <w:top w:val="none" w:sz="0" w:space="0" w:color="auto"/>
        <w:left w:val="none" w:sz="0" w:space="0" w:color="auto"/>
        <w:bottom w:val="none" w:sz="0" w:space="0" w:color="auto"/>
        <w:right w:val="none" w:sz="0" w:space="0" w:color="auto"/>
      </w:divBdr>
    </w:div>
    <w:div w:id="609119093">
      <w:bodyDiv w:val="1"/>
      <w:marLeft w:val="0"/>
      <w:marRight w:val="0"/>
      <w:marTop w:val="0"/>
      <w:marBottom w:val="0"/>
      <w:divBdr>
        <w:top w:val="none" w:sz="0" w:space="0" w:color="auto"/>
        <w:left w:val="none" w:sz="0" w:space="0" w:color="auto"/>
        <w:bottom w:val="none" w:sz="0" w:space="0" w:color="auto"/>
        <w:right w:val="none" w:sz="0" w:space="0" w:color="auto"/>
      </w:divBdr>
    </w:div>
    <w:div w:id="675769744">
      <w:bodyDiv w:val="1"/>
      <w:marLeft w:val="0"/>
      <w:marRight w:val="0"/>
      <w:marTop w:val="0"/>
      <w:marBottom w:val="0"/>
      <w:divBdr>
        <w:top w:val="none" w:sz="0" w:space="0" w:color="auto"/>
        <w:left w:val="none" w:sz="0" w:space="0" w:color="auto"/>
        <w:bottom w:val="none" w:sz="0" w:space="0" w:color="auto"/>
        <w:right w:val="none" w:sz="0" w:space="0" w:color="auto"/>
      </w:divBdr>
    </w:div>
    <w:div w:id="719743045">
      <w:bodyDiv w:val="1"/>
      <w:marLeft w:val="0"/>
      <w:marRight w:val="0"/>
      <w:marTop w:val="0"/>
      <w:marBottom w:val="0"/>
      <w:divBdr>
        <w:top w:val="none" w:sz="0" w:space="0" w:color="auto"/>
        <w:left w:val="none" w:sz="0" w:space="0" w:color="auto"/>
        <w:bottom w:val="none" w:sz="0" w:space="0" w:color="auto"/>
        <w:right w:val="none" w:sz="0" w:space="0" w:color="auto"/>
      </w:divBdr>
    </w:div>
    <w:div w:id="916743288">
      <w:bodyDiv w:val="1"/>
      <w:marLeft w:val="0"/>
      <w:marRight w:val="0"/>
      <w:marTop w:val="0"/>
      <w:marBottom w:val="0"/>
      <w:divBdr>
        <w:top w:val="none" w:sz="0" w:space="0" w:color="auto"/>
        <w:left w:val="none" w:sz="0" w:space="0" w:color="auto"/>
        <w:bottom w:val="none" w:sz="0" w:space="0" w:color="auto"/>
        <w:right w:val="none" w:sz="0" w:space="0" w:color="auto"/>
      </w:divBdr>
    </w:div>
    <w:div w:id="958880902">
      <w:bodyDiv w:val="1"/>
      <w:marLeft w:val="0"/>
      <w:marRight w:val="0"/>
      <w:marTop w:val="0"/>
      <w:marBottom w:val="0"/>
      <w:divBdr>
        <w:top w:val="none" w:sz="0" w:space="0" w:color="auto"/>
        <w:left w:val="none" w:sz="0" w:space="0" w:color="auto"/>
        <w:bottom w:val="none" w:sz="0" w:space="0" w:color="auto"/>
        <w:right w:val="none" w:sz="0" w:space="0" w:color="auto"/>
      </w:divBdr>
    </w:div>
    <w:div w:id="994455028">
      <w:bodyDiv w:val="1"/>
      <w:marLeft w:val="0"/>
      <w:marRight w:val="0"/>
      <w:marTop w:val="0"/>
      <w:marBottom w:val="0"/>
      <w:divBdr>
        <w:top w:val="none" w:sz="0" w:space="0" w:color="auto"/>
        <w:left w:val="none" w:sz="0" w:space="0" w:color="auto"/>
        <w:bottom w:val="none" w:sz="0" w:space="0" w:color="auto"/>
        <w:right w:val="none" w:sz="0" w:space="0" w:color="auto"/>
      </w:divBdr>
    </w:div>
    <w:div w:id="1011295296">
      <w:bodyDiv w:val="1"/>
      <w:marLeft w:val="0"/>
      <w:marRight w:val="0"/>
      <w:marTop w:val="0"/>
      <w:marBottom w:val="0"/>
      <w:divBdr>
        <w:top w:val="none" w:sz="0" w:space="0" w:color="auto"/>
        <w:left w:val="none" w:sz="0" w:space="0" w:color="auto"/>
        <w:bottom w:val="none" w:sz="0" w:space="0" w:color="auto"/>
        <w:right w:val="none" w:sz="0" w:space="0" w:color="auto"/>
      </w:divBdr>
    </w:div>
    <w:div w:id="1031881229">
      <w:bodyDiv w:val="1"/>
      <w:marLeft w:val="0"/>
      <w:marRight w:val="0"/>
      <w:marTop w:val="0"/>
      <w:marBottom w:val="0"/>
      <w:divBdr>
        <w:top w:val="none" w:sz="0" w:space="0" w:color="auto"/>
        <w:left w:val="none" w:sz="0" w:space="0" w:color="auto"/>
        <w:bottom w:val="none" w:sz="0" w:space="0" w:color="auto"/>
        <w:right w:val="none" w:sz="0" w:space="0" w:color="auto"/>
      </w:divBdr>
    </w:div>
    <w:div w:id="1172715949">
      <w:bodyDiv w:val="1"/>
      <w:marLeft w:val="0"/>
      <w:marRight w:val="0"/>
      <w:marTop w:val="0"/>
      <w:marBottom w:val="0"/>
      <w:divBdr>
        <w:top w:val="none" w:sz="0" w:space="0" w:color="auto"/>
        <w:left w:val="none" w:sz="0" w:space="0" w:color="auto"/>
        <w:bottom w:val="none" w:sz="0" w:space="0" w:color="auto"/>
        <w:right w:val="none" w:sz="0" w:space="0" w:color="auto"/>
      </w:divBdr>
    </w:div>
    <w:div w:id="1177111508">
      <w:bodyDiv w:val="1"/>
      <w:marLeft w:val="0"/>
      <w:marRight w:val="0"/>
      <w:marTop w:val="0"/>
      <w:marBottom w:val="0"/>
      <w:divBdr>
        <w:top w:val="none" w:sz="0" w:space="0" w:color="auto"/>
        <w:left w:val="none" w:sz="0" w:space="0" w:color="auto"/>
        <w:bottom w:val="none" w:sz="0" w:space="0" w:color="auto"/>
        <w:right w:val="none" w:sz="0" w:space="0" w:color="auto"/>
      </w:divBdr>
    </w:div>
    <w:div w:id="1226255465">
      <w:bodyDiv w:val="1"/>
      <w:marLeft w:val="0"/>
      <w:marRight w:val="0"/>
      <w:marTop w:val="0"/>
      <w:marBottom w:val="0"/>
      <w:divBdr>
        <w:top w:val="none" w:sz="0" w:space="0" w:color="auto"/>
        <w:left w:val="none" w:sz="0" w:space="0" w:color="auto"/>
        <w:bottom w:val="none" w:sz="0" w:space="0" w:color="auto"/>
        <w:right w:val="none" w:sz="0" w:space="0" w:color="auto"/>
      </w:divBdr>
    </w:div>
    <w:div w:id="1282495160">
      <w:bodyDiv w:val="1"/>
      <w:marLeft w:val="0"/>
      <w:marRight w:val="0"/>
      <w:marTop w:val="0"/>
      <w:marBottom w:val="0"/>
      <w:divBdr>
        <w:top w:val="none" w:sz="0" w:space="0" w:color="auto"/>
        <w:left w:val="none" w:sz="0" w:space="0" w:color="auto"/>
        <w:bottom w:val="none" w:sz="0" w:space="0" w:color="auto"/>
        <w:right w:val="none" w:sz="0" w:space="0" w:color="auto"/>
      </w:divBdr>
    </w:div>
    <w:div w:id="1289973751">
      <w:bodyDiv w:val="1"/>
      <w:marLeft w:val="0"/>
      <w:marRight w:val="0"/>
      <w:marTop w:val="0"/>
      <w:marBottom w:val="0"/>
      <w:divBdr>
        <w:top w:val="none" w:sz="0" w:space="0" w:color="auto"/>
        <w:left w:val="none" w:sz="0" w:space="0" w:color="auto"/>
        <w:bottom w:val="none" w:sz="0" w:space="0" w:color="auto"/>
        <w:right w:val="none" w:sz="0" w:space="0" w:color="auto"/>
      </w:divBdr>
    </w:div>
    <w:div w:id="1327129194">
      <w:bodyDiv w:val="1"/>
      <w:marLeft w:val="0"/>
      <w:marRight w:val="0"/>
      <w:marTop w:val="0"/>
      <w:marBottom w:val="0"/>
      <w:divBdr>
        <w:top w:val="none" w:sz="0" w:space="0" w:color="auto"/>
        <w:left w:val="none" w:sz="0" w:space="0" w:color="auto"/>
        <w:bottom w:val="none" w:sz="0" w:space="0" w:color="auto"/>
        <w:right w:val="none" w:sz="0" w:space="0" w:color="auto"/>
      </w:divBdr>
    </w:div>
    <w:div w:id="1335912079">
      <w:bodyDiv w:val="1"/>
      <w:marLeft w:val="0"/>
      <w:marRight w:val="0"/>
      <w:marTop w:val="0"/>
      <w:marBottom w:val="0"/>
      <w:divBdr>
        <w:top w:val="none" w:sz="0" w:space="0" w:color="auto"/>
        <w:left w:val="none" w:sz="0" w:space="0" w:color="auto"/>
        <w:bottom w:val="none" w:sz="0" w:space="0" w:color="auto"/>
        <w:right w:val="none" w:sz="0" w:space="0" w:color="auto"/>
      </w:divBdr>
    </w:div>
    <w:div w:id="1353923615">
      <w:bodyDiv w:val="1"/>
      <w:marLeft w:val="0"/>
      <w:marRight w:val="0"/>
      <w:marTop w:val="0"/>
      <w:marBottom w:val="0"/>
      <w:divBdr>
        <w:top w:val="none" w:sz="0" w:space="0" w:color="auto"/>
        <w:left w:val="none" w:sz="0" w:space="0" w:color="auto"/>
        <w:bottom w:val="none" w:sz="0" w:space="0" w:color="auto"/>
        <w:right w:val="none" w:sz="0" w:space="0" w:color="auto"/>
      </w:divBdr>
    </w:div>
    <w:div w:id="1377313974">
      <w:bodyDiv w:val="1"/>
      <w:marLeft w:val="0"/>
      <w:marRight w:val="0"/>
      <w:marTop w:val="0"/>
      <w:marBottom w:val="0"/>
      <w:divBdr>
        <w:top w:val="none" w:sz="0" w:space="0" w:color="auto"/>
        <w:left w:val="none" w:sz="0" w:space="0" w:color="auto"/>
        <w:bottom w:val="none" w:sz="0" w:space="0" w:color="auto"/>
        <w:right w:val="none" w:sz="0" w:space="0" w:color="auto"/>
      </w:divBdr>
    </w:div>
    <w:div w:id="1387871614">
      <w:bodyDiv w:val="1"/>
      <w:marLeft w:val="0"/>
      <w:marRight w:val="0"/>
      <w:marTop w:val="0"/>
      <w:marBottom w:val="0"/>
      <w:divBdr>
        <w:top w:val="none" w:sz="0" w:space="0" w:color="auto"/>
        <w:left w:val="none" w:sz="0" w:space="0" w:color="auto"/>
        <w:bottom w:val="none" w:sz="0" w:space="0" w:color="auto"/>
        <w:right w:val="none" w:sz="0" w:space="0" w:color="auto"/>
      </w:divBdr>
    </w:div>
    <w:div w:id="1414010279">
      <w:bodyDiv w:val="1"/>
      <w:marLeft w:val="0"/>
      <w:marRight w:val="0"/>
      <w:marTop w:val="0"/>
      <w:marBottom w:val="0"/>
      <w:divBdr>
        <w:top w:val="none" w:sz="0" w:space="0" w:color="auto"/>
        <w:left w:val="none" w:sz="0" w:space="0" w:color="auto"/>
        <w:bottom w:val="none" w:sz="0" w:space="0" w:color="auto"/>
        <w:right w:val="none" w:sz="0" w:space="0" w:color="auto"/>
      </w:divBdr>
    </w:div>
    <w:div w:id="1428961956">
      <w:bodyDiv w:val="1"/>
      <w:marLeft w:val="0"/>
      <w:marRight w:val="0"/>
      <w:marTop w:val="0"/>
      <w:marBottom w:val="0"/>
      <w:divBdr>
        <w:top w:val="none" w:sz="0" w:space="0" w:color="auto"/>
        <w:left w:val="none" w:sz="0" w:space="0" w:color="auto"/>
        <w:bottom w:val="none" w:sz="0" w:space="0" w:color="auto"/>
        <w:right w:val="none" w:sz="0" w:space="0" w:color="auto"/>
      </w:divBdr>
    </w:div>
    <w:div w:id="1529834742">
      <w:bodyDiv w:val="1"/>
      <w:marLeft w:val="0"/>
      <w:marRight w:val="0"/>
      <w:marTop w:val="0"/>
      <w:marBottom w:val="0"/>
      <w:divBdr>
        <w:top w:val="none" w:sz="0" w:space="0" w:color="auto"/>
        <w:left w:val="none" w:sz="0" w:space="0" w:color="auto"/>
        <w:bottom w:val="none" w:sz="0" w:space="0" w:color="auto"/>
        <w:right w:val="none" w:sz="0" w:space="0" w:color="auto"/>
      </w:divBdr>
    </w:div>
    <w:div w:id="1533106915">
      <w:bodyDiv w:val="1"/>
      <w:marLeft w:val="0"/>
      <w:marRight w:val="0"/>
      <w:marTop w:val="0"/>
      <w:marBottom w:val="0"/>
      <w:divBdr>
        <w:top w:val="none" w:sz="0" w:space="0" w:color="auto"/>
        <w:left w:val="none" w:sz="0" w:space="0" w:color="auto"/>
        <w:bottom w:val="none" w:sz="0" w:space="0" w:color="auto"/>
        <w:right w:val="none" w:sz="0" w:space="0" w:color="auto"/>
      </w:divBdr>
    </w:div>
    <w:div w:id="1549879466">
      <w:bodyDiv w:val="1"/>
      <w:marLeft w:val="0"/>
      <w:marRight w:val="0"/>
      <w:marTop w:val="0"/>
      <w:marBottom w:val="0"/>
      <w:divBdr>
        <w:top w:val="none" w:sz="0" w:space="0" w:color="auto"/>
        <w:left w:val="none" w:sz="0" w:space="0" w:color="auto"/>
        <w:bottom w:val="none" w:sz="0" w:space="0" w:color="auto"/>
        <w:right w:val="none" w:sz="0" w:space="0" w:color="auto"/>
      </w:divBdr>
    </w:div>
    <w:div w:id="1553805820">
      <w:bodyDiv w:val="1"/>
      <w:marLeft w:val="0"/>
      <w:marRight w:val="0"/>
      <w:marTop w:val="0"/>
      <w:marBottom w:val="0"/>
      <w:divBdr>
        <w:top w:val="none" w:sz="0" w:space="0" w:color="auto"/>
        <w:left w:val="none" w:sz="0" w:space="0" w:color="auto"/>
        <w:bottom w:val="none" w:sz="0" w:space="0" w:color="auto"/>
        <w:right w:val="none" w:sz="0" w:space="0" w:color="auto"/>
      </w:divBdr>
    </w:div>
    <w:div w:id="1590889701">
      <w:bodyDiv w:val="1"/>
      <w:marLeft w:val="0"/>
      <w:marRight w:val="0"/>
      <w:marTop w:val="0"/>
      <w:marBottom w:val="0"/>
      <w:divBdr>
        <w:top w:val="none" w:sz="0" w:space="0" w:color="auto"/>
        <w:left w:val="none" w:sz="0" w:space="0" w:color="auto"/>
        <w:bottom w:val="none" w:sz="0" w:space="0" w:color="auto"/>
        <w:right w:val="none" w:sz="0" w:space="0" w:color="auto"/>
      </w:divBdr>
    </w:div>
    <w:div w:id="1710374345">
      <w:bodyDiv w:val="1"/>
      <w:marLeft w:val="0"/>
      <w:marRight w:val="0"/>
      <w:marTop w:val="0"/>
      <w:marBottom w:val="0"/>
      <w:divBdr>
        <w:top w:val="none" w:sz="0" w:space="0" w:color="auto"/>
        <w:left w:val="none" w:sz="0" w:space="0" w:color="auto"/>
        <w:bottom w:val="none" w:sz="0" w:space="0" w:color="auto"/>
        <w:right w:val="none" w:sz="0" w:space="0" w:color="auto"/>
      </w:divBdr>
    </w:div>
    <w:div w:id="1717315674">
      <w:bodyDiv w:val="1"/>
      <w:marLeft w:val="0"/>
      <w:marRight w:val="0"/>
      <w:marTop w:val="0"/>
      <w:marBottom w:val="0"/>
      <w:divBdr>
        <w:top w:val="none" w:sz="0" w:space="0" w:color="auto"/>
        <w:left w:val="none" w:sz="0" w:space="0" w:color="auto"/>
        <w:bottom w:val="none" w:sz="0" w:space="0" w:color="auto"/>
        <w:right w:val="none" w:sz="0" w:space="0" w:color="auto"/>
      </w:divBdr>
    </w:div>
    <w:div w:id="1740520035">
      <w:bodyDiv w:val="1"/>
      <w:marLeft w:val="0"/>
      <w:marRight w:val="0"/>
      <w:marTop w:val="0"/>
      <w:marBottom w:val="0"/>
      <w:divBdr>
        <w:top w:val="none" w:sz="0" w:space="0" w:color="auto"/>
        <w:left w:val="none" w:sz="0" w:space="0" w:color="auto"/>
        <w:bottom w:val="none" w:sz="0" w:space="0" w:color="auto"/>
        <w:right w:val="none" w:sz="0" w:space="0" w:color="auto"/>
      </w:divBdr>
    </w:div>
    <w:div w:id="1751732131">
      <w:bodyDiv w:val="1"/>
      <w:marLeft w:val="0"/>
      <w:marRight w:val="0"/>
      <w:marTop w:val="0"/>
      <w:marBottom w:val="0"/>
      <w:divBdr>
        <w:top w:val="none" w:sz="0" w:space="0" w:color="auto"/>
        <w:left w:val="none" w:sz="0" w:space="0" w:color="auto"/>
        <w:bottom w:val="none" w:sz="0" w:space="0" w:color="auto"/>
        <w:right w:val="none" w:sz="0" w:space="0" w:color="auto"/>
      </w:divBdr>
    </w:div>
    <w:div w:id="1818456230">
      <w:bodyDiv w:val="1"/>
      <w:marLeft w:val="0"/>
      <w:marRight w:val="0"/>
      <w:marTop w:val="0"/>
      <w:marBottom w:val="0"/>
      <w:divBdr>
        <w:top w:val="none" w:sz="0" w:space="0" w:color="auto"/>
        <w:left w:val="none" w:sz="0" w:space="0" w:color="auto"/>
        <w:bottom w:val="none" w:sz="0" w:space="0" w:color="auto"/>
        <w:right w:val="none" w:sz="0" w:space="0" w:color="auto"/>
      </w:divBdr>
    </w:div>
    <w:div w:id="1866213027">
      <w:bodyDiv w:val="1"/>
      <w:marLeft w:val="0"/>
      <w:marRight w:val="0"/>
      <w:marTop w:val="0"/>
      <w:marBottom w:val="0"/>
      <w:divBdr>
        <w:top w:val="none" w:sz="0" w:space="0" w:color="auto"/>
        <w:left w:val="none" w:sz="0" w:space="0" w:color="auto"/>
        <w:bottom w:val="none" w:sz="0" w:space="0" w:color="auto"/>
        <w:right w:val="none" w:sz="0" w:space="0" w:color="auto"/>
      </w:divBdr>
    </w:div>
    <w:div w:id="1887835852">
      <w:bodyDiv w:val="1"/>
      <w:marLeft w:val="0"/>
      <w:marRight w:val="0"/>
      <w:marTop w:val="0"/>
      <w:marBottom w:val="0"/>
      <w:divBdr>
        <w:top w:val="none" w:sz="0" w:space="0" w:color="auto"/>
        <w:left w:val="none" w:sz="0" w:space="0" w:color="auto"/>
        <w:bottom w:val="none" w:sz="0" w:space="0" w:color="auto"/>
        <w:right w:val="none" w:sz="0" w:space="0" w:color="auto"/>
      </w:divBdr>
    </w:div>
    <w:div w:id="1981882573">
      <w:bodyDiv w:val="1"/>
      <w:marLeft w:val="0"/>
      <w:marRight w:val="0"/>
      <w:marTop w:val="0"/>
      <w:marBottom w:val="0"/>
      <w:divBdr>
        <w:top w:val="none" w:sz="0" w:space="0" w:color="auto"/>
        <w:left w:val="none" w:sz="0" w:space="0" w:color="auto"/>
        <w:bottom w:val="none" w:sz="0" w:space="0" w:color="auto"/>
        <w:right w:val="none" w:sz="0" w:space="0" w:color="auto"/>
      </w:divBdr>
    </w:div>
    <w:div w:id="21134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federate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E034E7878A884D87BB9514F64B26DB" ma:contentTypeVersion="5" ma:contentTypeDescription="Create a new document." ma:contentTypeScope="" ma:versionID="2978f6b4a96a06d285ac4f01c857cc2b">
  <xsd:schema xmlns:xsd="http://www.w3.org/2001/XMLSchema" xmlns:xs="http://www.w3.org/2001/XMLSchema" xmlns:p="http://schemas.microsoft.com/office/2006/metadata/properties" xmlns:ns3="260b5fcc-522e-400a-8119-94b834a62a2c" targetNamespace="http://schemas.microsoft.com/office/2006/metadata/properties" ma:root="true" ma:fieldsID="dc3a2331cc9a142d099aa318d8b04de8" ns3:_="">
    <xsd:import namespace="260b5fcc-522e-400a-8119-94b834a62a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b5fcc-522e-400a-8119-94b834a62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A4D053-F8F1-4BB7-9E30-6F6EE473DD2D}">
  <ds:schemaRefs>
    <ds:schemaRef ds:uri="http://schemas.openxmlformats.org/officeDocument/2006/bibliography"/>
  </ds:schemaRefs>
</ds:datastoreItem>
</file>

<file path=customXml/itemProps2.xml><?xml version="1.0" encoding="utf-8"?>
<ds:datastoreItem xmlns:ds="http://schemas.openxmlformats.org/officeDocument/2006/customXml" ds:itemID="{899F5163-D33C-47C1-84DA-28FB2E8A33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DF65DA-4D7C-406A-BBFF-47D83ECF98D6}">
  <ds:schemaRefs>
    <ds:schemaRef ds:uri="http://schemas.microsoft.com/sharepoint/v3/contenttype/forms"/>
  </ds:schemaRefs>
</ds:datastoreItem>
</file>

<file path=customXml/itemProps4.xml><?xml version="1.0" encoding="utf-8"?>
<ds:datastoreItem xmlns:ds="http://schemas.openxmlformats.org/officeDocument/2006/customXml" ds:itemID="{91FB2A88-FBF5-4C1E-8437-3ED288D23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b5fcc-522e-400a-8119-94b834a62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4</Words>
  <Characters>4903</Characters>
  <Application>Microsoft Office Word</Application>
  <DocSecurity>0</DocSecurity>
  <Lines>544</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Info</cp:lastModifiedBy>
  <cp:revision>2</cp:revision>
  <cp:lastPrinted>2026-02-11T15:01:00Z</cp:lastPrinted>
  <dcterms:created xsi:type="dcterms:W3CDTF">2026-02-11T17:44:00Z</dcterms:created>
  <dcterms:modified xsi:type="dcterms:W3CDTF">2026-02-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034E7878A884D87BB9514F64B26DB</vt:lpwstr>
  </property>
</Properties>
</file>